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31C18" w14:textId="3CB6D4FE" w:rsidR="00CB500A" w:rsidRPr="00AC011C" w:rsidRDefault="003566A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1990C8" wp14:editId="19F01BE2">
            <wp:simplePos x="0" y="0"/>
            <wp:positionH relativeFrom="column">
              <wp:posOffset>5379932</wp:posOffset>
            </wp:positionH>
            <wp:positionV relativeFrom="page">
              <wp:posOffset>0</wp:posOffset>
            </wp:positionV>
            <wp:extent cx="740410" cy="58229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3A4" w:rsidRPr="00AC011C">
        <w:rPr>
          <w:rFonts w:ascii="Times New Roman" w:eastAsia="Times New Roman" w:hAnsi="Times New Roman" w:cs="Times New Roman"/>
          <w:sz w:val="28"/>
          <w:szCs w:val="28"/>
        </w:rPr>
        <w:t>Geekbrains</w:t>
      </w:r>
    </w:p>
    <w:p w14:paraId="507986BB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61328EBF" w14:textId="6FFE24A3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6B9B14EB" w14:textId="13F86E94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377E6BEA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07FEC342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539566E2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2598D6E0" w14:textId="77777777" w:rsidR="00C60E49" w:rsidRPr="00AC011C" w:rsidRDefault="00C60E49">
      <w:pPr>
        <w:jc w:val="center"/>
        <w:rPr>
          <w:rFonts w:ascii="Times New Roman" w:eastAsia="Times New Roman" w:hAnsi="Times New Roman" w:cs="Times New Roman"/>
        </w:rPr>
      </w:pPr>
    </w:p>
    <w:p w14:paraId="737822FE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62E35F62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47CF2F35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252E0B6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06651FF8" w14:textId="76F850D1" w:rsidR="00CB500A" w:rsidRPr="00AC011C" w:rsidRDefault="00D32726">
      <w:pPr>
        <w:jc w:val="center"/>
        <w:rPr>
          <w:rFonts w:ascii="Times New Roman" w:eastAsia="Times New Roman" w:hAnsi="Times New Roman" w:cs="Times New Roman"/>
        </w:rPr>
      </w:pPr>
      <w:r w:rsidRPr="00AC011C">
        <w:rPr>
          <w:rFonts w:ascii="Times New Roman" w:eastAsia="Times New Roman" w:hAnsi="Times New Roman" w:cs="Times New Roman"/>
          <w:b/>
          <w:sz w:val="32"/>
          <w:szCs w:val="32"/>
        </w:rPr>
        <w:t>Разработка веб-приложения "Управление планером" с использованием Java и Spring Framework</w:t>
      </w:r>
    </w:p>
    <w:p w14:paraId="7088291C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329E03F8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30B110A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0A99A592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43718C1C" w14:textId="3E62CC2D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618DF3E" w14:textId="77777777" w:rsidR="0063334D" w:rsidRPr="00AC011C" w:rsidRDefault="0063334D">
      <w:pPr>
        <w:jc w:val="center"/>
        <w:rPr>
          <w:rFonts w:ascii="Times New Roman" w:eastAsia="Times New Roman" w:hAnsi="Times New Roman" w:cs="Times New Roman"/>
        </w:rPr>
      </w:pPr>
    </w:p>
    <w:p w14:paraId="33393BE5" w14:textId="3A0073AF" w:rsidR="00CB500A" w:rsidRPr="00AC011C" w:rsidRDefault="0063334D">
      <w:pPr>
        <w:rPr>
          <w:rFonts w:ascii="Times New Roman" w:eastAsia="Times New Roman" w:hAnsi="Times New Roman" w:cs="Times New Roman"/>
        </w:rPr>
      </w:pPr>
      <w:r w:rsidRPr="00AC011C">
        <w:rPr>
          <w:rFonts w:ascii="Times New Roman" w:eastAsia="Times New Roman" w:hAnsi="Times New Roman" w:cs="Times New Roman"/>
        </w:rPr>
        <w:tab/>
      </w:r>
    </w:p>
    <w:p w14:paraId="35BB8919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68753CD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40A6E9DE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5E66B001" w14:textId="794E6E69" w:rsidR="00CB500A" w:rsidRPr="00AC011C" w:rsidRDefault="007C23A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011C">
        <w:rPr>
          <w:rFonts w:ascii="Times New Roman" w:eastAsia="Times New Roman" w:hAnsi="Times New Roman" w:cs="Times New Roman"/>
          <w:sz w:val="28"/>
          <w:szCs w:val="28"/>
        </w:rPr>
        <w:t>IT-специалист:</w:t>
      </w:r>
    </w:p>
    <w:p w14:paraId="247B05B5" w14:textId="56B5E37C" w:rsidR="00CB500A" w:rsidRPr="00220C42" w:rsidRDefault="00C733B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9375B" w:rsidRPr="00AC011C">
        <w:rPr>
          <w:rFonts w:ascii="Times New Roman" w:eastAsia="Times New Roman" w:hAnsi="Times New Roman" w:cs="Times New Roman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разработка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</w:p>
    <w:p w14:paraId="35A676D0" w14:textId="7F3A43F8" w:rsidR="0089375B" w:rsidRPr="00AC011C" w:rsidRDefault="00D3272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011C">
        <w:rPr>
          <w:rFonts w:ascii="Times New Roman" w:eastAsia="Times New Roman" w:hAnsi="Times New Roman" w:cs="Times New Roman"/>
          <w:sz w:val="28"/>
          <w:szCs w:val="28"/>
        </w:rPr>
        <w:t>Лихачёва В.М.</w:t>
      </w:r>
    </w:p>
    <w:p w14:paraId="4E28C80D" w14:textId="77777777" w:rsidR="0089375B" w:rsidRPr="00AC011C" w:rsidRDefault="0089375B">
      <w:pPr>
        <w:jc w:val="right"/>
        <w:rPr>
          <w:rFonts w:ascii="Times New Roman" w:eastAsia="Times New Roman" w:hAnsi="Times New Roman" w:cs="Times New Roman"/>
        </w:rPr>
      </w:pPr>
    </w:p>
    <w:p w14:paraId="0D8F874C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564629A7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5CB8CA9A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3841551B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3D6ABA82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4281F4ED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0E9E10ED" w14:textId="77777777" w:rsidR="0089375B" w:rsidRPr="00AC011C" w:rsidRDefault="0089375B">
      <w:pPr>
        <w:jc w:val="right"/>
        <w:rPr>
          <w:rFonts w:ascii="Times New Roman" w:eastAsia="Times New Roman" w:hAnsi="Times New Roman" w:cs="Times New Roman"/>
        </w:rPr>
      </w:pPr>
    </w:p>
    <w:p w14:paraId="60FC0BFE" w14:textId="77777777" w:rsidR="0089375B" w:rsidRPr="00AC011C" w:rsidRDefault="0089375B">
      <w:pPr>
        <w:jc w:val="right"/>
        <w:rPr>
          <w:rFonts w:ascii="Times New Roman" w:eastAsia="Times New Roman" w:hAnsi="Times New Roman" w:cs="Times New Roman"/>
        </w:rPr>
      </w:pPr>
    </w:p>
    <w:p w14:paraId="4064FC72" w14:textId="77777777" w:rsidR="0089375B" w:rsidRPr="00AC011C" w:rsidRDefault="0089375B">
      <w:pPr>
        <w:jc w:val="right"/>
        <w:rPr>
          <w:rFonts w:ascii="Times New Roman" w:eastAsia="Times New Roman" w:hAnsi="Times New Roman" w:cs="Times New Roman"/>
        </w:rPr>
      </w:pPr>
    </w:p>
    <w:p w14:paraId="7D356DD6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05C3B570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4014458E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64BD3771" w14:textId="31C16024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62922330" w14:textId="77777777" w:rsidR="008A490B" w:rsidRPr="00AC011C" w:rsidRDefault="008A490B">
      <w:pPr>
        <w:jc w:val="right"/>
        <w:rPr>
          <w:rFonts w:ascii="Times New Roman" w:eastAsia="Times New Roman" w:hAnsi="Times New Roman" w:cs="Times New Roman"/>
        </w:rPr>
      </w:pPr>
    </w:p>
    <w:p w14:paraId="4A04E89B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395C5422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26145D51" w14:textId="16D01C35" w:rsidR="00CB500A" w:rsidRPr="00AC011C" w:rsidRDefault="00D327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011C">
        <w:rPr>
          <w:rFonts w:ascii="Times New Roman" w:eastAsia="Times New Roman" w:hAnsi="Times New Roman" w:cs="Times New Roman"/>
          <w:sz w:val="24"/>
          <w:szCs w:val="24"/>
        </w:rPr>
        <w:t>Москва</w:t>
      </w:r>
    </w:p>
    <w:p w14:paraId="16C84704" w14:textId="60943BA7" w:rsidR="0011533D" w:rsidRPr="00AC011C" w:rsidRDefault="007C23A4" w:rsidP="008A490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011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36824" w:rsidRPr="00AC011C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776532A5" w14:textId="5FA6A301" w:rsidR="00BA032D" w:rsidRPr="00AC011C" w:rsidRDefault="00BA032D" w:rsidP="00BA032D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11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ипломный проект </w:t>
      </w:r>
    </w:p>
    <w:p w14:paraId="0054CF51" w14:textId="310DF924" w:rsidR="0089375B" w:rsidRPr="00AC011C" w:rsidRDefault="00BA032D" w:rsidP="00BA032D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11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32726" w:rsidRPr="00AC011C">
        <w:rPr>
          <w:rFonts w:ascii="Times New Roman" w:eastAsia="Times New Roman" w:hAnsi="Times New Roman" w:cs="Times New Roman"/>
          <w:b/>
          <w:sz w:val="28"/>
          <w:szCs w:val="28"/>
        </w:rPr>
        <w:t>Разработка веб-приложения "Управление планером" с использованием Java и Spring Framework»</w:t>
      </w:r>
    </w:p>
    <w:p w14:paraId="50A21524" w14:textId="77777777" w:rsidR="00BA032D" w:rsidRPr="00AC011C" w:rsidRDefault="00BA032D" w:rsidP="00BA032D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11C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0"/>
        <w:gridCol w:w="1155"/>
      </w:tblGrid>
      <w:tr w:rsidR="003E0EBA" w:rsidRPr="00AC011C" w14:paraId="6F57CAC5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511E131" w14:textId="77777777" w:rsidR="003E0EBA" w:rsidRPr="00AC011C" w:rsidRDefault="003E0EBA" w:rsidP="003D0F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proofErr w:type="gramStart"/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9F8F83B" w14:textId="51D71759" w:rsidR="003E0EBA" w:rsidRPr="00AC011C" w:rsidRDefault="00EA50FB" w:rsidP="00BA03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2D91" w:rsidRPr="00AC011C" w14:paraId="06D0DDC5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160AD185" w14:textId="24DB36AC" w:rsidR="00D42D91" w:rsidRPr="00AC011C" w:rsidRDefault="00D42D91" w:rsidP="00D42D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1. П</w:t>
            </w:r>
            <w:r w:rsidR="00836824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ланирование проекта</w:t>
            </w:r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381488CC" w14:textId="77777777" w:rsidR="00D42D91" w:rsidRPr="00AC011C" w:rsidRDefault="005E0491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D91" w:rsidRPr="00AC011C" w14:paraId="632D41E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15D87203" w14:textId="6F05ECF6" w:rsidR="00D42D91" w:rsidRPr="00AC011C" w:rsidRDefault="00D42D91" w:rsidP="004D230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 </w:t>
            </w:r>
            <w:r w:rsidR="00D00BE0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web-приложения...</w:t>
            </w:r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B9A8D58" w14:textId="77777777" w:rsidR="00D42D91" w:rsidRPr="00AC011C" w:rsidRDefault="005E0491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D91" w:rsidRPr="00AC011C" w14:paraId="3F4A7F36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A46526C" w14:textId="1BD7056D" w:rsidR="00D42D91" w:rsidRPr="00AC011C" w:rsidRDefault="00D42D91" w:rsidP="004D230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 </w:t>
            </w:r>
            <w:r w:rsidR="00834C4F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технологического стека ……</w:t>
            </w:r>
            <w:proofErr w:type="gramStart"/>
            <w:r w:rsidR="00834C4F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6D4DDB6" w14:textId="77777777" w:rsidR="00D42D91" w:rsidRPr="00AC011C" w:rsidRDefault="005E0491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2D91" w:rsidRPr="00AC011C" w14:paraId="0618BC9C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7FF0A45" w14:textId="5765D160" w:rsidR="00D42D91" w:rsidRPr="00AC011C" w:rsidRDefault="00D42D91" w:rsidP="004D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 </w:t>
            </w:r>
            <w:r w:rsidR="00C224F9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а разработки и архитектура </w:t>
            </w:r>
            <w:proofErr w:type="gramStart"/>
            <w:r w:rsidR="00C224F9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….</w:t>
            </w:r>
            <w:proofErr w:type="gramEnd"/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E39AFC3" w14:textId="77777777" w:rsidR="00D42D91" w:rsidRPr="00AC011C" w:rsidRDefault="005E0491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2D91" w:rsidRPr="00AC011C" w14:paraId="4C00AFEF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E086E61" w14:textId="28BA3B8F" w:rsidR="00D42D91" w:rsidRPr="00AC011C" w:rsidRDefault="00D42D91" w:rsidP="00D42D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2. </w:t>
            </w:r>
            <w:r w:rsidR="003053F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приложения</w:t>
            </w:r>
            <w:proofErr w:type="gramStart"/>
            <w:r w:rsidR="003053F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.</w:t>
            </w:r>
            <w:proofErr w:type="gramEnd"/>
            <w:r w:rsidR="003053F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47F8AE8" w14:textId="04763256" w:rsidR="00C80C95" w:rsidRPr="00AC011C" w:rsidRDefault="002915DA" w:rsidP="00C80C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42D91" w:rsidRPr="00AC011C" w14:paraId="6D72886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16A52DE" w14:textId="3B90B9F1" w:rsidR="00D42D91" w:rsidRPr="00AC011C" w:rsidRDefault="00D42D91" w:rsidP="004D23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 </w:t>
            </w:r>
            <w:r w:rsidR="00C80C95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роекта и выбор необходимых зависимостей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6F9EFD4" w14:textId="43E18D1C" w:rsidR="00D42D91" w:rsidRPr="00AC011C" w:rsidRDefault="002915DA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42D91" w:rsidRPr="00AC011C" w14:paraId="5E9AB9C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DE7E94D" w14:textId="669FC223" w:rsidR="00D42D91" w:rsidRPr="005C239E" w:rsidRDefault="00D42D91" w:rsidP="004D23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 </w:t>
            </w:r>
            <w:r w:rsidR="00C80C95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иложения……</w:t>
            </w:r>
            <w:proofErr w:type="gramStart"/>
            <w:r w:rsidR="00C80C95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C80C95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</w:t>
            </w:r>
            <w:r w:rsidR="005C239E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.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4EE21FD" w14:textId="70731221" w:rsidR="00D42D91" w:rsidRPr="00AC011C" w:rsidRDefault="00C26886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42D91" w:rsidRPr="00AC011C" w14:paraId="414FDC7E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A1C92AF" w14:textId="77777777" w:rsidR="00D42D91" w:rsidRDefault="004B5E27" w:rsidP="007253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3E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42D91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.3 Проектирование базы данных</w:t>
            </w:r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</w:t>
            </w:r>
            <w:r w:rsidR="002068F0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54F5A806" w14:textId="77777777" w:rsidR="002068F0" w:rsidRDefault="002068F0" w:rsidP="007253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1 </w:t>
            </w:r>
            <w:r w:rsidRPr="002068F0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таблиц и их взаимо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...</w:t>
            </w:r>
          </w:p>
          <w:p w14:paraId="1168C772" w14:textId="77777777" w:rsidR="002068F0" w:rsidRDefault="002068F0" w:rsidP="007253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2 </w:t>
            </w:r>
            <w:r w:rsidRPr="002068F0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и между сущностями и персистентностями объе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22CA739" w14:textId="77777777" w:rsidR="002068F0" w:rsidRDefault="002068F0" w:rsidP="007253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3 </w:t>
            </w:r>
            <w:r w:rsidRPr="002068F0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ройки параметров при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...</w:t>
            </w:r>
          </w:p>
          <w:p w14:paraId="08AC0EA4" w14:textId="77777777" w:rsidR="002068F0" w:rsidRDefault="002068F0" w:rsidP="007253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4 </w:t>
            </w:r>
            <w:r w:rsidRPr="002068F0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данных и взаимодействие с репозитор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.</w:t>
            </w:r>
          </w:p>
          <w:p w14:paraId="70D60372" w14:textId="3DA3932C" w:rsidR="00D9102C" w:rsidRPr="00D9102C" w:rsidRDefault="00D9102C" w:rsidP="007253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«</w:t>
            </w:r>
            <w:proofErr w:type="spellStart"/>
            <w:r w:rsidRPr="00D9102C">
              <w:rPr>
                <w:rFonts w:ascii="Times New Roman" w:eastAsia="Times New Roman" w:hAnsi="Times New Roman" w:cs="Times New Roman"/>
                <w:sz w:val="28"/>
                <w:szCs w:val="28"/>
              </w:rPr>
              <w:t>Thymeleaf</w:t>
            </w:r>
            <w:proofErr w:type="spellEnd"/>
            <w:r w:rsidRPr="00D9102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D9102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л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»…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F89EC7D" w14:textId="10957CAF" w:rsidR="00D42D91" w:rsidRPr="00C26886" w:rsidRDefault="00C26886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88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2236CA60" w14:textId="77777777" w:rsidR="002068F0" w:rsidRPr="00C26886" w:rsidRDefault="00C26886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88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36D71132" w14:textId="77777777" w:rsidR="00C26886" w:rsidRPr="00C26886" w:rsidRDefault="00C26886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8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27DA741B" w14:textId="31977296" w:rsidR="00C26886" w:rsidRPr="00D9102C" w:rsidRDefault="00C26886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8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53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28E3F4BE" w14:textId="77777777" w:rsidR="00C26886" w:rsidRDefault="00C26886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8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53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D4F2BCA" w14:textId="6C1AE7CD" w:rsidR="00D9102C" w:rsidRPr="007A7224" w:rsidRDefault="00D9102C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A72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7224" w:rsidRPr="007A7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D42D91" w:rsidRPr="00AC011C" w14:paraId="12C20CA2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FCAAE22" w14:textId="08B988B2" w:rsidR="00D42D91" w:rsidRPr="00AC011C" w:rsidRDefault="004B5E27" w:rsidP="007253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D9102C" w:rsidRPr="00D9102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0C95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конфигурации безопасности web-приложения </w:t>
            </w:r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.</w:t>
            </w:r>
            <w:r w:rsidR="00571577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D871876" w14:textId="1A30955B" w:rsidR="00D42D91" w:rsidRPr="007A7224" w:rsidRDefault="007A7224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</w:tr>
      <w:tr w:rsidR="00D42D91" w:rsidRPr="00AC011C" w14:paraId="53872A36" w14:textId="77777777" w:rsidTr="007944D9">
        <w:trPr>
          <w:trHeight w:val="102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396B6B4F" w14:textId="1F9C4284" w:rsidR="00D42D91" w:rsidRPr="00AC011C" w:rsidRDefault="00D42D91" w:rsidP="00E907F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90081F9" w14:textId="5DC6684D" w:rsidR="00D42D91" w:rsidRPr="00AC011C" w:rsidRDefault="00D42D91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42D91" w:rsidRPr="00AC011C" w14:paraId="0A11BE94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036B4405" w14:textId="77777777" w:rsidR="00D42D91" w:rsidRPr="00AC011C" w:rsidRDefault="00D80DB2" w:rsidP="007944D9">
            <w:pPr>
              <w:spacing w:after="24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</w:t>
            </w:r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51D2498" w14:textId="3AB63D0B" w:rsidR="00D42D91" w:rsidRPr="00EC3E8E" w:rsidRDefault="003D0F73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E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42D91" w:rsidRPr="00AC011C" w14:paraId="703246A4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65C8E1B2" w14:textId="77777777" w:rsidR="00D42D91" w:rsidRPr="00AC011C" w:rsidRDefault="00D80DB2" w:rsidP="002658C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  <w:proofErr w:type="gramStart"/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68750C3" w14:textId="7A79AB4F" w:rsidR="00D42D91" w:rsidRPr="00EC3E8E" w:rsidRDefault="00EC3E8E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6064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14:paraId="6FD6DC4B" w14:textId="645626B7" w:rsidR="0011533D" w:rsidRPr="00AC011C" w:rsidRDefault="0011533D" w:rsidP="001153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81FEF" w14:textId="308DEB6B" w:rsidR="000B7FA6" w:rsidRPr="00AC011C" w:rsidRDefault="000B7FA6" w:rsidP="001153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8D284F" w14:textId="755040A1" w:rsidR="000B7FA6" w:rsidRPr="00AC011C" w:rsidRDefault="000B7FA6" w:rsidP="001153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CC49D7" w14:textId="12397F92" w:rsidR="000B7FA6" w:rsidRPr="00AC011C" w:rsidRDefault="000B7FA6" w:rsidP="001153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FBBF0" w14:textId="1C39ACFF" w:rsidR="000B7FA6" w:rsidRPr="00AC011C" w:rsidRDefault="000B7FA6" w:rsidP="001153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AE7F10" w14:textId="204D6D25" w:rsidR="000B7FA6" w:rsidRPr="00AC011C" w:rsidRDefault="000B7FA6" w:rsidP="001153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60E04F" w14:textId="008A1590" w:rsidR="000B7FA6" w:rsidRPr="00AC011C" w:rsidRDefault="000B7FA6" w:rsidP="001153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69E724" w14:textId="15D521E7" w:rsidR="000B7FA6" w:rsidRPr="00AC011C" w:rsidRDefault="000B7FA6" w:rsidP="001153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CE17C4" w14:textId="19A88EE1" w:rsidR="0011533D" w:rsidRPr="00AC011C" w:rsidRDefault="000B7FA6" w:rsidP="001153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11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D72910C" w14:textId="77777777" w:rsidR="0011533D" w:rsidRPr="00AC011C" w:rsidRDefault="0011533D" w:rsidP="0011533D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Дипломный проект нацелен на создание веб-приложения для управления планером с использованием современных технологий программирования, основанных на Java и Spring Framework. Проект включает функционал аутентификации пользователей, управления планером с возможностью добавления задач, ролей и уведомлений. В ходе работы над проектом также уделено внимание оптимизации кода, безопасности данных и эффективному взаимодействию между компонентами приложения.</w:t>
      </w:r>
    </w:p>
    <w:p w14:paraId="4F3340D7" w14:textId="77777777" w:rsidR="0011533D" w:rsidRPr="00AC011C" w:rsidRDefault="0011533D" w:rsidP="0011533D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Тема представляет собой комплексный подход к разработке веб-приложения, интегрирующего функционал управления планером, что позволит продемонстрировать знание Java, Spring Framework, а также навыки проектирования и разработки программного обеспечения в соответствии с современными стандартами и требованиями к качеству.</w:t>
      </w:r>
    </w:p>
    <w:p w14:paraId="7C4B5CE1" w14:textId="77777777" w:rsidR="0011533D" w:rsidRPr="00AC011C" w:rsidRDefault="0011533D" w:rsidP="0011533D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Данная тема объединяет аспекты разработки программного обеспечения, базовых технологий веб-приложений и лучших практик в области программирования на </w:t>
      </w:r>
      <w:proofErr w:type="spellStart"/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JavaSpring</w:t>
      </w:r>
      <w:proofErr w:type="spellEnd"/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, что делает ее актуальной и значимой для текущего IT-сектора.</w:t>
      </w:r>
    </w:p>
    <w:p w14:paraId="72372FB4" w14:textId="77777777" w:rsidR="0011533D" w:rsidRPr="00AC011C" w:rsidRDefault="0011533D" w:rsidP="0011533D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Актуальность данной работы определяется необходимостью разработки современного веб-приложения, способного эффективно управлять планером и повышать продуктивность пользователей. В современном мире управление временем и задачами играет ключевую роль в повседневной деятельности людей, и создание такого приложения станет значимым вкладом в область информационных технологий.</w:t>
      </w:r>
    </w:p>
    <w:p w14:paraId="3A0297E6" w14:textId="4E92A1E0" w:rsidR="00CA2343" w:rsidRPr="00AC011C" w:rsidRDefault="0011533D" w:rsidP="00D00BE0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Целью данного проекта является разработка веб-приложения "Управление планером", используя Java и Spring Framework, с целью обеспечить удобное и функциональное средство планирования задач и управления временем. Приложение должно быть интуитивно понятным, безопасным и масштабируемым для удовлетворения потребностей пользователей.</w:t>
      </w:r>
    </w:p>
    <w:p w14:paraId="21F43822" w14:textId="77777777" w:rsidR="00EA50FB" w:rsidRPr="00AC011C" w:rsidRDefault="00EA50FB" w:rsidP="00EA50FB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Основные задачи проекта включают:</w:t>
      </w:r>
    </w:p>
    <w:p w14:paraId="311A2AA6" w14:textId="77777777" w:rsidR="00EA50FB" w:rsidRPr="00AC011C" w:rsidRDefault="00EA50FB" w:rsidP="00EA50FB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lastRenderedPageBreak/>
        <w:t>1. Разработку пользовательского интерфейса, обеспечивающего удобство использования приложения для добавления, редактирования и удаления задач.</w:t>
      </w:r>
    </w:p>
    <w:p w14:paraId="53E2E1EB" w14:textId="77777777" w:rsidR="00EA50FB" w:rsidRPr="00AC011C" w:rsidRDefault="00EA50FB" w:rsidP="00EA50FB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2. Создание системы аутентификации и авторизации пользователей для обеспечения безопасности данных.</w:t>
      </w:r>
    </w:p>
    <w:p w14:paraId="4201D661" w14:textId="77777777" w:rsidR="00EA50FB" w:rsidRPr="00AC011C" w:rsidRDefault="00EA50FB" w:rsidP="00EA50FB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3. Интеграцию функциональности управления планером, позволяющую пользователям эффективно организовывать свои задачи.</w:t>
      </w:r>
    </w:p>
    <w:p w14:paraId="5AC2695A" w14:textId="276FDC5C" w:rsidR="00EA50FB" w:rsidRPr="00AC011C" w:rsidRDefault="00EA50FB" w:rsidP="00EA50FB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4. Оптимизацию кода и архитектуры приложения для обеспечения его производительности и масштабируемости.</w:t>
      </w:r>
    </w:p>
    <w:p w14:paraId="657B0852" w14:textId="58DB851B" w:rsidR="0032578E" w:rsidRPr="00AC011C" w:rsidRDefault="00EA50FB" w:rsidP="004201AA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Данный проект имеет ключевое значение для повышения эффективности управления задачами и временем пользователей, а также демонстрации навыков разработки веб-приложений с применением современных технологий программирования.</w:t>
      </w:r>
    </w:p>
    <w:p w14:paraId="3BFB263A" w14:textId="77777777" w:rsidR="0032578E" w:rsidRPr="00AC011C" w:rsidRDefault="0032578E" w:rsidP="004201AA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2CF66340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034A6279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57B075BA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27A13C23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6F8CD3D8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08A7EA1A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2CCC98D3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400FA507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333AD73C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735FDC87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3F9C2F0A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65C5602E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6007C4D6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251736D0" w14:textId="77777777" w:rsidR="00F333DB" w:rsidRPr="00AC011C" w:rsidRDefault="00F333DB" w:rsidP="00A853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BC93F9" w14:textId="6B82B953" w:rsidR="00F333DB" w:rsidRPr="00AC011C" w:rsidRDefault="00F333DB" w:rsidP="009874E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0C8417" w14:textId="77777777" w:rsidR="00D00BE0" w:rsidRPr="00AC011C" w:rsidRDefault="00D00BE0" w:rsidP="009874E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CED6BA" w14:textId="7357BA17" w:rsidR="00AA0D9D" w:rsidRPr="00AC011C" w:rsidRDefault="00A853C0" w:rsidP="00D00BE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11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B231C9" w:rsidRPr="00AC011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C011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36824" w:rsidRPr="00AC011C">
        <w:rPr>
          <w:rFonts w:ascii="Times New Roman" w:eastAsia="Times New Roman" w:hAnsi="Times New Roman" w:cs="Times New Roman"/>
          <w:b/>
          <w:sz w:val="28"/>
          <w:szCs w:val="28"/>
        </w:rPr>
        <w:t>Планирование проекта</w:t>
      </w:r>
    </w:p>
    <w:p w14:paraId="0856F28A" w14:textId="7F96357D" w:rsidR="009874EF" w:rsidRPr="00AC011C" w:rsidRDefault="009874EF" w:rsidP="00D00BE0">
      <w:pPr>
        <w:shd w:val="clear" w:color="auto" w:fill="FFFFFF"/>
        <w:spacing w:before="240" w:after="240" w:line="360" w:lineRule="auto"/>
        <w:ind w:left="720" w:firstLine="720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 xml:space="preserve">1.1 Планирование </w:t>
      </w:r>
      <w:r w:rsidRPr="00AC011C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web</w:t>
      </w:r>
      <w:r w:rsidRPr="00AC011C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-приложения</w:t>
      </w:r>
    </w:p>
    <w:p w14:paraId="13A09D1F" w14:textId="729EC8BD" w:rsidR="00907DEE" w:rsidRPr="00AC011C" w:rsidRDefault="00907DEE" w:rsidP="00D00BE0">
      <w:pPr>
        <w:shd w:val="clear" w:color="auto" w:fill="FFFFFF"/>
        <w:spacing w:before="240" w:after="24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 ходе разработки проекта "Управление планером" было проведено планирование и определение необходимых шагов для успешной реализации приложения. Стадия планирования включала в себя:</w:t>
      </w:r>
    </w:p>
    <w:p w14:paraId="13B862A4" w14:textId="77777777" w:rsidR="00907DEE" w:rsidRPr="00AC011C" w:rsidRDefault="00907DEE" w:rsidP="00D00BE0">
      <w:pPr>
        <w:shd w:val="clear" w:color="auto" w:fill="FFFFFF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1. Планирование проекта:</w:t>
      </w:r>
    </w:p>
    <w:p w14:paraId="23ACDFC8" w14:textId="77777777" w:rsidR="00907DEE" w:rsidRPr="00AC011C" w:rsidRDefault="00907DEE" w:rsidP="00D00BE0">
      <w:pPr>
        <w:shd w:val="clear" w:color="auto" w:fill="FFFFFF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  - Определение функциональных и нефункциональных требований к приложению.</w:t>
      </w:r>
    </w:p>
    <w:p w14:paraId="577D8EB9" w14:textId="4893C0D9" w:rsidR="00907DEE" w:rsidRPr="00AC011C" w:rsidRDefault="00907DEE" w:rsidP="00D00BE0">
      <w:pPr>
        <w:shd w:val="clear" w:color="auto" w:fill="FFFFFF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  - Проектирование архитектуры приложения и выбор используемых технологий.</w:t>
      </w:r>
    </w:p>
    <w:p w14:paraId="06D93D6E" w14:textId="77777777" w:rsidR="00907DEE" w:rsidRPr="00AC011C" w:rsidRDefault="00907DEE" w:rsidP="00D00BE0">
      <w:pPr>
        <w:shd w:val="clear" w:color="auto" w:fill="FFFFFF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2. Настройка окружения разработки:</w:t>
      </w:r>
    </w:p>
    <w:p w14:paraId="1068258F" w14:textId="675A166D" w:rsidR="00907DEE" w:rsidRPr="00AC011C" w:rsidRDefault="00907DEE" w:rsidP="00D00BE0">
      <w:pPr>
        <w:shd w:val="clear" w:color="auto" w:fill="FFFFFF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  - Установка и конфигурация необходимых инструментов разработки, включая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Java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evelopment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Kit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JDK),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Apache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Maven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сборки проекта и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Boot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создания и запуска приложения.</w:t>
      </w:r>
    </w:p>
    <w:p w14:paraId="06759FFE" w14:textId="77777777" w:rsidR="00907DEE" w:rsidRPr="00AC011C" w:rsidRDefault="00907DEE" w:rsidP="00D00BE0">
      <w:pPr>
        <w:shd w:val="clear" w:color="auto" w:fill="FFFFFF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3. Создание проекта:</w:t>
      </w:r>
    </w:p>
    <w:p w14:paraId="698779DC" w14:textId="77777777" w:rsidR="00907DEE" w:rsidRPr="00AC011C" w:rsidRDefault="00907DEE" w:rsidP="00D00BE0">
      <w:pPr>
        <w:shd w:val="clear" w:color="auto" w:fill="FFFFFF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  - Использование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Initializr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создания нового проекта.</w:t>
      </w:r>
    </w:p>
    <w:p w14:paraId="71A9F46D" w14:textId="061B4C63" w:rsidR="00907DEE" w:rsidRPr="00AC011C" w:rsidRDefault="00907DEE" w:rsidP="00D00BE0">
      <w:pPr>
        <w:shd w:val="clear" w:color="auto" w:fill="FFFFFF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  - Выбор необходимых зависимостей, таких как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Web,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ata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JPA,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Lombok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ecurity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ymeleaf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для обеспечения необходимой функциональности приложения.</w:t>
      </w:r>
    </w:p>
    <w:p w14:paraId="4D67AC7C" w14:textId="39FA62CD" w:rsidR="00907DEE" w:rsidRPr="00220C42" w:rsidRDefault="00907DEE" w:rsidP="00D00BE0">
      <w:pPr>
        <w:shd w:val="clear" w:color="auto" w:fill="FFFFFF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Эти этапы представляют собой основу для успешного старта проекта "Управление планером" и обеспечивают правильное направление для последующих этапов разработки приложения. Планирование и настройка окружения разработки являются основополагающими этапами, </w:t>
      </w: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определяющими дальнейшее развитие проекта и его успешное завершение.</w:t>
      </w:r>
    </w:p>
    <w:p w14:paraId="13897E14" w14:textId="60AF165A" w:rsidR="001A432D" w:rsidRPr="00AC011C" w:rsidRDefault="00B231C9" w:rsidP="00D00BE0">
      <w:pPr>
        <w:shd w:val="clear" w:color="auto" w:fill="FFFFFF"/>
        <w:spacing w:before="240" w:after="240" w:line="360" w:lineRule="auto"/>
        <w:ind w:left="720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A0D9D" w:rsidRPr="00AC011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874EF" w:rsidRPr="00AC011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A0D9D" w:rsidRPr="00AC01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A432D" w:rsidRPr="00AC011C">
        <w:rPr>
          <w:rStyle w:val="a7"/>
          <w:rFonts w:ascii="Times New Roman" w:eastAsia="Times New Roman" w:hAnsi="Times New Roman" w:cs="Times New Roman"/>
          <w:color w:val="0D0D0D"/>
          <w:sz w:val="28"/>
          <w:szCs w:val="28"/>
        </w:rPr>
        <w:t>Выбор технологического стека для приложения "Управление планером"</w:t>
      </w:r>
    </w:p>
    <w:p w14:paraId="22733DF8" w14:textId="3D66B8D6" w:rsidR="001A432D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При разработке приложения "Управление планером" были сделаны стратегические решения по выбору технологий, обеспечивающих эффективное функционирование и простоту в поддержке. Вот основные аспекты выбранного технологического стека:</w:t>
      </w:r>
    </w:p>
    <w:p w14:paraId="7320C2A4" w14:textId="77777777" w:rsidR="00D00BE0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1. Язык программирования: </w:t>
      </w:r>
    </w:p>
    <w:p w14:paraId="095500E7" w14:textId="00E8841B" w:rsidR="001A432D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Для разработки серверной части приложения выбран Java, так как он обладает высокой производительностью и надежностью.</w:t>
      </w:r>
    </w:p>
    <w:p w14:paraId="5DB80D63" w14:textId="77777777" w:rsidR="00D00BE0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2. Фреймворк для веб-разработки: </w:t>
      </w:r>
    </w:p>
    <w:p w14:paraId="138B7E56" w14:textId="4AD80EAE" w:rsidR="001A432D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Использование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Spring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Boot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с модулями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Spring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MVC и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Spring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Security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обеспечивает удобство в разработке и обеспечивает безопасность приложения.</w:t>
      </w:r>
    </w:p>
    <w:p w14:paraId="3F379FFE" w14:textId="77777777" w:rsidR="00D00BE0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3. База данных: </w:t>
      </w:r>
    </w:p>
    <w:p w14:paraId="168E8D28" w14:textId="78E6898B" w:rsidR="001A432D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Для хранения данных пользователей и другой информации в приложении "Управление планером" была использована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MySQL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- надежная и широко используемая реляционная база данных.</w:t>
      </w:r>
    </w:p>
    <w:p w14:paraId="5FA0001A" w14:textId="77777777" w:rsidR="00D00BE0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4. Хранение данных о планере: </w:t>
      </w:r>
    </w:p>
    <w:p w14:paraId="5F68F077" w14:textId="5401AEE9" w:rsidR="001A432D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Данные о планере и управлении им эффективно хранятся в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MySQL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, обеспечивая надежность и целостность информации.</w:t>
      </w:r>
    </w:p>
    <w:p w14:paraId="2382CA09" w14:textId="77777777" w:rsidR="00D00BE0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5.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Шаблонизатор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: </w:t>
      </w:r>
    </w:p>
    <w:p w14:paraId="773376A7" w14:textId="1830CF06" w:rsidR="001A432D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lastRenderedPageBreak/>
        <w:t xml:space="preserve">Для генерации HTML-страниц на сервере в приложении "Управление планером" был использован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Thymeleaf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, что позволяет удобно работать с данными из Java кода.</w:t>
      </w:r>
    </w:p>
    <w:p w14:paraId="3DC6C0FB" w14:textId="0DB91A2F" w:rsidR="001A432D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6. Аутентификация и авторизация: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Spring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Security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обеспечивает безопасность приложения, включая механизмы аутентификации пользователей и управления доступом к ресурсам.</w:t>
      </w:r>
    </w:p>
    <w:p w14:paraId="08D2B8FC" w14:textId="112E2CF5" w:rsidR="00E2049B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Технологический стек, описанный выше, способствует устойчивости и эффективности приложения "Управление планером", а также обеспечивает гибкость в будущем развитии проекта. Несмотря на изменения в условиях и требованиях, выбранные технологии позволят обеспечить стабильную работу и удовлетворение потребностей пользователей.</w:t>
      </w:r>
    </w:p>
    <w:p w14:paraId="76F77807" w14:textId="7462EA32" w:rsidR="00A603EA" w:rsidRPr="00AC011C" w:rsidRDefault="009874EF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color w:val="0D0D0D"/>
          <w:sz w:val="28"/>
          <w:szCs w:val="28"/>
        </w:rPr>
        <w:t xml:space="preserve">1.3 </w:t>
      </w:r>
      <w:r w:rsidR="00A603EA" w:rsidRPr="00AC011C">
        <w:rPr>
          <w:rStyle w:val="a7"/>
          <w:rFonts w:ascii="Times New Roman" w:eastAsia="Times New Roman" w:hAnsi="Times New Roman" w:cs="Times New Roman"/>
          <w:color w:val="0D0D0D"/>
          <w:sz w:val="28"/>
          <w:szCs w:val="28"/>
        </w:rPr>
        <w:t>Среда разработки и архитектура проекта "Управление планером"</w:t>
      </w:r>
    </w:p>
    <w:p w14:paraId="25422F8E" w14:textId="121B5F36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При разработке дипломного проекта "Управление планером" использовалась среда разработки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IntelliJ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IDEA для создания серверной части приложения. Этот инструментарий обеспечивает высокий уровень функциональности, производительности и безопасности, необходимый для успешной реализации проекта.</w:t>
      </w:r>
    </w:p>
    <w:p w14:paraId="32A652B7" w14:textId="71CAF4B9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Архитектура приложения, ориентированная на паттерн проектирования MVC (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Model-View-Controller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), представляет собой систему, состоящую из следующих основных компонентов:</w:t>
      </w:r>
    </w:p>
    <w:p w14:paraId="31C006E1" w14:textId="0DD1BD67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1. Модель (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Model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):</w:t>
      </w:r>
    </w:p>
    <w:p w14:paraId="3233C909" w14:textId="7D48ED77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   В рамках проекта "Управление планером" модель представлена несколькими сущностями, такими как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Note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,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Planner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,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Role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и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User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, а также двумя перечислениями (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enums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):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NoteStatus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и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RoleName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. Каждая сущность и перечисление описывают определенные аспекты данных и их взаимосвязи в приложении.</w:t>
      </w:r>
    </w:p>
    <w:p w14:paraId="07B423A8" w14:textId="4E0D6A5F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lastRenderedPageBreak/>
        <w:t>2. Представление (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View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):</w:t>
      </w:r>
    </w:p>
    <w:p w14:paraId="3F8E5AB5" w14:textId="56906A40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   Отображение данных для пользователя в веб-приложении реализуется с помощью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шаблонизаторов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, таких как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Thymeleaf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или JSP. Представления обеспечивают визуализацию информации для пользователей, улучшая пользовательский опыт.</w:t>
      </w:r>
    </w:p>
    <w:p w14:paraId="533AACCA" w14:textId="2CD12EFB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3. Контроллер (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Controller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):</w:t>
      </w:r>
    </w:p>
    <w:p w14:paraId="62631D77" w14:textId="2B6ED93B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   Контроллеры, включающие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NoteController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и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UserController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, обрабатывают запросы от пользователей и взаимодействуют с моделью и представлением. Они содержат методы для обработки различных типов запросов и управления бизнес-логикой.</w:t>
      </w:r>
    </w:p>
    <w:p w14:paraId="43BC5753" w14:textId="4D213EAC" w:rsidR="009874EF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4. Репозиторий (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Repository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):</w:t>
      </w:r>
    </w:p>
    <w:p w14:paraId="40649F3A" w14:textId="5565F6DD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   Репозитории, такие как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NoteRepository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,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PlannerRepository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,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RoleRepository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и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UserRepository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, обеспечивают доступ к данным из базы данных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MySQL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. Они содержат методы для получения, сохранения, обновления и удаления данных.</w:t>
      </w:r>
    </w:p>
    <w:p w14:paraId="49927510" w14:textId="6DCF4FF0" w:rsidR="009874EF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5. Сервис (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Service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):</w:t>
      </w:r>
    </w:p>
    <w:p w14:paraId="5C5F4BC8" w14:textId="11FA476A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   Сервисы, такие как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NoteService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,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NotificationService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,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PlannerService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и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UserService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, содержат бизнес-логику приложения. Интерфейсы сервисов и их реализации обеспечивают выполнение операций с данными и управление функциональностью приложения.</w:t>
      </w:r>
    </w:p>
    <w:p w14:paraId="337F691A" w14:textId="4EEB2580" w:rsidR="001A432D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Дополнительно, был создан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CustomUserDetailsService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для обеспечения дополнительной функциональности при работе с пользователями в приложении "Управление планером". Эта архитектурная концепция обеспечивает модульность, гибкость и масштабируемость проекта, позволяя эффективно управлять его разработкой и поддержкой.</w:t>
      </w:r>
    </w:p>
    <w:p w14:paraId="43EA4C9F" w14:textId="0E8A4B1A" w:rsidR="001A432D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</w:p>
    <w:p w14:paraId="2809384F" w14:textId="77777777" w:rsidR="004822B9" w:rsidRPr="00AC011C" w:rsidRDefault="004822B9" w:rsidP="004822B9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011C">
        <w:rPr>
          <w:rFonts w:ascii="Times New Roman" w:hAnsi="Times New Roman" w:cs="Times New Roman"/>
          <w:b/>
          <w:sz w:val="28"/>
          <w:szCs w:val="28"/>
        </w:rPr>
        <w:lastRenderedPageBreak/>
        <w:t>Глава 2. Проектная стадия</w:t>
      </w:r>
    </w:p>
    <w:p w14:paraId="3663A6F8" w14:textId="5438A9CD" w:rsidR="004822B9" w:rsidRPr="00AC011C" w:rsidRDefault="004822B9" w:rsidP="004822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11C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AC011C" w:rsidRPr="00AC011C">
        <w:rPr>
          <w:rFonts w:ascii="Times New Roman" w:hAnsi="Times New Roman" w:cs="Times New Roman"/>
          <w:b/>
          <w:sz w:val="28"/>
          <w:szCs w:val="28"/>
        </w:rPr>
        <w:t>Создание проекта и выбор необходимых зависимостей</w:t>
      </w:r>
    </w:p>
    <w:p w14:paraId="0D860926" w14:textId="3251F3F6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При создании проекта "Управление планером" с использованием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Spring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Initializr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были выбраны следующие ключевые зависимости:</w:t>
      </w:r>
    </w:p>
    <w:p w14:paraId="1D6FC584" w14:textId="77777777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C0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. </w:t>
      </w:r>
      <w:r w:rsidRPr="00AC011C">
        <w:rPr>
          <w:rFonts w:ascii="Times New Roman" w:hAnsi="Times New Roman" w:cs="Times New Roman"/>
          <w:b/>
          <w:sz w:val="28"/>
          <w:szCs w:val="28"/>
          <w:lang w:val="en-US"/>
        </w:rPr>
        <w:t>*spring-boot-starter-data-</w:t>
      </w:r>
      <w:proofErr w:type="spellStart"/>
      <w:r w:rsidRPr="00AC011C">
        <w:rPr>
          <w:rFonts w:ascii="Times New Roman" w:hAnsi="Times New Roman" w:cs="Times New Roman"/>
          <w:b/>
          <w:sz w:val="28"/>
          <w:szCs w:val="28"/>
          <w:lang w:val="en-US"/>
        </w:rPr>
        <w:t>jpa</w:t>
      </w:r>
      <w:proofErr w:type="spellEnd"/>
      <w:r w:rsidRPr="00AC011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AC0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776F6943" w14:textId="2EC6D3DE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>Эта зависимость содержит необходимые библиотеки для работы с JPA (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Persistence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API). Она облегчает взаимодействие с базой данных, предоставляя удобные инструменты для создания объектно-реляционной модели.</w:t>
      </w:r>
    </w:p>
    <w:p w14:paraId="278AE834" w14:textId="77777777" w:rsid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850EB5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850EB5">
        <w:rPr>
          <w:rFonts w:ascii="Times New Roman" w:hAnsi="Times New Roman" w:cs="Times New Roman"/>
          <w:b/>
          <w:sz w:val="28"/>
          <w:szCs w:val="28"/>
        </w:rPr>
        <w:t>spring-boot-starter-jdbc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>:</w:t>
      </w:r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B739F3F" w14:textId="04829F2A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>Зависимость включает инструменты для работы с JDBC (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Database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Connectivity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>), что обеспечивает доступ к базе данных и выполнение SQL-запросов. Это позволяет эффективно управлять данными приложения.</w:t>
      </w:r>
    </w:p>
    <w:p w14:paraId="1E281E9C" w14:textId="77777777" w:rsidR="00850EB5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850EB5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850EB5">
        <w:rPr>
          <w:rFonts w:ascii="Times New Roman" w:hAnsi="Times New Roman" w:cs="Times New Roman"/>
          <w:b/>
          <w:sz w:val="28"/>
          <w:szCs w:val="28"/>
        </w:rPr>
        <w:t>spring-boot-starter-thymeleaf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>:</w:t>
      </w:r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C9F07C8" w14:textId="042B199F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Данная зависимость предоставляет интеграцию с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Thymeleaf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шаблонизатором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для генерации динамических HTML-страниц на сервере.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Thymeleaf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облегчает разработку пользовательского интерфейса и взаимодействие с данными.</w:t>
      </w:r>
    </w:p>
    <w:p w14:paraId="5CF76381" w14:textId="2B0D96D5" w:rsidR="00850EB5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850EB5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850EB5">
        <w:rPr>
          <w:rFonts w:ascii="Times New Roman" w:hAnsi="Times New Roman" w:cs="Times New Roman"/>
          <w:b/>
          <w:sz w:val="28"/>
          <w:szCs w:val="28"/>
        </w:rPr>
        <w:t>spring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850EB5">
        <w:rPr>
          <w:rFonts w:ascii="Times New Roman" w:hAnsi="Times New Roman" w:cs="Times New Roman"/>
          <w:b/>
          <w:sz w:val="28"/>
          <w:szCs w:val="28"/>
        </w:rPr>
        <w:t>boot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850EB5">
        <w:rPr>
          <w:rFonts w:ascii="Times New Roman" w:hAnsi="Times New Roman" w:cs="Times New Roman"/>
          <w:b/>
          <w:sz w:val="28"/>
          <w:szCs w:val="28"/>
        </w:rPr>
        <w:t>starter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>-web:</w:t>
      </w:r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FA81D6" w14:textId="2220BCCA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Включает инструменты для разработки веб-приложений на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Spring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Boot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>. Зависимость автоматически добавляет компоненты, необходимые для создания веб-сервисов, обработки HTTP-запросов и взаимодействия с клиентами.</w:t>
      </w:r>
    </w:p>
    <w:p w14:paraId="088DD619" w14:textId="77777777" w:rsidR="00850EB5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850EB5">
        <w:rPr>
          <w:rFonts w:ascii="Times New Roman" w:hAnsi="Times New Roman" w:cs="Times New Roman"/>
          <w:b/>
          <w:sz w:val="28"/>
          <w:szCs w:val="28"/>
        </w:rPr>
        <w:t>*h2 (</w:t>
      </w:r>
      <w:proofErr w:type="spellStart"/>
      <w:r w:rsidRPr="00850EB5">
        <w:rPr>
          <w:rFonts w:ascii="Times New Roman" w:hAnsi="Times New Roman" w:cs="Times New Roman"/>
          <w:b/>
          <w:sz w:val="28"/>
          <w:szCs w:val="28"/>
        </w:rPr>
        <w:t>runtime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>):</w:t>
      </w:r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E5D396D" w14:textId="445B428A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страиваемая база данных H2 используется в режиме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runtime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для хранения данных при разработке и тестировании приложения. H2 предоставляет простой и легковесный способ работы с базой данных во время разработки.</w:t>
      </w:r>
    </w:p>
    <w:p w14:paraId="3BC810D4" w14:textId="77777777" w:rsidR="00850EB5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850EB5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850EB5">
        <w:rPr>
          <w:rFonts w:ascii="Times New Roman" w:hAnsi="Times New Roman" w:cs="Times New Roman"/>
          <w:b/>
          <w:sz w:val="28"/>
          <w:szCs w:val="28"/>
        </w:rPr>
        <w:t>spring-boot-starter-test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>:</w:t>
      </w:r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5DC8933" w14:textId="4A7E8C37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Зависимость включает инструментарий для написания и выполнения тестов в приложении. Это помогает обеспечить высокое качество программного обеспечения путем тестирования основных </w:t>
      </w:r>
      <w:proofErr w:type="spellStart"/>
      <w:r w:rsidR="00850EB5" w:rsidRPr="00AC011C">
        <w:rPr>
          <w:rFonts w:ascii="Times New Roman" w:hAnsi="Times New Roman" w:cs="Times New Roman"/>
          <w:bCs/>
          <w:sz w:val="28"/>
          <w:szCs w:val="28"/>
        </w:rPr>
        <w:t>функциональност</w:t>
      </w:r>
      <w:r w:rsidR="00850EB5">
        <w:rPr>
          <w:rFonts w:ascii="Times New Roman" w:hAnsi="Times New Roman" w:cs="Times New Roman"/>
          <w:bCs/>
          <w:sz w:val="28"/>
          <w:szCs w:val="28"/>
        </w:rPr>
        <w:t>ей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8CDEB9" w14:textId="6F39C401" w:rsidR="00850EB5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850EB5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850EB5">
        <w:rPr>
          <w:rFonts w:ascii="Times New Roman" w:hAnsi="Times New Roman" w:cs="Times New Roman"/>
          <w:b/>
          <w:sz w:val="28"/>
          <w:szCs w:val="28"/>
        </w:rPr>
        <w:t>spring-boot-starter-security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>:</w:t>
      </w:r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888648F" w14:textId="73D5FE62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>Данная зависимость предоставляет инструменты для обеспечения безопасности приложения. Она включает механизмы аутентификации, авторизации и защиты ресурсов, обеспечивая безопасность данных и операций.</w:t>
      </w:r>
    </w:p>
    <w:p w14:paraId="351401A3" w14:textId="77777777" w:rsidR="00850EB5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850EB5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850EB5">
        <w:rPr>
          <w:rFonts w:ascii="Times New Roman" w:hAnsi="Times New Roman" w:cs="Times New Roman"/>
          <w:b/>
          <w:sz w:val="28"/>
          <w:szCs w:val="28"/>
        </w:rPr>
        <w:t>spring-boot-starter-actuator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5F89153E" w14:textId="11278B34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Зависимость включает инструменты мониторинга и управления приложением.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Актуаторы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обеспечивают доступ к метрикам,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healthchecks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и другим полезным показателям работы приложения.</w:t>
      </w:r>
    </w:p>
    <w:p w14:paraId="11C19705" w14:textId="77777777" w:rsidR="00850EB5" w:rsidRPr="00850EB5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50E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9. </w:t>
      </w:r>
      <w:r w:rsidRPr="00850E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*spring-integration-file </w:t>
      </w:r>
      <w:r w:rsidRPr="00850EB5">
        <w:rPr>
          <w:rFonts w:ascii="Times New Roman" w:hAnsi="Times New Roman" w:cs="Times New Roman"/>
          <w:b/>
          <w:sz w:val="28"/>
          <w:szCs w:val="28"/>
        </w:rPr>
        <w:t>и</w:t>
      </w:r>
      <w:r w:rsidRPr="00850E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*spring-integration-core:</w:t>
      </w:r>
      <w:r w:rsidRPr="00850E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55D52295" w14:textId="4ACB62AC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>Зависимости используются для интеграции файловой системы в приложение. Они предоставляют инструменты для обработки файлов и данных, что полезно при взаимодействии с файловыми ресурсами.</w:t>
      </w:r>
    </w:p>
    <w:p w14:paraId="05FA04E2" w14:textId="77777777" w:rsidR="00850EB5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Pr="00850EB5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850EB5">
        <w:rPr>
          <w:rFonts w:ascii="Times New Roman" w:hAnsi="Times New Roman" w:cs="Times New Roman"/>
          <w:b/>
          <w:sz w:val="28"/>
          <w:szCs w:val="28"/>
        </w:rPr>
        <w:t>lombok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>:</w:t>
      </w:r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C9C80D9" w14:textId="7E971B2A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Библиотека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Lombok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упрощает написание кода путем автоматической генерации методов, таких как геттеры и сеттеры. Это способствует уменьшению объема шаблонного кода и повышает производительность разработки.</w:t>
      </w:r>
    </w:p>
    <w:p w14:paraId="171EAE90" w14:textId="77777777" w:rsidR="00850EB5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1. </w:t>
      </w:r>
      <w:r w:rsidRPr="00850EB5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proofErr w:type="gramStart"/>
      <w:r w:rsidRPr="00850EB5">
        <w:rPr>
          <w:rFonts w:ascii="Times New Roman" w:hAnsi="Times New Roman" w:cs="Times New Roman"/>
          <w:b/>
          <w:sz w:val="28"/>
          <w:szCs w:val="28"/>
        </w:rPr>
        <w:t>jakarta.validation</w:t>
      </w:r>
      <w:proofErr w:type="gramEnd"/>
      <w:r w:rsidRPr="00850EB5">
        <w:rPr>
          <w:rFonts w:ascii="Times New Roman" w:hAnsi="Times New Roman" w:cs="Times New Roman"/>
          <w:b/>
          <w:sz w:val="28"/>
          <w:szCs w:val="28"/>
        </w:rPr>
        <w:t>-api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>:</w:t>
      </w:r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78EC00D" w14:textId="115BAF31" w:rsid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>Данная зависимость предоставляет инструменты для валидации данных и использования аннотаций валидации. Она облегчает проверку корректности входных данных и обеспечивает целостность данных в приложении.</w:t>
      </w:r>
    </w:p>
    <w:p w14:paraId="055C98E3" w14:textId="160715FE" w:rsidR="003666AF" w:rsidRDefault="003666AF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Pr="003666AF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3666AF">
        <w:rPr>
          <w:rFonts w:ascii="Times New Roman" w:hAnsi="Times New Roman" w:cs="Times New Roman"/>
          <w:b/>
          <w:sz w:val="28"/>
          <w:szCs w:val="28"/>
        </w:rPr>
        <w:t>mysql-connector-java</w:t>
      </w:r>
      <w:proofErr w:type="spellEnd"/>
      <w:r w:rsidRPr="003666AF">
        <w:rPr>
          <w:rFonts w:ascii="Times New Roman" w:hAnsi="Times New Roman" w:cs="Times New Roman"/>
          <w:b/>
          <w:sz w:val="28"/>
          <w:szCs w:val="28"/>
        </w:rPr>
        <w:t>:</w:t>
      </w:r>
    </w:p>
    <w:p w14:paraId="28E36A38" w14:textId="35ACD591" w:rsidR="003666AF" w:rsidRPr="00AC011C" w:rsidRDefault="00095C06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95C06">
        <w:rPr>
          <w:rFonts w:ascii="Times New Roman" w:hAnsi="Times New Roman" w:cs="Times New Roman"/>
          <w:bCs/>
          <w:sz w:val="28"/>
          <w:szCs w:val="28"/>
        </w:rPr>
        <w:t>MySQL</w:t>
      </w:r>
      <w:proofErr w:type="spellEnd"/>
      <w:r w:rsidRPr="00095C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5C06">
        <w:rPr>
          <w:rFonts w:ascii="Times New Roman" w:hAnsi="Times New Roman" w:cs="Times New Roman"/>
          <w:bCs/>
          <w:sz w:val="28"/>
          <w:szCs w:val="28"/>
        </w:rPr>
        <w:t>Connector</w:t>
      </w:r>
      <w:proofErr w:type="spellEnd"/>
      <w:r w:rsidRPr="00095C06">
        <w:rPr>
          <w:rFonts w:ascii="Times New Roman" w:hAnsi="Times New Roman" w:cs="Times New Roman"/>
          <w:bCs/>
          <w:sz w:val="28"/>
          <w:szCs w:val="28"/>
        </w:rPr>
        <w:t xml:space="preserve">/J </w:t>
      </w:r>
      <w:proofErr w:type="gramStart"/>
      <w:r w:rsidRPr="00095C06">
        <w:rPr>
          <w:rFonts w:ascii="Times New Roman" w:hAnsi="Times New Roman" w:cs="Times New Roman"/>
          <w:bCs/>
          <w:sz w:val="28"/>
          <w:szCs w:val="28"/>
        </w:rPr>
        <w:t>- это</w:t>
      </w:r>
      <w:proofErr w:type="gramEnd"/>
      <w:r w:rsidRPr="00095C06">
        <w:rPr>
          <w:rFonts w:ascii="Times New Roman" w:hAnsi="Times New Roman" w:cs="Times New Roman"/>
          <w:bCs/>
          <w:sz w:val="28"/>
          <w:szCs w:val="28"/>
        </w:rPr>
        <w:t xml:space="preserve"> официальный драйвер JDBC для интеграции </w:t>
      </w:r>
      <w:proofErr w:type="spellStart"/>
      <w:r w:rsidRPr="00095C06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095C06">
        <w:rPr>
          <w:rFonts w:ascii="Times New Roman" w:hAnsi="Times New Roman" w:cs="Times New Roman"/>
          <w:bCs/>
          <w:sz w:val="28"/>
          <w:szCs w:val="28"/>
        </w:rPr>
        <w:t xml:space="preserve">-приложений с базой данных </w:t>
      </w:r>
      <w:proofErr w:type="spellStart"/>
      <w:r w:rsidRPr="00095C06">
        <w:rPr>
          <w:rFonts w:ascii="Times New Roman" w:hAnsi="Times New Roman" w:cs="Times New Roman"/>
          <w:bCs/>
          <w:sz w:val="28"/>
          <w:szCs w:val="28"/>
        </w:rPr>
        <w:t>MySQL</w:t>
      </w:r>
      <w:proofErr w:type="spellEnd"/>
      <w:r w:rsidRPr="00095C06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еспечивает </w:t>
      </w:r>
      <w:r w:rsidRPr="00095C06">
        <w:rPr>
          <w:rFonts w:ascii="Times New Roman" w:hAnsi="Times New Roman" w:cs="Times New Roman"/>
          <w:bCs/>
          <w:sz w:val="28"/>
          <w:szCs w:val="28"/>
        </w:rPr>
        <w:t>эффективную работу приложен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5C06">
        <w:rPr>
          <w:rFonts w:ascii="Times New Roman" w:hAnsi="Times New Roman" w:cs="Times New Roman"/>
          <w:bCs/>
          <w:sz w:val="28"/>
          <w:szCs w:val="28"/>
        </w:rPr>
        <w:t xml:space="preserve">поддерживает основные возможности </w:t>
      </w:r>
      <w:proofErr w:type="spellStart"/>
      <w:r w:rsidRPr="00095C06">
        <w:rPr>
          <w:rFonts w:ascii="Times New Roman" w:hAnsi="Times New Roman" w:cs="Times New Roman"/>
          <w:bCs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такие как транзакция </w:t>
      </w:r>
      <w:r w:rsidRPr="00095C06">
        <w:rPr>
          <w:rFonts w:ascii="Times New Roman" w:hAnsi="Times New Roman" w:cs="Times New Roman"/>
          <w:bCs/>
          <w:sz w:val="28"/>
          <w:szCs w:val="28"/>
        </w:rPr>
        <w:t>и хранимые процедур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95C06">
        <w:rPr>
          <w:rFonts w:ascii="Times New Roman" w:hAnsi="Times New Roman" w:cs="Times New Roman"/>
          <w:bCs/>
          <w:sz w:val="28"/>
          <w:szCs w:val="28"/>
        </w:rPr>
        <w:t xml:space="preserve"> манипуляцию данными и надежное взаимодействие с базой данных.</w:t>
      </w:r>
    </w:p>
    <w:p w14:paraId="1CD70254" w14:textId="7A6A9600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>Выбор этих зависимостей обеспечивает не только необходимый функционал для разработки проекта "Управление планером", но также упрощает процесс разработки, улучшает безопасность, обеспечивает мониторинг и управление приложением, обеспечивает тестирование и интеграцию с базой данных и файловой системой.</w:t>
      </w:r>
    </w:p>
    <w:p w14:paraId="1651989E" w14:textId="6332CB1C" w:rsidR="00AC011C" w:rsidRPr="00AC011C" w:rsidRDefault="00850EB5" w:rsidP="004822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B5">
        <w:rPr>
          <w:rFonts w:ascii="Times New Roman" w:hAnsi="Times New Roman" w:cs="Times New Roman"/>
          <w:b/>
          <w:sz w:val="28"/>
          <w:szCs w:val="28"/>
        </w:rPr>
        <w:t>2.2 Разработка приложения</w:t>
      </w:r>
    </w:p>
    <w:p w14:paraId="70C2BD04" w14:textId="5824029E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>Приложение "Управление планером" предоставляет широкий спектр функциональности, основанный на различных моделях данных, которые охватывают ключевые аспекты управления записями, планерами, пользователями и их ролями. В рамках разработки интерфейса приложения, важно рассмотреть подробности каждой из этих моделей и функциональности, которую они предоставляют:</w:t>
      </w:r>
    </w:p>
    <w:p w14:paraId="79DA2BB9" w14:textId="44202846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012EB9">
        <w:rPr>
          <w:rFonts w:ascii="Times New Roman" w:hAnsi="Times New Roman" w:cs="Times New Roman"/>
          <w:b/>
          <w:sz w:val="28"/>
          <w:szCs w:val="28"/>
        </w:rPr>
        <w:t>Модель "</w:t>
      </w:r>
      <w:proofErr w:type="spellStart"/>
      <w:r w:rsidRPr="00012EB9">
        <w:rPr>
          <w:rFonts w:ascii="Times New Roman" w:hAnsi="Times New Roman" w:cs="Times New Roman"/>
          <w:b/>
          <w:sz w:val="28"/>
          <w:szCs w:val="28"/>
        </w:rPr>
        <w:t>Note</w:t>
      </w:r>
      <w:proofErr w:type="spellEnd"/>
      <w:r w:rsidRPr="00012EB9">
        <w:rPr>
          <w:rFonts w:ascii="Times New Roman" w:hAnsi="Times New Roman" w:cs="Times New Roman"/>
          <w:b/>
          <w:sz w:val="28"/>
          <w:szCs w:val="28"/>
        </w:rPr>
        <w:t>"</w:t>
      </w:r>
      <w:r w:rsidR="00FB68F1">
        <w:rPr>
          <w:rFonts w:ascii="Times New Roman" w:hAnsi="Times New Roman" w:cs="Times New Roman"/>
          <w:b/>
          <w:sz w:val="28"/>
          <w:szCs w:val="28"/>
        </w:rPr>
        <w:t xml:space="preserve"> (рис.1)</w:t>
      </w:r>
      <w:r w:rsidRPr="00012EB9">
        <w:rPr>
          <w:rFonts w:ascii="Times New Roman" w:hAnsi="Times New Roman" w:cs="Times New Roman"/>
          <w:b/>
          <w:sz w:val="28"/>
          <w:szCs w:val="28"/>
        </w:rPr>
        <w:t>:</w:t>
      </w:r>
    </w:p>
    <w:p w14:paraId="55AF622E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Управление записями: </w:t>
      </w:r>
    </w:p>
    <w:p w14:paraId="41CC605A" w14:textId="493D749C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одель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Note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 предоставляет возможность создания, редактирования и удаления записей. Пользователи могут добавлять заголовок, текст и указывать статус каждой записи.</w:t>
      </w:r>
    </w:p>
    <w:p w14:paraId="13C57A9C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Временные отметки: </w:t>
      </w:r>
    </w:p>
    <w:p w14:paraId="5899382E" w14:textId="3AED1642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>Дата и время создания записи автоматически фиксируются при добавлении записи, что обеспечивает контроль хронологии событий.</w:t>
      </w:r>
    </w:p>
    <w:p w14:paraId="347BA2B7" w14:textId="671F67B2" w:rsidR="003355C5" w:rsidRDefault="00122D7F" w:rsidP="00122D7F">
      <w:pPr>
        <w:shd w:val="clear" w:color="auto" w:fill="FFFFFF"/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7111A1" wp14:editId="0A3C87A6">
            <wp:extent cx="6074833" cy="58625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6657" cy="587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0989" w14:textId="2BD81550" w:rsidR="00FB68F1" w:rsidRPr="00FB68F1" w:rsidRDefault="00FB68F1" w:rsidP="00FB68F1">
      <w:pPr>
        <w:shd w:val="clear" w:color="auto" w:fill="FFFFFF"/>
        <w:spacing w:before="240" w:after="240"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B68F1">
        <w:rPr>
          <w:rFonts w:ascii="Times New Roman" w:hAnsi="Times New Roman" w:cs="Times New Roman"/>
          <w:bCs/>
          <w:sz w:val="24"/>
          <w:szCs w:val="24"/>
        </w:rPr>
        <w:t>Рис.1 Модель "</w:t>
      </w:r>
      <w:proofErr w:type="spellStart"/>
      <w:r w:rsidRPr="00FB68F1">
        <w:rPr>
          <w:rFonts w:ascii="Times New Roman" w:hAnsi="Times New Roman" w:cs="Times New Roman"/>
          <w:bCs/>
          <w:sz w:val="24"/>
          <w:szCs w:val="24"/>
        </w:rPr>
        <w:t>Note</w:t>
      </w:r>
      <w:proofErr w:type="spellEnd"/>
      <w:r w:rsidRPr="00FB68F1">
        <w:rPr>
          <w:rFonts w:ascii="Times New Roman" w:hAnsi="Times New Roman" w:cs="Times New Roman"/>
          <w:bCs/>
          <w:sz w:val="24"/>
          <w:szCs w:val="24"/>
        </w:rPr>
        <w:t>"</w:t>
      </w:r>
    </w:p>
    <w:p w14:paraId="1D34C040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Связь с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Planner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User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5AA79D09" w14:textId="0BC01B70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lastRenderedPageBreak/>
        <w:t>Каждая запись привязана к определенному планеру и пользователю, что обеспечивает структурированность и организацию данных.</w:t>
      </w:r>
    </w:p>
    <w:p w14:paraId="6B4038BC" w14:textId="47497560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012EB9">
        <w:rPr>
          <w:rFonts w:ascii="Times New Roman" w:hAnsi="Times New Roman" w:cs="Times New Roman"/>
          <w:b/>
          <w:sz w:val="28"/>
          <w:szCs w:val="28"/>
        </w:rPr>
        <w:t>Модель "</w:t>
      </w:r>
      <w:proofErr w:type="spellStart"/>
      <w:r w:rsidRPr="00012EB9">
        <w:rPr>
          <w:rFonts w:ascii="Times New Roman" w:hAnsi="Times New Roman" w:cs="Times New Roman"/>
          <w:b/>
          <w:sz w:val="28"/>
          <w:szCs w:val="28"/>
        </w:rPr>
        <w:t>Planner</w:t>
      </w:r>
      <w:proofErr w:type="spellEnd"/>
      <w:r w:rsidRPr="00012EB9">
        <w:rPr>
          <w:rFonts w:ascii="Times New Roman" w:hAnsi="Times New Roman" w:cs="Times New Roman"/>
          <w:b/>
          <w:sz w:val="28"/>
          <w:szCs w:val="28"/>
        </w:rPr>
        <w:t>"</w:t>
      </w:r>
      <w:r w:rsidR="00FB68F1">
        <w:rPr>
          <w:rFonts w:ascii="Times New Roman" w:hAnsi="Times New Roman" w:cs="Times New Roman"/>
          <w:b/>
          <w:sz w:val="28"/>
          <w:szCs w:val="28"/>
        </w:rPr>
        <w:t xml:space="preserve"> (рис.2)</w:t>
      </w:r>
      <w:r w:rsidRPr="00012EB9">
        <w:rPr>
          <w:rFonts w:ascii="Times New Roman" w:hAnsi="Times New Roman" w:cs="Times New Roman"/>
          <w:b/>
          <w:sz w:val="28"/>
          <w:szCs w:val="28"/>
        </w:rPr>
        <w:t>:</w:t>
      </w:r>
    </w:p>
    <w:p w14:paraId="72C0C77E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Управление планерами: </w:t>
      </w:r>
    </w:p>
    <w:p w14:paraId="19CD75AB" w14:textId="19371F84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Модель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Planner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 позволяет пользователям создавать новые планеры, добавлять им заголовок и описание. Планеры могут содержать список записей, а также связаны с определенным пользователем-владельцем.</w:t>
      </w:r>
    </w:p>
    <w:p w14:paraId="45F4AB0C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Связь с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Notes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7A27CDDA" w14:textId="3E0AF8B9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>Каждый планер содержит список записей, что обеспечивает удобство организации и группировки данных внутри планера.</w:t>
      </w:r>
    </w:p>
    <w:p w14:paraId="38ED7C6B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Планирование и активация: </w:t>
      </w:r>
    </w:p>
    <w:p w14:paraId="7D7533D7" w14:textId="4032A67E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>Предполагается реализация функционала активности планера, который может отражать его текущее состояние – активный или неактивный.</w:t>
      </w:r>
    </w:p>
    <w:p w14:paraId="7229F7A0" w14:textId="76785FB7" w:rsidR="00CE01B0" w:rsidRDefault="00122D7F" w:rsidP="00122D7F">
      <w:pPr>
        <w:shd w:val="clear" w:color="auto" w:fill="FFFFFF"/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2FCD636" wp14:editId="73885BDA">
            <wp:extent cx="4357563" cy="3429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3489" cy="344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E35B" w14:textId="3D179E60" w:rsidR="00FB68F1" w:rsidRPr="00012EB9" w:rsidRDefault="00FB68F1" w:rsidP="00FB68F1">
      <w:pPr>
        <w:shd w:val="clear" w:color="auto" w:fill="FFFFFF"/>
        <w:spacing w:before="240" w:after="24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68F1">
        <w:rPr>
          <w:rFonts w:ascii="Times New Roman" w:hAnsi="Times New Roman" w:cs="Times New Roman"/>
          <w:bCs/>
          <w:sz w:val="24"/>
          <w:szCs w:val="24"/>
        </w:rPr>
        <w:t>Рис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FB68F1">
        <w:t xml:space="preserve"> </w:t>
      </w:r>
      <w:r w:rsidRPr="00FB68F1">
        <w:rPr>
          <w:rFonts w:ascii="Times New Roman" w:hAnsi="Times New Roman" w:cs="Times New Roman"/>
          <w:bCs/>
          <w:sz w:val="24"/>
          <w:szCs w:val="24"/>
        </w:rPr>
        <w:t>Модель "</w:t>
      </w:r>
      <w:proofErr w:type="spellStart"/>
      <w:r w:rsidRPr="00FB68F1">
        <w:rPr>
          <w:rFonts w:ascii="Times New Roman" w:hAnsi="Times New Roman" w:cs="Times New Roman"/>
          <w:bCs/>
          <w:sz w:val="24"/>
          <w:szCs w:val="24"/>
        </w:rPr>
        <w:t>Planner</w:t>
      </w:r>
      <w:proofErr w:type="spellEnd"/>
      <w:r w:rsidRPr="00FB68F1">
        <w:rPr>
          <w:rFonts w:ascii="Times New Roman" w:hAnsi="Times New Roman" w:cs="Times New Roman"/>
          <w:bCs/>
          <w:sz w:val="24"/>
          <w:szCs w:val="24"/>
        </w:rPr>
        <w:t>"</w:t>
      </w:r>
    </w:p>
    <w:p w14:paraId="1452B858" w14:textId="1E9962FF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</w:t>
      </w:r>
      <w:r w:rsidRPr="00012EB9">
        <w:rPr>
          <w:rFonts w:ascii="Times New Roman" w:hAnsi="Times New Roman" w:cs="Times New Roman"/>
          <w:b/>
          <w:sz w:val="28"/>
          <w:szCs w:val="28"/>
        </w:rPr>
        <w:t>Модель "</w:t>
      </w:r>
      <w:proofErr w:type="spellStart"/>
      <w:r w:rsidRPr="00012EB9">
        <w:rPr>
          <w:rFonts w:ascii="Times New Roman" w:hAnsi="Times New Roman" w:cs="Times New Roman"/>
          <w:b/>
          <w:sz w:val="28"/>
          <w:szCs w:val="28"/>
        </w:rPr>
        <w:t>Role</w:t>
      </w:r>
      <w:proofErr w:type="spellEnd"/>
      <w:r w:rsidRPr="00012EB9">
        <w:rPr>
          <w:rFonts w:ascii="Times New Roman" w:hAnsi="Times New Roman" w:cs="Times New Roman"/>
          <w:b/>
          <w:sz w:val="28"/>
          <w:szCs w:val="28"/>
        </w:rPr>
        <w:t>"</w:t>
      </w:r>
      <w:r w:rsidR="00FB68F1">
        <w:rPr>
          <w:rFonts w:ascii="Times New Roman" w:hAnsi="Times New Roman" w:cs="Times New Roman"/>
          <w:b/>
          <w:sz w:val="28"/>
          <w:szCs w:val="28"/>
        </w:rPr>
        <w:t xml:space="preserve"> (рис.3)</w:t>
      </w:r>
      <w:r w:rsidRPr="00012EB9">
        <w:rPr>
          <w:rFonts w:ascii="Times New Roman" w:hAnsi="Times New Roman" w:cs="Times New Roman"/>
          <w:b/>
          <w:sz w:val="28"/>
          <w:szCs w:val="28"/>
        </w:rPr>
        <w:t>:</w:t>
      </w:r>
    </w:p>
    <w:p w14:paraId="66918FCF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Управление ролями: </w:t>
      </w:r>
    </w:p>
    <w:p w14:paraId="4476B78C" w14:textId="52501DBC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Модель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Role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 представляет различные роли пользователей, такие как USER и ADMIN. Роли определяют уровень доступа и права пользователя в системе.</w:t>
      </w:r>
    </w:p>
    <w:p w14:paraId="0FD8D476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Связь с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User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196C5CD0" w14:textId="68364E68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>Каждая роль связана с определенным пользователем, что позволяет назначать конкретные роли для управления доступом к функциональности.</w:t>
      </w:r>
    </w:p>
    <w:p w14:paraId="6D316111" w14:textId="7DB3317D" w:rsidR="00012EB9" w:rsidRDefault="00122D7F" w:rsidP="00122D7F">
      <w:pPr>
        <w:shd w:val="clear" w:color="auto" w:fill="FFFFFF"/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E7E7847" wp14:editId="437990D0">
            <wp:extent cx="6120765" cy="33788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9D8B" w14:textId="33113003" w:rsidR="00FB68F1" w:rsidRPr="00012EB9" w:rsidRDefault="00FB68F1" w:rsidP="00FB68F1">
      <w:pPr>
        <w:shd w:val="clear" w:color="auto" w:fill="FFFFFF"/>
        <w:spacing w:before="240" w:after="24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68F1">
        <w:rPr>
          <w:rFonts w:ascii="Times New Roman" w:hAnsi="Times New Roman" w:cs="Times New Roman"/>
          <w:bCs/>
          <w:sz w:val="24"/>
          <w:szCs w:val="24"/>
        </w:rPr>
        <w:t>Рис.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FB68F1">
        <w:t xml:space="preserve"> </w:t>
      </w:r>
      <w:r w:rsidRPr="00FB68F1">
        <w:rPr>
          <w:rFonts w:ascii="Times New Roman" w:hAnsi="Times New Roman" w:cs="Times New Roman"/>
          <w:bCs/>
          <w:sz w:val="24"/>
          <w:szCs w:val="24"/>
        </w:rPr>
        <w:t>Модель "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ole</w:t>
      </w:r>
      <w:r w:rsidRPr="00FB68F1">
        <w:rPr>
          <w:rFonts w:ascii="Times New Roman" w:hAnsi="Times New Roman" w:cs="Times New Roman"/>
          <w:bCs/>
          <w:sz w:val="24"/>
          <w:szCs w:val="24"/>
        </w:rPr>
        <w:t>"</w:t>
      </w:r>
    </w:p>
    <w:p w14:paraId="1A65AA49" w14:textId="23217980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012EB9">
        <w:rPr>
          <w:rFonts w:ascii="Times New Roman" w:hAnsi="Times New Roman" w:cs="Times New Roman"/>
          <w:b/>
          <w:sz w:val="28"/>
          <w:szCs w:val="28"/>
        </w:rPr>
        <w:t>Модель "</w:t>
      </w:r>
      <w:proofErr w:type="spellStart"/>
      <w:r w:rsidRPr="00012EB9">
        <w:rPr>
          <w:rFonts w:ascii="Times New Roman" w:hAnsi="Times New Roman" w:cs="Times New Roman"/>
          <w:b/>
          <w:sz w:val="28"/>
          <w:szCs w:val="28"/>
        </w:rPr>
        <w:t>User</w:t>
      </w:r>
      <w:proofErr w:type="spellEnd"/>
      <w:r w:rsidRPr="00012EB9">
        <w:rPr>
          <w:rFonts w:ascii="Times New Roman" w:hAnsi="Times New Roman" w:cs="Times New Roman"/>
          <w:b/>
          <w:sz w:val="28"/>
          <w:szCs w:val="28"/>
        </w:rPr>
        <w:t>"</w:t>
      </w:r>
      <w:r w:rsidR="00FB68F1" w:rsidRPr="00220C4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B68F1">
        <w:rPr>
          <w:rFonts w:ascii="Times New Roman" w:hAnsi="Times New Roman" w:cs="Times New Roman"/>
          <w:b/>
          <w:sz w:val="28"/>
          <w:szCs w:val="28"/>
        </w:rPr>
        <w:t>рис.4)</w:t>
      </w:r>
      <w:r w:rsidRPr="00012EB9">
        <w:rPr>
          <w:rFonts w:ascii="Times New Roman" w:hAnsi="Times New Roman" w:cs="Times New Roman"/>
          <w:b/>
          <w:sz w:val="28"/>
          <w:szCs w:val="28"/>
        </w:rPr>
        <w:t>:</w:t>
      </w:r>
    </w:p>
    <w:p w14:paraId="53B11668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Управление пользователями: </w:t>
      </w:r>
    </w:p>
    <w:p w14:paraId="49427595" w14:textId="1F6DD5D5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Модель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User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 содержит основные данные пользователя, включая имя, фамилию, адрес электронной почты и пароль. Пользователи могут управлять своими личными данными и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авторизационной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 информацией.</w:t>
      </w:r>
    </w:p>
    <w:p w14:paraId="502AE320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Связь с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Notes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Planner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15A59E69" w14:textId="76345196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lastRenderedPageBreak/>
        <w:t>Пользователи могут создавать записи и планеры, которые автоматически связываются с соответствующим пользователем.</w:t>
      </w:r>
    </w:p>
    <w:p w14:paraId="50990505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Назначение роли и планера: </w:t>
      </w:r>
    </w:p>
    <w:p w14:paraId="57569BC1" w14:textId="19626902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>Для каждого пользователя задается роль с соответствующими правами доступа и назначается планер, которым он управляет.</w:t>
      </w:r>
    </w:p>
    <w:p w14:paraId="0F3C85C4" w14:textId="305E38D7" w:rsidR="00AC011C" w:rsidRDefault="00012EB9" w:rsidP="004822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Благодаря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функциональностям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 моделей приложения "Управление планером" пользователи могут эффективно организовывать свои задачи, делиться информацией, контролировать доступ к данным и управлять своими аккаунтами в системе. Эти модели обеспечивают стройную архитектуру данных, на основе которой будет реализован интуитивно понятный и удобный пользовательский интерфейс.</w:t>
      </w:r>
    </w:p>
    <w:p w14:paraId="29B76A2C" w14:textId="3C1D3B85" w:rsidR="0020073C" w:rsidRDefault="00122D7F" w:rsidP="00AB3E67">
      <w:pPr>
        <w:shd w:val="clear" w:color="auto" w:fill="FFFFFF"/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2D7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04E685D" wp14:editId="2EB47ACD">
            <wp:extent cx="4894270" cy="5308600"/>
            <wp:effectExtent l="0" t="0" r="0" b="0"/>
            <wp:docPr id="7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988889EF-2C29-4EF3-A536-965DB776AE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988889EF-2C29-4EF3-A536-965DB776AE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7115" cy="531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31FC" w14:textId="342ABFF2" w:rsidR="00122D7F" w:rsidRPr="00122D7F" w:rsidRDefault="00122D7F" w:rsidP="00122D7F">
      <w:pPr>
        <w:shd w:val="clear" w:color="auto" w:fill="FFFFFF"/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2D7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7126900" wp14:editId="3F2357FF">
            <wp:extent cx="4893733" cy="3033516"/>
            <wp:effectExtent l="0" t="0" r="0" b="0"/>
            <wp:docPr id="8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85527A61-E4FA-4B93-8A33-EC82C49C70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85527A61-E4FA-4B93-8A33-EC82C49C70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4065" cy="303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051A" w14:textId="7E9BA7A1" w:rsidR="003A0740" w:rsidRDefault="00FB68F1" w:rsidP="00FB68F1">
      <w:pPr>
        <w:shd w:val="clear" w:color="auto" w:fill="FFFFFF"/>
        <w:spacing w:before="240" w:after="24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8F1">
        <w:rPr>
          <w:rFonts w:ascii="Times New Roman" w:hAnsi="Times New Roman" w:cs="Times New Roman"/>
          <w:bCs/>
          <w:sz w:val="24"/>
          <w:szCs w:val="24"/>
        </w:rPr>
        <w:t>Рис.4</w:t>
      </w:r>
      <w:r w:rsidRPr="00FB68F1">
        <w:t xml:space="preserve"> </w:t>
      </w:r>
      <w:r w:rsidRPr="00FB68F1">
        <w:rPr>
          <w:rFonts w:ascii="Times New Roman" w:hAnsi="Times New Roman" w:cs="Times New Roman"/>
          <w:bCs/>
          <w:sz w:val="24"/>
          <w:szCs w:val="24"/>
        </w:rPr>
        <w:t>Модель "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ser</w:t>
      </w:r>
      <w:r w:rsidRPr="00FB68F1">
        <w:rPr>
          <w:rFonts w:ascii="Times New Roman" w:hAnsi="Times New Roman" w:cs="Times New Roman"/>
          <w:bCs/>
          <w:sz w:val="24"/>
          <w:szCs w:val="24"/>
        </w:rPr>
        <w:t>"</w:t>
      </w:r>
    </w:p>
    <w:p w14:paraId="2B6F8A69" w14:textId="65121BC0" w:rsidR="00B66C57" w:rsidRDefault="00D42D91" w:rsidP="00DD26B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11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="009828EE" w:rsidRPr="00AC011C">
        <w:rPr>
          <w:rFonts w:ascii="Times New Roman" w:eastAsia="Times New Roman" w:hAnsi="Times New Roman" w:cs="Times New Roman"/>
          <w:b/>
          <w:sz w:val="28"/>
          <w:szCs w:val="28"/>
        </w:rPr>
        <w:t>.3. Проектирование базы данных</w:t>
      </w:r>
    </w:p>
    <w:p w14:paraId="02BF9255" w14:textId="55BC7D83" w:rsidR="002068F0" w:rsidRDefault="002068F0" w:rsidP="002068F0">
      <w:pPr>
        <w:spacing w:before="240" w:after="24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8F0">
        <w:rPr>
          <w:rFonts w:ascii="Times New Roman" w:eastAsia="Times New Roman" w:hAnsi="Times New Roman" w:cs="Times New Roman"/>
          <w:b/>
          <w:sz w:val="28"/>
          <w:szCs w:val="28"/>
        </w:rPr>
        <w:t>2.3.1 Структура таблиц и их взаимосвязи</w:t>
      </w:r>
    </w:p>
    <w:p w14:paraId="3B27FD61" w14:textId="05277721" w:rsidR="00F769C9" w:rsidRPr="00F769C9" w:rsidRDefault="00F769C9" w:rsidP="00F769C9">
      <w:pPr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анализе структуры таблиц и их взаимосвязей в приложении "Управление планером" рассматриваются основные компоненты данных, такие как сущности </w:t>
      </w:r>
      <w:proofErr w:type="spellStart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Role</w:t>
      </w:r>
      <w:proofErr w:type="spellEnd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, а также определяется организация колонок каждой таблицы, первичные и внешние ключи для установления связей между сущностями.</w:t>
      </w:r>
    </w:p>
    <w:p w14:paraId="6565E188" w14:textId="7D73D375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В данной главе представлен детальный анализ проектирования базы данных для приложения "Управление планером" на базе сущностей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Rol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. Рассмотрим структуру таблиц и их взаимосвязи:</w:t>
      </w:r>
    </w:p>
    <w:p w14:paraId="1089FE9E" w14:textId="6BB2129E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Таблица "</w:t>
      </w:r>
      <w:proofErr w:type="spellStart"/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notes</w:t>
      </w:r>
      <w:proofErr w:type="spellEnd"/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":</w:t>
      </w:r>
    </w:p>
    <w:p w14:paraId="18F9AF92" w14:textId="57C1634D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- Колон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220C42">
        <w:rPr>
          <w:rFonts w:ascii="Times New Roman" w:eastAsia="Times New Roman" w:hAnsi="Times New Roman" w:cs="Times New Roman"/>
          <w:bCs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lumn</w:t>
      </w:r>
      <w:r w:rsidRPr="00220C42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3DD1220C" w14:textId="5BD2892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167B0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вичный ключ;</w:t>
      </w:r>
    </w:p>
    <w:p w14:paraId="1B13EE11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head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трока, заголовок записи;</w:t>
      </w:r>
    </w:p>
    <w:p w14:paraId="66A0D57E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text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текст записи;</w:t>
      </w:r>
    </w:p>
    <w:p w14:paraId="432B4260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status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: перечисление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NoteStatus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D9E4386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createdDat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дата и время создания записи;</w:t>
      </w:r>
    </w:p>
    <w:p w14:paraId="6B916609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внешний ключ на таблицу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;</w:t>
      </w:r>
    </w:p>
    <w:p w14:paraId="75D4B7CA" w14:textId="310B6DB2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внешний ключ на таблицу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.</w:t>
      </w:r>
    </w:p>
    <w:p w14:paraId="7C9BC0F5" w14:textId="04772380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Таблица "</w:t>
      </w:r>
      <w:proofErr w:type="spellStart"/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":</w:t>
      </w:r>
    </w:p>
    <w:p w14:paraId="7E466B84" w14:textId="4937B189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- Колон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lumn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14:paraId="6E97922C" w14:textId="08A08D56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167B0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вичный ключ;</w:t>
      </w:r>
    </w:p>
    <w:p w14:paraId="47CF9F7D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titl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трока, заголовок планера;</w:t>
      </w:r>
    </w:p>
    <w:p w14:paraId="032661D8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description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описание планера;</w:t>
      </w:r>
    </w:p>
    <w:p w14:paraId="7284505E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notes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писок связанных записей;</w:t>
      </w:r>
    </w:p>
    <w:p w14:paraId="3DC725CF" w14:textId="577561BB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ow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внешний ключ на пользователя из таблицы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.</w:t>
      </w:r>
    </w:p>
    <w:p w14:paraId="1C02427B" w14:textId="03AE13DE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Таблица "</w:t>
      </w:r>
      <w:proofErr w:type="spellStart"/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roles</w:t>
      </w:r>
      <w:proofErr w:type="spellEnd"/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":</w:t>
      </w:r>
    </w:p>
    <w:p w14:paraId="1DBD18B7" w14:textId="60B70A10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- Колон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lumn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14:paraId="7A69E883" w14:textId="33A75F9A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167B0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вичный ключ;</w:t>
      </w:r>
    </w:p>
    <w:p w14:paraId="4C09E718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roleNam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: перечисление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RoleNam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EC8F811" w14:textId="6E128496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вязь с таблицей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через роль пользователя.</w:t>
      </w:r>
    </w:p>
    <w:p w14:paraId="3EE18728" w14:textId="3F00114A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Таблица "</w:t>
      </w:r>
      <w:proofErr w:type="spellStart"/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users</w:t>
      </w:r>
      <w:proofErr w:type="spellEnd"/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":</w:t>
      </w:r>
    </w:p>
    <w:p w14:paraId="6D0AE158" w14:textId="1461E4BA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- Колон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lumn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14:paraId="5573E8AD" w14:textId="49B9A5CF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167B0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вичный ключ;</w:t>
      </w:r>
    </w:p>
    <w:p w14:paraId="5AB20A7D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firstNam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трока, имя пользователя;</w:t>
      </w:r>
    </w:p>
    <w:p w14:paraId="7B494ED9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lastNam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трока, фамилия пользователя;</w:t>
      </w:r>
    </w:p>
    <w:p w14:paraId="4662DB2F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трока, адрес электронной почты;</w:t>
      </w:r>
    </w:p>
    <w:p w14:paraId="597F79C2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assword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трока, пароль пользователя;</w:t>
      </w:r>
    </w:p>
    <w:p w14:paraId="0A6EDF99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notes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писок связанных записей;</w:t>
      </w:r>
    </w:p>
    <w:p w14:paraId="5A849512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rol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вязь с таблицей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roles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через роль пользователя;</w:t>
      </w:r>
    </w:p>
    <w:p w14:paraId="6046B584" w14:textId="4CBE1F72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вязь с таблицей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.</w:t>
      </w:r>
    </w:p>
    <w:p w14:paraId="0E045970" w14:textId="77777777" w:rsidR="00167B05" w:rsidRDefault="00167B05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442E70" w14:textId="6396581B" w:rsidR="00167B05" w:rsidRDefault="00167B05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Для идентификаторов </w:t>
      </w:r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9934C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делей были использованы следующие аннотации:</w:t>
      </w:r>
    </w:p>
    <w:p w14:paraId="65421DBA" w14:textId="77777777" w:rsidR="00167B05" w:rsidRDefault="00167B05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@</w:t>
      </w:r>
      <w:proofErr w:type="spellStart"/>
      <w:proofErr w:type="gramStart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GeneratedValue</w:t>
      </w:r>
      <w:proofErr w:type="spell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generator</w:t>
      </w:r>
      <w:proofErr w:type="spell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 xml:space="preserve"> = "UUID") указывает, что значение идентификатора (ID) для модели будет генерироваться с использованием UUID (Универсального уникального идентификатора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4EFFBBF" w14:textId="77777777" w:rsidR="00167B05" w:rsidRDefault="00167B05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@</w:t>
      </w:r>
      <w:proofErr w:type="spellStart"/>
      <w:proofErr w:type="gramStart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GenericGenerator</w:t>
      </w:r>
      <w:proofErr w:type="spell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name</w:t>
      </w:r>
      <w:proofErr w:type="spell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 xml:space="preserve"> = "UUID", </w:t>
      </w:r>
      <w:proofErr w:type="spellStart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strategy</w:t>
      </w:r>
      <w:proofErr w:type="spell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 xml:space="preserve"> = "</w:t>
      </w:r>
      <w:proofErr w:type="spellStart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org.hibernate.id.UUIDGenerator</w:t>
      </w:r>
      <w:proofErr w:type="spell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") определяет генератор с именем "UUID" и стратегию, основанную на использовании UUID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6C28239" w14:textId="76B5F62C" w:rsidR="00167B05" w:rsidRDefault="00167B05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@</w:t>
      </w:r>
      <w:proofErr w:type="spellStart"/>
      <w:proofErr w:type="gramStart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Column</w:t>
      </w:r>
      <w:proofErr w:type="spell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name</w:t>
      </w:r>
      <w:proofErr w:type="spell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 xml:space="preserve"> = "</w:t>
      </w:r>
      <w:proofErr w:type="spellStart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 xml:space="preserve">", </w:t>
      </w:r>
      <w:proofErr w:type="spellStart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updatable</w:t>
      </w:r>
      <w:proofErr w:type="spell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false</w:t>
      </w:r>
      <w:proofErr w:type="spell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nullable</w:t>
      </w:r>
      <w:proofErr w:type="spell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false</w:t>
      </w:r>
      <w:proofErr w:type="spell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) указывает, что поле "</w:t>
      </w:r>
      <w:proofErr w:type="spellStart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" является столбцом базы данных с обязательным значением и не подлежит обновлению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3AE7F58" w14:textId="57E7E82A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Выбор связей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ManyToMany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JoinColumn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ущностях определен в соответствии с логикой приложения. Например:</w:t>
      </w:r>
    </w:p>
    <w:p w14:paraId="28580626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- Использование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FetchType.LAZY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олей, связанных </w:t>
      </w:r>
      <w:proofErr w:type="gram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с другими сущностями</w:t>
      </w:r>
      <w:proofErr w:type="gram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зволяет отложить загрузку данных, что полезно при работе с крупными объемами информации.</w:t>
      </w:r>
    </w:p>
    <w:p w14:paraId="4FA81ED1" w14:textId="51F6E443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- Применение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JoinColumn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вязке с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ManyToOn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OneToOn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арантирует корректное сопоставление таблиц, задавая внешние ключи и соответствующие столбцы для связи.</w:t>
      </w:r>
    </w:p>
    <w:p w14:paraId="7FB32B03" w14:textId="7CB81931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 таблице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notes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":</w:t>
      </w:r>
    </w:p>
    <w:p w14:paraId="1786124C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- Использование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FetchType.LAZY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вязи сущности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сущностью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зволяет отложить загрузку данных о планере до момента реальной необходимости, что способствует увеличению производительности приложения.</w:t>
      </w:r>
    </w:p>
    <w:p w14:paraId="669228A1" w14:textId="64E7855E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Использование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JoinColumn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ManyToOn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яет столбец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_id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в таблице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notes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в качестве внешнего ключа к таблице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, обеспечивая корректное соединение между этими двумя сущностями.</w:t>
      </w:r>
    </w:p>
    <w:p w14:paraId="102D98F5" w14:textId="6AC13259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 таблице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":</w:t>
      </w:r>
    </w:p>
    <w:p w14:paraId="4051BB22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- Использование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FetchType.EAG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вязи сущности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сущностью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зволяет немедленно загрузить список записей планера, что оправдано в случаях, когда вся информация о планере необходима при доступе к ней.</w:t>
      </w:r>
    </w:p>
    <w:p w14:paraId="74250479" w14:textId="10B56291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- Применение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OneToOn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JoinColumn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указанием столбца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owner_id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в качестве внешнего ключа к таблице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устанавливает связь между владельцем планера и пользователем, обеспечивая связь один к одному между сущностями.</w:t>
      </w:r>
    </w:p>
    <w:p w14:paraId="4B2992B6" w14:textId="12B26E28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 таблице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users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":</w:t>
      </w:r>
    </w:p>
    <w:p w14:paraId="14EE3A98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- Использование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FetchType.EAG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вязи сущности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сущностью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зволяет немедленно загрузить список записей пользователя, что удобно при работе с данными о пользователях.</w:t>
      </w:r>
    </w:p>
    <w:p w14:paraId="124A90F8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- Применение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OneToOn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JoinColumn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указанием столбца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role_id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в качестве внешнего ключа к таблице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roles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определяет связь между пользователями и их ролями, обеспечивая уникальность и целостность данных в системе.</w:t>
      </w:r>
    </w:p>
    <w:p w14:paraId="3CB80266" w14:textId="6238A84E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- Применение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OneToOn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JoinColumn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указанием столбца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ow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в качестве внешнего ключа к таблице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определяет связь между пользователем и планером, указывая на принадлежность планера к данному пользователю.</w:t>
      </w:r>
    </w:p>
    <w:p w14:paraId="1A92D976" w14:textId="3B53D5EF" w:rsid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ие решения по связям и использование различных типов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FetchTyp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JoinColumn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собствуют эффективной организации взаимосвязей между 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аблицами в базе данных, учитывая особенности логики приложения и обеспечивая оптимальное управление данными в рамках функционала приложения "Управление планером".</w:t>
      </w:r>
      <w:r w:rsidR="00DD26BD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1A431029" w14:textId="6548A8D6" w:rsidR="00F769C9" w:rsidRDefault="00F769C9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В данном разделе подробно рассматривается установление связей между сущностями, используя аннотации @</w:t>
      </w:r>
      <w:proofErr w:type="spellStart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ManyToOne</w:t>
      </w:r>
      <w:proofErr w:type="spellEnd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, @</w:t>
      </w:r>
      <w:proofErr w:type="spellStart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OneToOne</w:t>
      </w:r>
      <w:proofErr w:type="spellEnd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, @</w:t>
      </w:r>
      <w:proofErr w:type="spellStart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ManyToMany</w:t>
      </w:r>
      <w:proofErr w:type="spellEnd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@</w:t>
      </w:r>
      <w:proofErr w:type="spellStart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JoinColumn</w:t>
      </w:r>
      <w:proofErr w:type="spellEnd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равильного маппинга данных между таблицами базы данных. Особое внимание уделяется выбору типов </w:t>
      </w:r>
      <w:proofErr w:type="spellStart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FetchType</w:t>
      </w:r>
      <w:proofErr w:type="spellEnd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 xml:space="preserve"> (EAGER, LAZY) для оптимизации загрузки данных в соответствии с потребностями приложения.</w:t>
      </w:r>
    </w:p>
    <w:p w14:paraId="556F0A1A" w14:textId="74B8756B" w:rsidR="002068F0" w:rsidRPr="002068F0" w:rsidRDefault="002068F0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8F0">
        <w:rPr>
          <w:rFonts w:ascii="Times New Roman" w:eastAsia="Times New Roman" w:hAnsi="Times New Roman" w:cs="Times New Roman"/>
          <w:b/>
          <w:sz w:val="28"/>
          <w:szCs w:val="28"/>
        </w:rPr>
        <w:t>2.3.2 Связи между сущностями и персистентностями объектов</w:t>
      </w:r>
    </w:p>
    <w:p w14:paraId="6C28068B" w14:textId="711DAD6B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В представленных моделях приложения "Управление планером" используются различные аннотации, которые играют важную роль в определении структуры данных, связей между сущностями и персистентности объектов при работе с базой данных. Вот краткое описание наиболее часто встречающихся аннотаций:</w:t>
      </w:r>
    </w:p>
    <w:p w14:paraId="6E64EAEE" w14:textId="10408BEF" w:rsidR="00DD26BD" w:rsidRPr="00DD26BD" w:rsidRDefault="00DD26BD" w:rsidP="00DD26BD">
      <w:pPr>
        <w:pStyle w:val="a8"/>
        <w:numPr>
          <w:ilvl w:val="0"/>
          <w:numId w:val="39"/>
        </w:num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Entity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69469281" w14:textId="7C1AB4CC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ab/>
        <w:t>Аннотация, которая помечает класс как сущность JPA (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Persistence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 API), что позволяет использовать объекты класса для сохранения и извлечения данных из базы данных.</w:t>
      </w:r>
    </w:p>
    <w:p w14:paraId="0EA772BC" w14:textId="71D53060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DD26BD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Table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6DAB39E1" w14:textId="73293371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Аннотация, позволяющая задать информацию о таблице, с которой связана сущность. Здесь можно указать имя таблицы, а также другие параметры, такие как имя схемы, к которой относится таблица.</w:t>
      </w:r>
    </w:p>
    <w:p w14:paraId="7CCA3080" w14:textId="66049293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DD26BD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Id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722C3582" w14:textId="4D381D55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lastRenderedPageBreak/>
        <w:t>Аннотация, указывающая, что поле класса является первичным ключом в базе данных.</w:t>
      </w:r>
    </w:p>
    <w:p w14:paraId="2B1C87CA" w14:textId="2B0DAA7A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DD26BD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GeneratedValue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1BAC3228" w14:textId="3033E51D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 xml:space="preserve">Аннотация, которая определяет способ генерации значений для первичного ключа. В данном случае используется </w:t>
      </w:r>
      <w:proofErr w:type="spellStart"/>
      <w:r w:rsidR="009934C3" w:rsidRPr="00167B05">
        <w:rPr>
          <w:rFonts w:ascii="Times New Roman" w:eastAsia="Times New Roman" w:hAnsi="Times New Roman" w:cs="Times New Roman"/>
          <w:bCs/>
          <w:sz w:val="28"/>
          <w:szCs w:val="28"/>
        </w:rPr>
        <w:t>generator</w:t>
      </w:r>
      <w:proofErr w:type="spellEnd"/>
      <w:r w:rsidR="009934C3" w:rsidRPr="00167B05">
        <w:rPr>
          <w:rFonts w:ascii="Times New Roman" w:eastAsia="Times New Roman" w:hAnsi="Times New Roman" w:cs="Times New Roman"/>
          <w:bCs/>
          <w:sz w:val="28"/>
          <w:szCs w:val="28"/>
        </w:rPr>
        <w:t xml:space="preserve"> = "UUID"</w:t>
      </w:r>
      <w:r w:rsidRPr="00DD26BD">
        <w:rPr>
          <w:rFonts w:ascii="Times New Roman" w:hAnsi="Times New Roman" w:cs="Times New Roman"/>
          <w:bCs/>
          <w:sz w:val="28"/>
          <w:szCs w:val="28"/>
        </w:rPr>
        <w:t>, что означает автоматическ</w:t>
      </w:r>
      <w:r w:rsidR="009934C3">
        <w:rPr>
          <w:rFonts w:ascii="Times New Roman" w:hAnsi="Times New Roman" w:cs="Times New Roman"/>
          <w:bCs/>
          <w:sz w:val="28"/>
          <w:szCs w:val="28"/>
        </w:rPr>
        <w:t xml:space="preserve">ую генерацию </w:t>
      </w:r>
      <w:r w:rsidRPr="00DD26BD">
        <w:rPr>
          <w:rFonts w:ascii="Times New Roman" w:hAnsi="Times New Roman" w:cs="Times New Roman"/>
          <w:bCs/>
          <w:sz w:val="28"/>
          <w:szCs w:val="28"/>
        </w:rPr>
        <w:t>значения ключа.</w:t>
      </w:r>
    </w:p>
    <w:p w14:paraId="784819F1" w14:textId="77777777" w:rsid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5.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Column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6075297E" w14:textId="61183222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Аннотация для задания свойств столбца в таблице базы данных. Здесь указываются имя столбца, его обязательность (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nullable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>), длина строки и другие параметры.</w:t>
      </w:r>
    </w:p>
    <w:p w14:paraId="42C475F3" w14:textId="77777777" w:rsid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6.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Enumerated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7F0B490E" w14:textId="023EEADB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 xml:space="preserve">Аннотация для указания, что поле класса отображается в столбец базы данных, содержащий перечислимое значение. 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EnumType.STRING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 используется для хранения строки с именем перечисления.</w:t>
      </w:r>
    </w:p>
    <w:p w14:paraId="0FD4FFE0" w14:textId="77777777" w:rsid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7.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ManyToOne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 и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OneToOne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38FCEF5A" w14:textId="05EDD36F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 xml:space="preserve">Аннотации, определяющие отношения между сущностями в базе данных (многие к одному и один к одному соответственно). 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fetch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FetchType.LAZY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 позволяет оптимизировать загрузку связанных сущностей в ленивом режиме.</w:t>
      </w:r>
    </w:p>
    <w:p w14:paraId="2788ECF9" w14:textId="77777777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8.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OneToMany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7E045AF" w14:textId="41885DF2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 xml:space="preserve">Аннотация, указывающая на отношение один ко многим между сущностями. 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mappedBy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 указывает имя поля в объекте-владельце связи.</w:t>
      </w:r>
    </w:p>
    <w:p w14:paraId="59ADADFD" w14:textId="77777777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9.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JoinColumn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22D87EC" w14:textId="51E502EA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Аннотация для указания столбца, который используется для задания внешнего ключа и связывания двух сущностей.</w:t>
      </w:r>
    </w:p>
    <w:p w14:paraId="71B5FA83" w14:textId="77777777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lastRenderedPageBreak/>
        <w:t>10.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NotEmpty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>,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Email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4DED6213" w14:textId="2CAFDCCA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Аннотации использованы для валидации данных, обеспечивая, что поля не будут пустыми и соответствуют определенному формату (например, адрес электронной почты).</w:t>
      </w:r>
    </w:p>
    <w:p w14:paraId="49EC5859" w14:textId="77777777" w:rsid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11.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NoArgsConstructor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>,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AllArgsConstructor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559A08F3" w14:textId="7968F0D7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 xml:space="preserve">Аннотации 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Lombok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>, автоматически создающие конструкторы без параметров и с параметрами соответственно, уменьшая шаблонный код.</w:t>
      </w:r>
    </w:p>
    <w:p w14:paraId="39A21D6F" w14:textId="27AAD67C" w:rsidR="002C5C38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Использование этих аннотаций помогает определить структуру базы данных, отношения между сущностями, валидацию данных и упрощает разработку, обеспечивая эффективное взаимодействие с хранилищем данных и обеспечивая целостность информации.</w:t>
      </w:r>
    </w:p>
    <w:p w14:paraId="5FF30C5E" w14:textId="7BB96AA9" w:rsidR="002068F0" w:rsidRDefault="002068F0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8F0">
        <w:rPr>
          <w:rFonts w:ascii="Times New Roman" w:hAnsi="Times New Roman" w:cs="Times New Roman"/>
          <w:b/>
          <w:sz w:val="28"/>
          <w:szCs w:val="28"/>
        </w:rPr>
        <w:t>2.3.3 Настройки параметров приложения</w:t>
      </w:r>
    </w:p>
    <w:p w14:paraId="133DC138" w14:textId="74899E95" w:rsidR="00F30482" w:rsidRPr="00F30482" w:rsidRDefault="00F30482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0482">
        <w:rPr>
          <w:rFonts w:ascii="Times New Roman" w:hAnsi="Times New Roman" w:cs="Times New Roman"/>
          <w:bCs/>
          <w:sz w:val="28"/>
          <w:szCs w:val="28"/>
        </w:rPr>
        <w:t>В этом разделе описываются настройки параметров приложения, связанные с базой данных, включая определение уникальных ограничений, правил каскадного обновления и удаления, а также другие аспекты, направленные на обеспечение целостности данных и эффективного управления информацией.</w:t>
      </w:r>
    </w:p>
    <w:p w14:paraId="057CFCCB" w14:textId="339BB270" w:rsidR="00272B3B" w:rsidRPr="00272B3B" w:rsidRDefault="00272B3B" w:rsidP="00272B3B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B3B">
        <w:rPr>
          <w:rFonts w:ascii="Times New Roman" w:hAnsi="Times New Roman" w:cs="Times New Roman"/>
          <w:bCs/>
          <w:sz w:val="28"/>
          <w:szCs w:val="28"/>
        </w:rPr>
        <w:t xml:space="preserve">В рамках дипломного исследования представлен файл конфигу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pplication.yml</w:t>
      </w:r>
      <w:proofErr w:type="spellEnd"/>
      <w:r w:rsidR="00131408" w:rsidRPr="0013140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31408">
        <w:rPr>
          <w:rFonts w:ascii="Times New Roman" w:hAnsi="Times New Roman" w:cs="Times New Roman"/>
          <w:bCs/>
          <w:sz w:val="28"/>
          <w:szCs w:val="28"/>
        </w:rPr>
        <w:t>рис.5)</w:t>
      </w:r>
      <w:r w:rsidRPr="00272B3B">
        <w:rPr>
          <w:rFonts w:ascii="Times New Roman" w:hAnsi="Times New Roman" w:cs="Times New Roman"/>
          <w:bCs/>
          <w:sz w:val="28"/>
          <w:szCs w:val="28"/>
        </w:rPr>
        <w:t xml:space="preserve">, который используется для настройки параметров приложения </w:t>
      </w:r>
      <w:r w:rsidR="00131408">
        <w:rPr>
          <w:rFonts w:ascii="Times New Roman" w:hAnsi="Times New Roman" w:cs="Times New Roman"/>
          <w:bCs/>
          <w:sz w:val="28"/>
          <w:szCs w:val="28"/>
        </w:rPr>
        <w:t>«</w:t>
      </w:r>
      <w:r w:rsidRPr="00272B3B">
        <w:rPr>
          <w:rFonts w:ascii="Times New Roman" w:hAnsi="Times New Roman" w:cs="Times New Roman"/>
          <w:bCs/>
          <w:sz w:val="28"/>
          <w:szCs w:val="28"/>
        </w:rPr>
        <w:t>Управление планером</w:t>
      </w:r>
      <w:r w:rsidR="00131408">
        <w:rPr>
          <w:rFonts w:ascii="Times New Roman" w:hAnsi="Times New Roman" w:cs="Times New Roman"/>
          <w:bCs/>
          <w:sz w:val="28"/>
          <w:szCs w:val="28"/>
        </w:rPr>
        <w:t>»</w:t>
      </w:r>
      <w:r w:rsidRPr="00272B3B">
        <w:rPr>
          <w:rFonts w:ascii="Times New Roman" w:hAnsi="Times New Roman" w:cs="Times New Roman"/>
          <w:bCs/>
          <w:sz w:val="28"/>
          <w:szCs w:val="28"/>
        </w:rPr>
        <w:t xml:space="preserve"> на основе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Spring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Boot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>. Данный файл представляет собой удобный формат для определения настроек, влияющих на работу приложения. Вот подробное описание содержимого файла настроек:</w:t>
      </w:r>
    </w:p>
    <w:p w14:paraId="7B84FFC6" w14:textId="77777777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30C">
        <w:rPr>
          <w:rFonts w:ascii="Times New Roman" w:hAnsi="Times New Roman" w:cs="Times New Roman"/>
          <w:bCs/>
          <w:sz w:val="28"/>
          <w:szCs w:val="28"/>
        </w:rPr>
        <w:t>1. `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</w:rPr>
        <w:t>server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</w:rPr>
        <w:t>port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>: 8080`</w:t>
      </w:r>
    </w:p>
    <w:p w14:paraId="38554039" w14:textId="77777777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30C">
        <w:rPr>
          <w:rFonts w:ascii="Times New Roman" w:hAnsi="Times New Roman" w:cs="Times New Roman"/>
          <w:bCs/>
          <w:sz w:val="28"/>
          <w:szCs w:val="28"/>
        </w:rPr>
        <w:t xml:space="preserve">   - Указывает порт (8080), на котором будет запущен сервер.</w:t>
      </w:r>
    </w:p>
    <w:p w14:paraId="398D96C3" w14:textId="77777777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DD7855" w14:textId="77777777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2. `spring: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datasource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driver-class-name: </w:t>
      </w:r>
      <w:proofErr w:type="spellStart"/>
      <w:proofErr w:type="gramStart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com.mysql</w:t>
      </w:r>
      <w:proofErr w:type="gramEnd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.cj.jdbc.Driver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`</w:t>
      </w:r>
    </w:p>
    <w:p w14:paraId="6F092D06" w14:textId="5E45151F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D4430C">
        <w:rPr>
          <w:rFonts w:ascii="Times New Roman" w:hAnsi="Times New Roman" w:cs="Times New Roman"/>
          <w:bCs/>
          <w:sz w:val="28"/>
          <w:szCs w:val="28"/>
        </w:rPr>
        <w:t>- Задает название класса драйвера (</w:t>
      </w:r>
      <w:proofErr w:type="spellStart"/>
      <w:proofErr w:type="gramStart"/>
      <w:r w:rsidRPr="00D4430C">
        <w:rPr>
          <w:rFonts w:ascii="Times New Roman" w:hAnsi="Times New Roman" w:cs="Times New Roman"/>
          <w:bCs/>
          <w:sz w:val="28"/>
          <w:szCs w:val="28"/>
        </w:rPr>
        <w:t>com.mysql</w:t>
      </w:r>
      <w:proofErr w:type="gramEnd"/>
      <w:r w:rsidRPr="00D4430C">
        <w:rPr>
          <w:rFonts w:ascii="Times New Roman" w:hAnsi="Times New Roman" w:cs="Times New Roman"/>
          <w:bCs/>
          <w:sz w:val="28"/>
          <w:szCs w:val="28"/>
        </w:rPr>
        <w:t>.cj.jdbc.Driver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 xml:space="preserve">) для подключения к базе данных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</w:rPr>
        <w:t>MySQL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112D19" w14:textId="77777777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3. `spring: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datasource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url: </w:t>
      </w:r>
      <w:proofErr w:type="spellStart"/>
      <w:proofErr w:type="gramStart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jdbc:mysql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://localhost:3306/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MyDBforDiploma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`</w:t>
      </w:r>
      <w:proofErr w:type="gramEnd"/>
    </w:p>
    <w:p w14:paraId="762E9D5D" w14:textId="1B4822CD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- </w:t>
      </w:r>
      <w:r w:rsidRPr="00D4430C">
        <w:rPr>
          <w:rFonts w:ascii="Times New Roman" w:hAnsi="Times New Roman" w:cs="Times New Roman"/>
          <w:bCs/>
          <w:sz w:val="28"/>
          <w:szCs w:val="28"/>
        </w:rPr>
        <w:t>Указывает</w:t>
      </w: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URL </w:t>
      </w:r>
      <w:r w:rsidRPr="00D4430C">
        <w:rPr>
          <w:rFonts w:ascii="Times New Roman" w:hAnsi="Times New Roman" w:cs="Times New Roman"/>
          <w:bCs/>
          <w:sz w:val="28"/>
          <w:szCs w:val="28"/>
        </w:rPr>
        <w:t>для</w:t>
      </w: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4430C">
        <w:rPr>
          <w:rFonts w:ascii="Times New Roman" w:hAnsi="Times New Roman" w:cs="Times New Roman"/>
          <w:bCs/>
          <w:sz w:val="28"/>
          <w:szCs w:val="28"/>
        </w:rPr>
        <w:t>подключения</w:t>
      </w: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4430C">
        <w:rPr>
          <w:rFonts w:ascii="Times New Roman" w:hAnsi="Times New Roman" w:cs="Times New Roman"/>
          <w:bCs/>
          <w:sz w:val="28"/>
          <w:szCs w:val="28"/>
        </w:rPr>
        <w:t>к</w:t>
      </w: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4430C">
        <w:rPr>
          <w:rFonts w:ascii="Times New Roman" w:hAnsi="Times New Roman" w:cs="Times New Roman"/>
          <w:bCs/>
          <w:sz w:val="28"/>
          <w:szCs w:val="28"/>
        </w:rPr>
        <w:t>базе</w:t>
      </w: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4430C">
        <w:rPr>
          <w:rFonts w:ascii="Times New Roman" w:hAnsi="Times New Roman" w:cs="Times New Roman"/>
          <w:bCs/>
          <w:sz w:val="28"/>
          <w:szCs w:val="28"/>
        </w:rPr>
        <w:t>данных</w:t>
      </w: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ySQL (</w:t>
      </w:r>
      <w:proofErr w:type="spellStart"/>
      <w:proofErr w:type="gramStart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jdbc:mysql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://localhost:3306/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MyDBforDiploma</w:t>
      </w:r>
      <w:proofErr w:type="spellEnd"/>
      <w:proofErr w:type="gramEnd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, </w:t>
      </w:r>
      <w:r w:rsidRPr="00D4430C">
        <w:rPr>
          <w:rFonts w:ascii="Times New Roman" w:hAnsi="Times New Roman" w:cs="Times New Roman"/>
          <w:bCs/>
          <w:sz w:val="28"/>
          <w:szCs w:val="28"/>
        </w:rPr>
        <w:t>где</w:t>
      </w: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ocalhost - </w:t>
      </w:r>
      <w:r w:rsidRPr="00D4430C">
        <w:rPr>
          <w:rFonts w:ascii="Times New Roman" w:hAnsi="Times New Roman" w:cs="Times New Roman"/>
          <w:bCs/>
          <w:sz w:val="28"/>
          <w:szCs w:val="28"/>
        </w:rPr>
        <w:t>хост</w:t>
      </w: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3306 - </w:t>
      </w:r>
      <w:r w:rsidRPr="00D4430C">
        <w:rPr>
          <w:rFonts w:ascii="Times New Roman" w:hAnsi="Times New Roman" w:cs="Times New Roman"/>
          <w:bCs/>
          <w:sz w:val="28"/>
          <w:szCs w:val="28"/>
        </w:rPr>
        <w:t>порт</w:t>
      </w: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4430C">
        <w:rPr>
          <w:rFonts w:ascii="Times New Roman" w:hAnsi="Times New Roman" w:cs="Times New Roman"/>
          <w:bCs/>
          <w:sz w:val="28"/>
          <w:szCs w:val="28"/>
        </w:rPr>
        <w:t>и</w:t>
      </w: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MyDBforDiploma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Pr="00D4430C">
        <w:rPr>
          <w:rFonts w:ascii="Times New Roman" w:hAnsi="Times New Roman" w:cs="Times New Roman"/>
          <w:bCs/>
          <w:sz w:val="28"/>
          <w:szCs w:val="28"/>
        </w:rPr>
        <w:t>название</w:t>
      </w: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4430C">
        <w:rPr>
          <w:rFonts w:ascii="Times New Roman" w:hAnsi="Times New Roman" w:cs="Times New Roman"/>
          <w:bCs/>
          <w:sz w:val="28"/>
          <w:szCs w:val="28"/>
        </w:rPr>
        <w:t>базы</w:t>
      </w: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4430C">
        <w:rPr>
          <w:rFonts w:ascii="Times New Roman" w:hAnsi="Times New Roman" w:cs="Times New Roman"/>
          <w:bCs/>
          <w:sz w:val="28"/>
          <w:szCs w:val="28"/>
        </w:rPr>
        <w:t>данных</w:t>
      </w: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55800ED" w14:textId="77777777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30C">
        <w:rPr>
          <w:rFonts w:ascii="Times New Roman" w:hAnsi="Times New Roman" w:cs="Times New Roman"/>
          <w:bCs/>
          <w:sz w:val="28"/>
          <w:szCs w:val="28"/>
        </w:rPr>
        <w:t>4. `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</w:rPr>
        <w:t>spring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</w:rPr>
        <w:t>datasource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</w:rPr>
        <w:t>username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</w:rPr>
        <w:t>root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>`</w:t>
      </w:r>
    </w:p>
    <w:p w14:paraId="49A78CE0" w14:textId="396BD276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30C">
        <w:rPr>
          <w:rFonts w:ascii="Times New Roman" w:hAnsi="Times New Roman" w:cs="Times New Roman"/>
          <w:bCs/>
          <w:sz w:val="28"/>
          <w:szCs w:val="28"/>
        </w:rPr>
        <w:t xml:space="preserve">   - Устанавливает имя пользователя (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</w:rPr>
        <w:t>root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>) для доступа к базе данных.</w:t>
      </w:r>
    </w:p>
    <w:p w14:paraId="3BD43FCC" w14:textId="2D973580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30C">
        <w:rPr>
          <w:rFonts w:ascii="Times New Roman" w:hAnsi="Times New Roman" w:cs="Times New Roman"/>
          <w:bCs/>
          <w:sz w:val="28"/>
          <w:szCs w:val="28"/>
        </w:rPr>
        <w:t>5. `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</w:rPr>
        <w:t>spring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</w:rPr>
        <w:t>datasource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</w:rPr>
        <w:t>password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>: "</w:t>
      </w:r>
      <w:r>
        <w:rPr>
          <w:rFonts w:ascii="Times New Roman" w:hAnsi="Times New Roman" w:cs="Times New Roman"/>
          <w:bCs/>
          <w:sz w:val="28"/>
          <w:szCs w:val="28"/>
        </w:rPr>
        <w:t>пароль</w:t>
      </w:r>
      <w:r w:rsidRPr="00D4430C">
        <w:rPr>
          <w:rFonts w:ascii="Times New Roman" w:hAnsi="Times New Roman" w:cs="Times New Roman"/>
          <w:bCs/>
          <w:sz w:val="28"/>
          <w:szCs w:val="28"/>
        </w:rPr>
        <w:t>"`</w:t>
      </w:r>
    </w:p>
    <w:p w14:paraId="17E21EE2" w14:textId="1CEC327D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30C">
        <w:rPr>
          <w:rFonts w:ascii="Times New Roman" w:hAnsi="Times New Roman" w:cs="Times New Roman"/>
          <w:bCs/>
          <w:sz w:val="28"/>
          <w:szCs w:val="28"/>
        </w:rPr>
        <w:t xml:space="preserve">   - Устанавливает пароль для доступа к базе данных.</w:t>
      </w:r>
    </w:p>
    <w:p w14:paraId="58C79399" w14:textId="77777777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6. `spring: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jpa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: generate-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ddl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: true`</w:t>
      </w:r>
    </w:p>
    <w:p w14:paraId="04046730" w14:textId="76B37965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D4430C">
        <w:rPr>
          <w:rFonts w:ascii="Times New Roman" w:hAnsi="Times New Roman" w:cs="Times New Roman"/>
          <w:bCs/>
          <w:sz w:val="28"/>
          <w:szCs w:val="28"/>
        </w:rPr>
        <w:t>- Включает генерацию DDL скриптов (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</w:rPr>
        <w:t>create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</w:rPr>
        <w:t>update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>) при старте приложения.</w:t>
      </w:r>
    </w:p>
    <w:p w14:paraId="37F75D67" w14:textId="77777777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7. `spring: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jpa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hibernate: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ddl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-auto: update`</w:t>
      </w:r>
    </w:p>
    <w:p w14:paraId="181A81EC" w14:textId="78E887D5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D4430C">
        <w:rPr>
          <w:rFonts w:ascii="Times New Roman" w:hAnsi="Times New Roman" w:cs="Times New Roman"/>
          <w:bCs/>
          <w:sz w:val="28"/>
          <w:szCs w:val="28"/>
        </w:rPr>
        <w:t>- Устанавливает стратегию обновления схемы базы данных в соответствии с моделью данных (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</w:rPr>
        <w:t>update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 xml:space="preserve">) при запуске приложения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</w:rPr>
        <w:t>Hibernate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F6FFAB" w14:textId="77777777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8. `spring: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jpa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: open-in-view: false`</w:t>
      </w:r>
    </w:p>
    <w:p w14:paraId="1B1111E7" w14:textId="77777777" w:rsid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D4430C">
        <w:rPr>
          <w:rFonts w:ascii="Times New Roman" w:hAnsi="Times New Roman" w:cs="Times New Roman"/>
          <w:bCs/>
          <w:sz w:val="28"/>
          <w:szCs w:val="28"/>
        </w:rPr>
        <w:t>- Отключает режим открытия сессии для просмотра при работе с JPA, чтобы улучшить производительность и избежать проблем с ленивой загрузкой.</w:t>
      </w:r>
    </w:p>
    <w:p w14:paraId="17CD418E" w14:textId="6EF3D3CB" w:rsidR="00F30482" w:rsidRDefault="00272B3B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B3B">
        <w:rPr>
          <w:rFonts w:ascii="Times New Roman" w:hAnsi="Times New Roman" w:cs="Times New Roman"/>
          <w:bCs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pplication.yml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 xml:space="preserve"> является важной частью конфигурации проекта, где определены параметры сервера, настройки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Spring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Boot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 xml:space="preserve"> приложения, спецификации JPA и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Hibernate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 xml:space="preserve"> для работы с базой данных. Правильная </w:t>
      </w:r>
      <w:r w:rsidRPr="00272B3B">
        <w:rPr>
          <w:rFonts w:ascii="Times New Roman" w:hAnsi="Times New Roman" w:cs="Times New Roman"/>
          <w:bCs/>
          <w:sz w:val="28"/>
          <w:szCs w:val="28"/>
        </w:rPr>
        <w:lastRenderedPageBreak/>
        <w:t>настройка этих параметров позволяет обеспечить стабильную работу приложения, обеспечивая эффективное взаимодействие с данными и оптимальную производительность системы.</w:t>
      </w:r>
    </w:p>
    <w:p w14:paraId="24289DED" w14:textId="6A71D9D1" w:rsidR="000916B5" w:rsidRDefault="000C4DE1" w:rsidP="00AB3E67">
      <w:pPr>
        <w:shd w:val="clear" w:color="auto" w:fill="FFFFFF"/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BE216F" wp14:editId="44753BF5">
            <wp:extent cx="6120765" cy="4429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D6D4" w14:textId="75BE33FD" w:rsidR="00B64175" w:rsidRDefault="00131408" w:rsidP="001A44D4">
      <w:pPr>
        <w:shd w:val="clear" w:color="auto" w:fill="FFFFFF"/>
        <w:spacing w:before="240" w:after="24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.5 Файл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pplication</w:t>
      </w:r>
      <w:r w:rsidRPr="00220C42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yml</w:t>
      </w:r>
      <w:proofErr w:type="spellEnd"/>
      <w:r w:rsidR="00B64175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1CDD59F6" w14:textId="4BD02BEF" w:rsidR="002068F0" w:rsidRPr="002068F0" w:rsidRDefault="002068F0" w:rsidP="002068F0">
      <w:pPr>
        <w:shd w:val="clear" w:color="auto" w:fill="FFFFFF"/>
        <w:spacing w:before="240" w:after="24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8F0">
        <w:rPr>
          <w:rFonts w:ascii="Times New Roman" w:eastAsia="Times New Roman" w:hAnsi="Times New Roman" w:cs="Times New Roman"/>
          <w:b/>
          <w:sz w:val="28"/>
          <w:szCs w:val="28"/>
        </w:rPr>
        <w:t>2.3.4 Обработка данных и взаимодействие с репозиторием</w:t>
      </w:r>
    </w:p>
    <w:p w14:paraId="1F8ED99B" w14:textId="45486858" w:rsidR="000E1B09" w:rsidRDefault="000E1B09" w:rsidP="002068F0">
      <w:pPr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анный раздел</w:t>
      </w:r>
      <w:r w:rsidRPr="000E1B09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кусируется на методах обработки информации, взаимодействии с базой данных через репозитории и сервисы, а также настройке каскадных операций для эффективного управления данными. Здесь освещаются аспекты выбора правильных стратегий загрузки данных и обработки запросов для обеспечения оптимальной производительности приложения.</w:t>
      </w:r>
    </w:p>
    <w:p w14:paraId="44D0F429" w14:textId="667487E9" w:rsidR="00B64175" w:rsidRPr="00B64175" w:rsidRDefault="00B64175" w:rsidP="002068F0">
      <w:pPr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В рамках организа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зы данны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ексте проектир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я</w:t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гут быть включены репозитории и сервисы, играющие </w:t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ключевую роль в обработке данных и взаимодействии с хранилищем. </w:t>
      </w:r>
      <w:r w:rsidR="0086568D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епозитории и сервисы интегрир</w:t>
      </w:r>
      <w:r w:rsidR="0086568D">
        <w:rPr>
          <w:rFonts w:ascii="Times New Roman" w:eastAsia="Times New Roman" w:hAnsi="Times New Roman" w:cs="Times New Roman"/>
          <w:bCs/>
          <w:sz w:val="28"/>
          <w:szCs w:val="28"/>
        </w:rPr>
        <w:t>уются</w:t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архитектуру проекта</w:t>
      </w:r>
      <w:r w:rsidR="0086568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м образом</w:t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1F33AC1A" w14:textId="79A8E63E" w:rsidR="00B64175" w:rsidRPr="00B64175" w:rsidRDefault="00B64175" w:rsidP="00B641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86568D">
        <w:rPr>
          <w:rFonts w:ascii="Times New Roman" w:eastAsia="Times New Roman" w:hAnsi="Times New Roman" w:cs="Times New Roman"/>
          <w:b/>
          <w:sz w:val="28"/>
          <w:szCs w:val="28"/>
        </w:rPr>
        <w:t>Репозитории:</w:t>
      </w:r>
    </w:p>
    <w:p w14:paraId="1C5E27CE" w14:textId="2464C992" w:rsidR="00B64175" w:rsidRPr="00B64175" w:rsidRDefault="00B64175" w:rsidP="00B641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86568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Репозитории представляют собой классы, ответственные за доступ к данным из базы данных. Они содержат методы для выполнения CRUD-операций (</w:t>
      </w:r>
      <w:proofErr w:type="spellStart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Create</w:t>
      </w:r>
      <w:proofErr w:type="spellEnd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Read</w:t>
      </w:r>
      <w:proofErr w:type="spellEnd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Update</w:t>
      </w:r>
      <w:proofErr w:type="spellEnd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Delete</w:t>
      </w:r>
      <w:proofErr w:type="spellEnd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) над объектами моделей.</w:t>
      </w:r>
    </w:p>
    <w:p w14:paraId="54B3394B" w14:textId="77777777" w:rsidR="00FE2C48" w:rsidRDefault="00B64175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позитории обычно аннотированы как интерфейсы или классы с аннотацией @</w:t>
      </w:r>
      <w:proofErr w:type="spellStart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Repository</w:t>
      </w:r>
      <w:proofErr w:type="spellEnd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329D2D0" w14:textId="7641C86F" w:rsidR="00B64175" w:rsidRPr="00B64175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Репозитории, как основа доступа к данным из базы, содержат методы для осуществления операций создания, чтения, обновления и удаления объектов моделей. Аннотация @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Repository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д классами репозиториев позволяет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Spring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Framework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атически создавать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бины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управлять транзакциями, обеспечивая надежность и безопасность операций с данными.</w:t>
      </w:r>
    </w:p>
    <w:p w14:paraId="71FEF74E" w14:textId="2FED463F" w:rsidR="00B64175" w:rsidRDefault="00B64175" w:rsidP="00B641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86568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В репозиториях определяются методы для поиска и фильтрации данных, сортировки результатов и других операций, связанных с работой с базой данных.</w:t>
      </w:r>
    </w:p>
    <w:p w14:paraId="16A7A6AB" w14:textId="1BFF3E73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NoteRepository</w:t>
      </w:r>
      <w:proofErr w:type="spellEnd"/>
      <w:r w:rsidR="006E5F6B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ис.6)</w:t>
      </w: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38B1B4EE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Репозиторий для работы с сущностью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476DAE4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Методы:</w:t>
      </w:r>
    </w:p>
    <w:p w14:paraId="2EB81ACC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`</w:t>
      </w:r>
      <w:proofErr w:type="spellStart"/>
      <w:proofErr w:type="gram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findAllByStatus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NoteStatus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status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)`: Возвращает список записей по указанному статусу.</w:t>
      </w:r>
    </w:p>
    <w:p w14:paraId="67E8BFE6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`</w:t>
      </w:r>
      <w:proofErr w:type="spellStart"/>
      <w:proofErr w:type="gram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findByUser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)`: Возвращает список записей, принадлежащих определенному пользователю.</w:t>
      </w:r>
    </w:p>
    <w:p w14:paraId="6716D8CF" w14:textId="5814639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- `</w:t>
      </w:r>
      <w:proofErr w:type="spellStart"/>
      <w:proofErr w:type="gram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findById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="000C4DE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)`: Находит запись по уникальному идентификатору.</w:t>
      </w:r>
    </w:p>
    <w:p w14:paraId="72885982" w14:textId="732B5124" w:rsid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`</w:t>
      </w:r>
      <w:proofErr w:type="spellStart"/>
      <w:proofErr w:type="gram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deleteById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="000C4DE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)`: Удаляет запись по ее уникальному идентификатору.</w:t>
      </w:r>
    </w:p>
    <w:p w14:paraId="3DFD7ACE" w14:textId="6B040253" w:rsidR="006E5F6B" w:rsidRDefault="000C4DE1" w:rsidP="00AB3E6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DA1F1E" wp14:editId="0E4D2990">
            <wp:extent cx="6120765" cy="1882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A9C5" w14:textId="33CDC881" w:rsidR="006E5F6B" w:rsidRPr="006E5F6B" w:rsidRDefault="006E5F6B" w:rsidP="006E5F6B">
      <w:pPr>
        <w:spacing w:before="240" w:after="240"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E5F6B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6E5F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6 </w:t>
      </w:r>
      <w:r w:rsidRPr="006E5F6B">
        <w:rPr>
          <w:rFonts w:ascii="Times New Roman" w:eastAsia="Times New Roman" w:hAnsi="Times New Roman" w:cs="Times New Roman"/>
          <w:bCs/>
          <w:sz w:val="24"/>
          <w:szCs w:val="24"/>
        </w:rPr>
        <w:t>Интерфейс</w:t>
      </w:r>
      <w:r w:rsidRPr="006E5F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E5F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teRepository</w:t>
      </w:r>
      <w:proofErr w:type="spellEnd"/>
    </w:p>
    <w:p w14:paraId="73DEC809" w14:textId="28134FBD" w:rsidR="004D230D" w:rsidRPr="006E5F6B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2. </w:t>
      </w:r>
      <w:proofErr w:type="spellStart"/>
      <w:r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nnerRepository</w:t>
      </w:r>
      <w:proofErr w:type="spellEnd"/>
      <w:r w:rsidR="006E5F6B"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</w:t>
      </w:r>
      <w:r w:rsidR="006E5F6B">
        <w:rPr>
          <w:rFonts w:ascii="Times New Roman" w:eastAsia="Times New Roman" w:hAnsi="Times New Roman" w:cs="Times New Roman"/>
          <w:bCs/>
          <w:sz w:val="28"/>
          <w:szCs w:val="28"/>
        </w:rPr>
        <w:t>рис</w:t>
      </w:r>
      <w:r w:rsidR="006E5F6B"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7)</w:t>
      </w:r>
      <w:r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14:paraId="44ACEC31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- Репозиторий для работы с сущностью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8EDF56F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Методы:</w:t>
      </w:r>
    </w:p>
    <w:p w14:paraId="1BED70CD" w14:textId="42A546B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`</w:t>
      </w:r>
      <w:proofErr w:type="spellStart"/>
      <w:proofErr w:type="gram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findById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="000C4DE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)`: Находит планер по уникальному идентификатору.</w:t>
      </w:r>
    </w:p>
    <w:p w14:paraId="7F0D3B44" w14:textId="11708660" w:rsidR="004D230D" w:rsidRDefault="000C4DE1" w:rsidP="00AB3E6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4DFBF2F" wp14:editId="49A97318">
            <wp:extent cx="6120765" cy="1057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AFCF" w14:textId="08BA83E0" w:rsidR="006E5F6B" w:rsidRPr="006E5F6B" w:rsidRDefault="006E5F6B" w:rsidP="006E5F6B">
      <w:pPr>
        <w:spacing w:before="240" w:after="240"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E5F6B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6E5F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7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нтерфейс</w:t>
      </w:r>
      <w:r w:rsidRPr="006E5F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nnerRepository</w:t>
      </w:r>
      <w:proofErr w:type="spellEnd"/>
    </w:p>
    <w:p w14:paraId="39A794E4" w14:textId="243FD35A" w:rsidR="004D230D" w:rsidRPr="006E5F6B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3. </w:t>
      </w:r>
      <w:proofErr w:type="spellStart"/>
      <w:r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leRepository</w:t>
      </w:r>
      <w:proofErr w:type="spellEnd"/>
      <w:r w:rsidR="006E5F6B"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</w:t>
      </w:r>
      <w:r w:rsidR="006E5F6B">
        <w:rPr>
          <w:rFonts w:ascii="Times New Roman" w:eastAsia="Times New Roman" w:hAnsi="Times New Roman" w:cs="Times New Roman"/>
          <w:bCs/>
          <w:sz w:val="28"/>
          <w:szCs w:val="28"/>
        </w:rPr>
        <w:t>рис</w:t>
      </w:r>
      <w:r w:rsidR="006E5F6B"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8)</w:t>
      </w:r>
      <w:r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14:paraId="6D07CBF6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- Репозиторий для работы с сущностью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Role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F28941A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Методы:</w:t>
      </w:r>
    </w:p>
    <w:p w14:paraId="32C68D7A" w14:textId="43A0CFCD" w:rsid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- `</w:t>
      </w:r>
      <w:proofErr w:type="spellStart"/>
      <w:proofErr w:type="gram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findByRoleName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RoleName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roleName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)`: Находит роль по указанному имени роли.</w:t>
      </w:r>
    </w:p>
    <w:p w14:paraId="0B50BAC0" w14:textId="29B47D58" w:rsidR="00216C97" w:rsidRDefault="000C4DE1" w:rsidP="00AB3E6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396A92" wp14:editId="4157DD78">
            <wp:extent cx="6120765" cy="6343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6ECE" w14:textId="5808970A" w:rsidR="00216C97" w:rsidRPr="00216C97" w:rsidRDefault="00216C97" w:rsidP="00216C97">
      <w:pPr>
        <w:spacing w:before="240" w:after="240"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216C9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216C9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8 </w:t>
      </w:r>
      <w:r w:rsidRPr="00216C97">
        <w:rPr>
          <w:rFonts w:ascii="Times New Roman" w:eastAsia="Times New Roman" w:hAnsi="Times New Roman" w:cs="Times New Roman"/>
          <w:bCs/>
          <w:sz w:val="24"/>
          <w:szCs w:val="24"/>
        </w:rPr>
        <w:t>Интерфейс</w:t>
      </w:r>
      <w:r w:rsidRPr="00216C9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16C9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leRepository</w:t>
      </w:r>
      <w:proofErr w:type="spellEnd"/>
    </w:p>
    <w:p w14:paraId="062E479B" w14:textId="21C8A55C" w:rsidR="004D230D" w:rsidRPr="00216C97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16C9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4. </w:t>
      </w:r>
      <w:proofErr w:type="spellStart"/>
      <w:r w:rsidRPr="00216C9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serRepository</w:t>
      </w:r>
      <w:proofErr w:type="spellEnd"/>
      <w:r w:rsidR="006E5F6B" w:rsidRPr="00216C9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</w:t>
      </w:r>
      <w:r w:rsidR="006E5F6B">
        <w:rPr>
          <w:rFonts w:ascii="Times New Roman" w:eastAsia="Times New Roman" w:hAnsi="Times New Roman" w:cs="Times New Roman"/>
          <w:bCs/>
          <w:sz w:val="28"/>
          <w:szCs w:val="28"/>
        </w:rPr>
        <w:t>рис</w:t>
      </w:r>
      <w:r w:rsidR="006E5F6B" w:rsidRPr="00216C9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9)</w:t>
      </w:r>
      <w:r w:rsidRPr="00216C9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14:paraId="387DC752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6C9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- Репозиторий для работы с сущностью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C546F9A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Методы:</w:t>
      </w:r>
    </w:p>
    <w:p w14:paraId="5E4A467A" w14:textId="729F9624" w:rsid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`</w:t>
      </w:r>
      <w:proofErr w:type="spellStart"/>
      <w:proofErr w:type="gram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findByEmail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String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)`: Находит пользователя по адресу электронной почты.</w:t>
      </w:r>
    </w:p>
    <w:p w14:paraId="6F4FDB1C" w14:textId="77D254E0" w:rsidR="00AB3E67" w:rsidRDefault="000C4DE1" w:rsidP="00AB3E6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0F1F9E" wp14:editId="3D1EE266">
            <wp:extent cx="6120765" cy="8731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29BB" w14:textId="171A3C09" w:rsidR="000E1117" w:rsidRPr="000E1117" w:rsidRDefault="000E1117" w:rsidP="00AB3E6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.9 Интерфейс </w:t>
      </w:r>
      <w:proofErr w:type="spellStart"/>
      <w:r w:rsidRPr="000E111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serRepository</w:t>
      </w:r>
      <w:proofErr w:type="spellEnd"/>
    </w:p>
    <w:p w14:paraId="72BF2D5C" w14:textId="468B8CA6" w:rsidR="006E5F6B" w:rsidRPr="00B64175" w:rsidRDefault="004D230D" w:rsidP="006E5F6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ждый репозиторий расширяет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JpaRepository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, что обеспечивает стандартные методы доступа к данным, такие как сохранение, удаление, поиск и т. д. Использование интерфейсов репозиториев с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JpaRepository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Spring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Data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JPA позволяет автоматически создавать реализации для операций CRUD (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Create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Read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Update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Delete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) без необходимости явного написания SQL-запросов. Такой подход значительно упрощает работу с базой данных и обеспечивает более высокую производительность разработки.</w:t>
      </w:r>
    </w:p>
    <w:p w14:paraId="734126FC" w14:textId="77777777" w:rsidR="00027A66" w:rsidRDefault="00B64175" w:rsidP="00B641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86568D">
        <w:rPr>
          <w:rFonts w:ascii="Times New Roman" w:eastAsia="Times New Roman" w:hAnsi="Times New Roman" w:cs="Times New Roman"/>
          <w:b/>
          <w:sz w:val="28"/>
          <w:szCs w:val="28"/>
        </w:rPr>
        <w:t>Сервисы:</w:t>
      </w:r>
    </w:p>
    <w:p w14:paraId="20E47FFD" w14:textId="2FE159DC" w:rsidR="00B64175" w:rsidRPr="00B64175" w:rsidRDefault="00B64175" w:rsidP="00B641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</w:t>
      </w:r>
      <w:r w:rsidR="0086568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Сервисы являются классами, в которых содержится бизнес-логика приложения. Они обеспечивают обработку данных, взаимодействие с репозиториями и другими компонентами системы.</w:t>
      </w:r>
    </w:p>
    <w:p w14:paraId="790EDA15" w14:textId="03C2FDFC" w:rsidR="00B64175" w:rsidRPr="00B64175" w:rsidRDefault="00B64175" w:rsidP="00B641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86568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Сервисы обычно аннотированы как @</w:t>
      </w:r>
      <w:proofErr w:type="spellStart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Service</w:t>
      </w:r>
      <w:proofErr w:type="spellEnd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едставляют собой промежуточный уровень между контроллерами и репозиториями, где реализована основная логика приложения.</w:t>
      </w:r>
    </w:p>
    <w:p w14:paraId="49D15B47" w14:textId="5264FC2D" w:rsidR="00B64175" w:rsidRDefault="00B64175" w:rsidP="00B641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86568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В сервисах определяются методы для выполнения сложных операций, агрегации данных, взаимодействия с внешними сервисами и других задач, связанных с обработкой информации.</w:t>
      </w:r>
    </w:p>
    <w:p w14:paraId="29FDD7F3" w14:textId="1EBDBA4B" w:rsidR="00445031" w:rsidRPr="00445031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Сервисы </w:t>
      </w:r>
      <w:proofErr w:type="gramStart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- это</w:t>
      </w:r>
      <w:proofErr w:type="gramEnd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ючевые компоненты приложения, которые обеспечивают реализацию бизнес-логики и управляют взаимодействием с другими слоями приложения. Они часто организованы в виде интерфейсов и их соответствующих имплементаций, где интерфейсы объявляют контракты методов, а имплементации предоставляют конкретные реализации этих методов.</w:t>
      </w:r>
    </w:p>
    <w:p w14:paraId="0A524951" w14:textId="2B506211" w:rsidR="00445031" w:rsidRPr="00445031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Pr="007545E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NoteService</w:t>
      </w:r>
      <w:proofErr w:type="spellEnd"/>
      <w:r w:rsidR="000E111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(рис.</w:t>
      </w:r>
      <w:r w:rsidR="009374F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0, 11)</w:t>
      </w:r>
      <w:r w:rsidRPr="007545E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14:paraId="11D35935" w14:textId="13EA45BA" w:rsidR="00445031" w:rsidRPr="00445031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 - Обеспечивает операции с записями (</w:t>
      </w:r>
      <w:proofErr w:type="spellStart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) в системе:</w:t>
      </w:r>
    </w:p>
    <w:p w14:paraId="7412033E" w14:textId="60FE3954" w:rsidR="00445031" w:rsidRPr="00445031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 - Получение всех записей, получение записи по идентификатору, обновление записи, создание новой записи, удаление записи.</w:t>
      </w:r>
    </w:p>
    <w:p w14:paraId="016A0D1F" w14:textId="660FC02D" w:rsidR="00B917D6" w:rsidRDefault="00445031" w:rsidP="00B917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 - Получение списка задач по статусу, получение записей для конкретного пользователя.</w:t>
      </w:r>
    </w:p>
    <w:p w14:paraId="054C71E2" w14:textId="60B992BD" w:rsidR="00E87BF8" w:rsidRPr="00220C42" w:rsidRDefault="00E87BF8" w:rsidP="00B917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- Поиск пользователя по адресу электронной почты, инициализация, создание пользователя, сохранение пользователя, получение списка пользователей, аутентификация пользователя.</w:t>
      </w:r>
    </w:p>
    <w:p w14:paraId="62FA2C6F" w14:textId="5026F3F6" w:rsidR="00B917D6" w:rsidRPr="00B917D6" w:rsidRDefault="00B917D6" w:rsidP="00B917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- `</w:t>
      </w:r>
      <w:proofErr w:type="spellStart"/>
      <w:proofErr w:type="gram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getAllNotes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)`: Метод возвращает полный список всех записей в системе. Используется для отображения всех имеющихся записей.</w:t>
      </w:r>
    </w:p>
    <w:p w14:paraId="1BD2A3C3" w14:textId="1542287B" w:rsidR="00EB0247" w:rsidRDefault="00B917D6" w:rsidP="00B917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getNoteById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="000C4DE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)`: Данный метод позволяет получить конкретную запись по уникальному идентификатору. Обычно используется для получения информации о конкретной записи по ее идентификатору.</w:t>
      </w:r>
    </w:p>
    <w:p w14:paraId="125EB1D4" w14:textId="11DE4BEF" w:rsidR="00B917D6" w:rsidRPr="00B917D6" w:rsidRDefault="00B917D6" w:rsidP="00B917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updateNote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="000C4DE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noteDetails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)`: Метод обновляет информацию о конкретной записи на основе переданных данных. Позволяет вносить изменения в существующую запись.</w:t>
      </w:r>
    </w:p>
    <w:p w14:paraId="55D8D53A" w14:textId="77777777" w:rsidR="00B917D6" w:rsidRPr="00B917D6" w:rsidRDefault="00B917D6" w:rsidP="00B917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createNote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)`: Создает новую запись на основе переданных данных. Часто используется при добавлении новой записи в систему.</w:t>
      </w:r>
    </w:p>
    <w:p w14:paraId="7A78E949" w14:textId="4C996BB8" w:rsidR="00B917D6" w:rsidRPr="00B917D6" w:rsidRDefault="00B917D6" w:rsidP="00B917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deleteNote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="000C4DE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)`: Удаляет запись по указанному идентификатору из системы. Используется для удаления неактуальных записей.</w:t>
      </w:r>
    </w:p>
    <w:p w14:paraId="0B9A7FD9" w14:textId="77777777" w:rsidR="00B917D6" w:rsidRPr="00B917D6" w:rsidRDefault="00B917D6" w:rsidP="00B917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getTasksByStatus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NoteStatus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status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)`: Возвращает список задач с указанным статусом. Полезен для фильтрации задач по их текущему статусу.</w:t>
      </w:r>
    </w:p>
    <w:p w14:paraId="6BC437E3" w14:textId="656EFFFD" w:rsidR="00445031" w:rsidRDefault="00B917D6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getNotesByUser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)`: Возвращает список записей, принадлежащих конкретному пользователю. Позволяет получить все записи пользователя для отображения или обработки.</w:t>
      </w:r>
      <w:r w:rsidR="00445031"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</w:p>
    <w:p w14:paraId="6E5F864B" w14:textId="5FADD0FA" w:rsidR="000E1117" w:rsidRDefault="000C4DE1" w:rsidP="000E111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36E887" wp14:editId="6EB2AF31">
            <wp:extent cx="6120765" cy="19526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58CE" w14:textId="02C4F3F9" w:rsidR="0098152B" w:rsidRDefault="0098152B" w:rsidP="000E111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10 </w:t>
      </w: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Интерфей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teService</w:t>
      </w:r>
      <w:proofErr w:type="spellEnd"/>
    </w:p>
    <w:p w14:paraId="58D03F18" w14:textId="567731D6" w:rsidR="0098152B" w:rsidRDefault="000C4DE1" w:rsidP="0098152B">
      <w:pPr>
        <w:spacing w:before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5BFD4FB" wp14:editId="37A19EB0">
            <wp:extent cx="6120765" cy="47034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A8C2" w14:textId="0E9DAFC9" w:rsidR="0098152B" w:rsidRDefault="000C4DE1" w:rsidP="0098152B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6D7D79" wp14:editId="4953D937">
            <wp:extent cx="6120765" cy="27406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F6D7" w14:textId="30C1009A" w:rsidR="0098152B" w:rsidRPr="0098152B" w:rsidRDefault="0098152B" w:rsidP="000C4DE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1</w:t>
      </w:r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рвис</w:t>
      </w:r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teServic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pl</w:t>
      </w:r>
      <w:proofErr w:type="spellEnd"/>
    </w:p>
    <w:p w14:paraId="61A0DDF3" w14:textId="217369BA" w:rsidR="00445031" w:rsidRPr="0098152B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98152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2. </w:t>
      </w:r>
      <w:proofErr w:type="spellStart"/>
      <w:r w:rsidRPr="0098152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NotificationService</w:t>
      </w:r>
      <w:proofErr w:type="spellEnd"/>
      <w:r w:rsidR="009374F7" w:rsidRPr="0098152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 xml:space="preserve"> (</w:t>
      </w:r>
      <w:r w:rsidR="009374F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ис</w:t>
      </w:r>
      <w:r w:rsidR="009374F7" w:rsidRPr="0098152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.12, 13)</w:t>
      </w:r>
      <w:r w:rsidRPr="0098152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:</w:t>
      </w:r>
    </w:p>
    <w:p w14:paraId="736F8F10" w14:textId="77777777" w:rsidR="00445031" w:rsidRPr="00445031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52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- Отвечает за отправку уведомлений пользователям:</w:t>
      </w:r>
    </w:p>
    <w:p w14:paraId="19D04636" w14:textId="7E2D41F3" w:rsidR="00445031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- Уведомление конкретного пользователя, отправка уведомления с заданным сообщением.</w:t>
      </w:r>
    </w:p>
    <w:p w14:paraId="2F6B5F64" w14:textId="77777777" w:rsidR="00D80683" w:rsidRPr="00D80683" w:rsidRDefault="00D80683" w:rsidP="00D8068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notifyUser</w:t>
      </w:r>
      <w:proofErr w:type="spellEnd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)`: Метод оповещает конкретного пользователя о событии или действии. Часто используется для отправки уведомлений пользователю.</w:t>
      </w:r>
    </w:p>
    <w:p w14:paraId="3FEC591E" w14:textId="56B2CC47" w:rsidR="00D80683" w:rsidRDefault="00D80683" w:rsidP="00D8068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sendNotification</w:t>
      </w:r>
      <w:proofErr w:type="spellEnd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String</w:t>
      </w:r>
      <w:proofErr w:type="spellEnd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msg</w:t>
      </w:r>
      <w:proofErr w:type="spellEnd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)`: Отправляет уведомление с указанным сообщением. Может быть использован для отправки различных уведомлений с заданным текстом.</w:t>
      </w:r>
    </w:p>
    <w:p w14:paraId="2453A180" w14:textId="525B2970" w:rsidR="00E5219A" w:rsidRDefault="00E5219A" w:rsidP="00D8068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C566B2" wp14:editId="707905AA">
            <wp:extent cx="6120765" cy="9436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B065" w14:textId="2E648020" w:rsidR="00E5219A" w:rsidRDefault="00E5219A" w:rsidP="00E5219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Интерфей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tificationService</w:t>
      </w:r>
      <w:proofErr w:type="spellEnd"/>
    </w:p>
    <w:p w14:paraId="60941175" w14:textId="15D7DDC0" w:rsidR="00E5219A" w:rsidRDefault="00E5219A" w:rsidP="00E5219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10C902" wp14:editId="1CBAB6A4">
            <wp:extent cx="6120765" cy="285051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9BFC" w14:textId="04D67858" w:rsidR="00E5219A" w:rsidRPr="00E5219A" w:rsidRDefault="00E5219A" w:rsidP="00A6518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</w:t>
      </w:r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рвис</w:t>
      </w:r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tification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rvic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pl</w:t>
      </w:r>
      <w:proofErr w:type="spellEnd"/>
    </w:p>
    <w:p w14:paraId="4B149275" w14:textId="32A09C5F" w:rsidR="00445031" w:rsidRPr="00E5219A" w:rsidRDefault="00445031" w:rsidP="00D8068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E5219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3. </w:t>
      </w:r>
      <w:proofErr w:type="spellStart"/>
      <w:r w:rsidRPr="00E5219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PlannerService</w:t>
      </w:r>
      <w:proofErr w:type="spellEnd"/>
      <w:r w:rsidR="009374F7" w:rsidRPr="00E5219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 xml:space="preserve"> (</w:t>
      </w:r>
      <w:r w:rsidR="009374F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ис</w:t>
      </w:r>
      <w:r w:rsidR="009374F7" w:rsidRPr="00E5219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.14, 15)</w:t>
      </w:r>
      <w:r w:rsidRPr="00E5219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:</w:t>
      </w:r>
    </w:p>
    <w:p w14:paraId="6F4375C8" w14:textId="2584955F" w:rsidR="00445031" w:rsidRPr="00445031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33A8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- Осуществляет управление план</w:t>
      </w:r>
      <w:r w:rsidR="006633A8">
        <w:rPr>
          <w:rFonts w:ascii="Times New Roman" w:eastAsia="Times New Roman" w:hAnsi="Times New Roman" w:cs="Times New Roman"/>
          <w:bCs/>
          <w:sz w:val="28"/>
          <w:szCs w:val="28"/>
        </w:rPr>
        <w:t>ером</w:t>
      </w: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) в приложении:</w:t>
      </w:r>
      <w:bookmarkStart w:id="0" w:name="_GoBack"/>
      <w:bookmarkEnd w:id="0"/>
    </w:p>
    <w:p w14:paraId="0A0A6D59" w14:textId="77777777" w:rsidR="00445031" w:rsidRPr="00445031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- Создание нового планировщика, получение всех планировщиков, получение планировщика по идентификатору, обновление информации о планировщике, удаление планировщика.</w:t>
      </w:r>
    </w:p>
    <w:p w14:paraId="107FE216" w14:textId="77777777" w:rsidR="00D84C43" w:rsidRPr="00D84C43" w:rsidRDefault="00D84C43" w:rsidP="00D84C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reatePlanner</w:t>
      </w:r>
      <w:proofErr w:type="spellEnd"/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nner</w:t>
      </w: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nner</w:t>
      </w:r>
      <w:proofErr w:type="spellEnd"/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)`: Создает новый планировщик на основе переданных данных. Используется для внесения новых планов в систему.</w:t>
      </w:r>
    </w:p>
    <w:p w14:paraId="1511283B" w14:textId="77777777" w:rsidR="00D84C43" w:rsidRPr="00D84C43" w:rsidRDefault="00D84C43" w:rsidP="00D84C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AllPlanners</w:t>
      </w:r>
      <w:proofErr w:type="spellEnd"/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)`: Возвращает список всех доступных планировщиков. Полезен для отображения всех имеющихся планировщиков.</w:t>
      </w:r>
    </w:p>
    <w:p w14:paraId="4E4128CA" w14:textId="5CA393B3" w:rsidR="00D84C43" w:rsidRPr="00D84C43" w:rsidRDefault="00D84C43" w:rsidP="00D84C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PlannerById</w:t>
      </w:r>
      <w:proofErr w:type="spellEnd"/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="000C4DE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)`: Получает информацию о конкретном планировщике по его идентификатору. Используется для получения подробностей о конкретном планировщике.</w:t>
      </w:r>
    </w:p>
    <w:p w14:paraId="34C6A08E" w14:textId="77777777" w:rsidR="00D84C43" w:rsidRPr="00D84C43" w:rsidRDefault="00D84C43" w:rsidP="00D84C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pdatePlanner</w:t>
      </w:r>
      <w:proofErr w:type="spellEnd"/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nner</w:t>
      </w: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nner</w:t>
      </w:r>
      <w:proofErr w:type="spellEnd"/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)`: Обновляет информацию о планировщике на основе переданных данных. Позволяет вносить изменения в существующий планировщик.</w:t>
      </w:r>
    </w:p>
    <w:p w14:paraId="6B2625AA" w14:textId="5A420695" w:rsidR="00D84C43" w:rsidRDefault="00D84C43" w:rsidP="00D84C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letePlanner</w:t>
      </w:r>
      <w:proofErr w:type="spellEnd"/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="000C4DE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)`: Удаляет планировщик по указанному идентификатору. Используется для удаления ненужных планировщиков из системы.</w:t>
      </w:r>
    </w:p>
    <w:p w14:paraId="770B2C62" w14:textId="086713C0" w:rsidR="00A65180" w:rsidRDefault="000C4DE1" w:rsidP="000C4DE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6D6039" wp14:editId="0CAE42A0">
            <wp:extent cx="6120765" cy="14236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D28C" w14:textId="5118453F" w:rsidR="00A65180" w:rsidRDefault="00A65180" w:rsidP="00A6518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4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Интерфей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lanner</w:t>
      </w:r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rvice</w:t>
      </w:r>
      <w:proofErr w:type="spellEnd"/>
    </w:p>
    <w:p w14:paraId="2B2575CD" w14:textId="04759F40" w:rsidR="00A65180" w:rsidRDefault="00027A66" w:rsidP="00A6518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F6B1E70" wp14:editId="5923E1DA">
            <wp:extent cx="6120765" cy="49923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F3EF" w14:textId="0728C7B7" w:rsidR="00A65180" w:rsidRPr="00220C42" w:rsidRDefault="00A65180" w:rsidP="00A6518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</w:t>
      </w:r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рвис</w:t>
      </w:r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lanner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rvic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pl</w:t>
      </w:r>
      <w:proofErr w:type="spellEnd"/>
    </w:p>
    <w:p w14:paraId="3B3A92DE" w14:textId="2D6B45C7" w:rsidR="00445031" w:rsidRPr="00220C42" w:rsidRDefault="00445031" w:rsidP="00D84C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20C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4. </w:t>
      </w:r>
      <w:proofErr w:type="spellStart"/>
      <w:r w:rsidRPr="00220C4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UserService</w:t>
      </w:r>
      <w:proofErr w:type="spellEnd"/>
      <w:r w:rsidR="009374F7" w:rsidRPr="00220C4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 xml:space="preserve"> (</w:t>
      </w:r>
      <w:r w:rsidR="009374F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ис</w:t>
      </w:r>
      <w:r w:rsidR="009374F7" w:rsidRPr="00220C4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.16, 17)</w:t>
      </w:r>
      <w:r w:rsidRPr="00220C4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:</w:t>
      </w:r>
    </w:p>
    <w:p w14:paraId="51212B09" w14:textId="2C1A14D2" w:rsidR="00445031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0C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- Обеспечивает операции с пользователями:</w:t>
      </w:r>
    </w:p>
    <w:p w14:paraId="7F9D88F0" w14:textId="04D319EC" w:rsidR="00EB0247" w:rsidRPr="00445031" w:rsidRDefault="00EB0247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0247">
        <w:rPr>
          <w:rFonts w:ascii="Times New Roman" w:eastAsia="Times New Roman" w:hAnsi="Times New Roman" w:cs="Times New Roman"/>
          <w:bCs/>
          <w:sz w:val="28"/>
          <w:szCs w:val="28"/>
        </w:rPr>
        <w:t>- Поиск пользователя по адресу электронной почты, инициализация, создание пользователя, сохранение пользователя, получение списка пользователей, аутентификация пользователя.</w:t>
      </w:r>
    </w:p>
    <w:p w14:paraId="0A43CE17" w14:textId="77777777" w:rsidR="00E20A9D" w:rsidRPr="00E20A9D" w:rsidRDefault="00E20A9D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findByEmail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String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)`: Поиск пользователя по адресу электронной почты. Используется для получения информации о пользователе по его </w:t>
      </w:r>
      <w:proofErr w:type="spell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64604F8" w14:textId="77777777" w:rsidR="00E20A9D" w:rsidRPr="00E20A9D" w:rsidRDefault="00E20A9D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init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)`: Метод инициализации для определенных настроек или данных в системе. Часто используется при инициализации приложения.</w:t>
      </w:r>
    </w:p>
    <w:p w14:paraId="27399C46" w14:textId="77777777" w:rsidR="00E20A9D" w:rsidRPr="00E20A9D" w:rsidRDefault="00E20A9D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- `</w:t>
      </w:r>
      <w:proofErr w:type="spellStart"/>
      <w:proofErr w:type="gram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createUser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)`: Создает нового пользователя на основе переданных данных. Используется для регистрации новых пользователей.</w:t>
      </w:r>
    </w:p>
    <w:p w14:paraId="682CFEC5" w14:textId="77777777" w:rsidR="00E20A9D" w:rsidRPr="00E20A9D" w:rsidRDefault="00E20A9D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saveUser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)`: Сохраняет информацию о пользователе. Часто используется для обновления данных пользователя.</w:t>
      </w:r>
    </w:p>
    <w:p w14:paraId="2136C780" w14:textId="77777777" w:rsidR="00E20A9D" w:rsidRPr="00E20A9D" w:rsidRDefault="00E20A9D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getUsersList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)`: Возвращает список всех пользователей в системе. Полезен для отображения списка всех пользователей.</w:t>
      </w:r>
    </w:p>
    <w:p w14:paraId="3ED242E4" w14:textId="206229C6" w:rsidR="00E20A9D" w:rsidRDefault="00E20A9D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authenticateUser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String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String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password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)`: Проверка аутентификации пользователя по </w:t>
      </w:r>
      <w:proofErr w:type="spell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аролю. Используется для проверки подлинности учетных данных пользователя. </w:t>
      </w:r>
    </w:p>
    <w:p w14:paraId="70E94D78" w14:textId="33A7B6C4" w:rsidR="00A65180" w:rsidRDefault="00A65180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0DCDE7" wp14:editId="0DE20A09">
            <wp:extent cx="6120765" cy="171005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BAD9" w14:textId="17703BCF" w:rsidR="00A65180" w:rsidRDefault="00A65180" w:rsidP="00A6518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6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Интерфей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ser</w:t>
      </w:r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rvice</w:t>
      </w:r>
      <w:proofErr w:type="spellEnd"/>
    </w:p>
    <w:p w14:paraId="441B3939" w14:textId="3C3BC010" w:rsidR="00A65180" w:rsidRDefault="0043524F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7F66BE" wp14:editId="4A3C0E82">
            <wp:extent cx="6120765" cy="244263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8482"/>
                    <a:stretch/>
                  </pic:blipFill>
                  <pic:spPr bwMode="auto">
                    <a:xfrm>
                      <a:off x="0" y="0"/>
                      <a:ext cx="6120765" cy="244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3FDED" w14:textId="557CA2C5" w:rsidR="0043524F" w:rsidRDefault="0043524F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C55BED" wp14:editId="05241D17">
            <wp:extent cx="6120765" cy="315023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363F" w14:textId="7EDE5578" w:rsidR="0043524F" w:rsidRDefault="0043524F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0FEB30" wp14:editId="161C0CC9">
            <wp:extent cx="6120479" cy="5676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5321"/>
                    <a:stretch/>
                  </pic:blipFill>
                  <pic:spPr bwMode="auto">
                    <a:xfrm>
                      <a:off x="0" y="0"/>
                      <a:ext cx="6120765" cy="567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1D202" w14:textId="567A81EB" w:rsidR="0043524F" w:rsidRDefault="0043524F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C2EB08" wp14:editId="3030BC16">
            <wp:extent cx="6120765" cy="286131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06DD" w14:textId="65DB2917" w:rsidR="0043524F" w:rsidRPr="00E15D88" w:rsidRDefault="0043524F" w:rsidP="00E15D8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220C42">
        <w:rPr>
          <w:rFonts w:ascii="Times New Roman" w:eastAsia="Times New Roman" w:hAnsi="Times New Roman" w:cs="Times New Roman"/>
          <w:bCs/>
          <w:sz w:val="24"/>
          <w:szCs w:val="24"/>
        </w:rPr>
        <w:t xml:space="preserve">.17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рвис</w:t>
      </w:r>
      <w:r w:rsidRPr="00220C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ser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rvic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pl</w:t>
      </w:r>
      <w:proofErr w:type="spellEnd"/>
    </w:p>
    <w:p w14:paraId="1B2D4DC3" w14:textId="3CFB6AA8" w:rsidR="00445031" w:rsidRDefault="00445031" w:rsidP="00E20A9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Имплементации соответствующих интерфейсов предоставляют конкретную реализацию каждого метода, позволяя сервисам выполнять свои функции. Например, </w:t>
      </w:r>
      <w:proofErr w:type="spellStart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лизует интерфейс </w:t>
      </w:r>
      <w:proofErr w:type="spellStart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UserDetailsService</w:t>
      </w:r>
      <w:proofErr w:type="spellEnd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загрузки данных пользователя при аутентификации, а </w:t>
      </w:r>
      <w:proofErr w:type="spellStart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NoteServiceImpl</w:t>
      </w:r>
      <w:proofErr w:type="spellEnd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яет операции над записями с помощью методов, специфичных для работы с репозиторием </w:t>
      </w:r>
      <w:proofErr w:type="spellStart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NoteRepository</w:t>
      </w:r>
      <w:proofErr w:type="spellEnd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7B00AE9" w14:textId="76B1469B" w:rsidR="003F100D" w:rsidRPr="00B64175" w:rsidRDefault="00445031" w:rsidP="00E15D88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Также стоит отметить, что каждая имплементация сервиса обычно аннотируется как @</w:t>
      </w:r>
      <w:proofErr w:type="spellStart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Service</w:t>
      </w:r>
      <w:proofErr w:type="spellEnd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, что позволяет </w:t>
      </w:r>
      <w:proofErr w:type="spellStart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Spring</w:t>
      </w:r>
      <w:proofErr w:type="spellEnd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Framework автоматически создавать экземпляры сервисов и внедрять их в другие компоненты. Разделение логики на интерфейсы и их имплементации помогает структурировать приложение, изоляции бизнес-логики и улучшению его расширяемости и тестируемости.</w:t>
      </w:r>
    </w:p>
    <w:p w14:paraId="68E5A24A" w14:textId="5578BC13" w:rsidR="002C5C38" w:rsidRDefault="00B64175" w:rsidP="0086568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теграция репозиториев и сервисов в проектирование базы данных обеспечивает структурированную архитектуру приложения, где разделение задач и ответственностей позволяет эффективно управлять данными, обеспечивать безопасность и обеспечивать модульность кода. </w:t>
      </w:r>
    </w:p>
    <w:p w14:paraId="4CF98F5B" w14:textId="74C842AF" w:rsidR="00925D89" w:rsidRDefault="003F100D" w:rsidP="00027A66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100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птимальное взаимодействие компонентов приложения формирует основу для расширения и развития системы с соблюдением принципов надежности и масштабируемости.</w:t>
      </w:r>
    </w:p>
    <w:p w14:paraId="41B32F5B" w14:textId="5AC50264" w:rsidR="00027A66" w:rsidRDefault="00027A66" w:rsidP="00027A6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7A66">
        <w:rPr>
          <w:rFonts w:ascii="Times New Roman" w:eastAsia="Times New Roman" w:hAnsi="Times New Roman" w:cs="Times New Roman"/>
          <w:b/>
          <w:sz w:val="28"/>
          <w:szCs w:val="28"/>
        </w:rPr>
        <w:t>2.4 Реализация «</w:t>
      </w:r>
      <w:proofErr w:type="spellStart"/>
      <w:r w:rsidRPr="00027A66">
        <w:rPr>
          <w:rFonts w:ascii="Times New Roman" w:eastAsia="Times New Roman" w:hAnsi="Times New Roman" w:cs="Times New Roman"/>
          <w:b/>
          <w:sz w:val="28"/>
          <w:szCs w:val="28"/>
        </w:rPr>
        <w:t>Thymeleaf</w:t>
      </w:r>
      <w:proofErr w:type="spellEnd"/>
      <w:r w:rsidRPr="00027A66">
        <w:rPr>
          <w:rFonts w:ascii="Times New Roman" w:eastAsia="Times New Roman" w:hAnsi="Times New Roman" w:cs="Times New Roman"/>
          <w:b/>
          <w:sz w:val="28"/>
          <w:szCs w:val="28"/>
        </w:rPr>
        <w:t>-контроллеров»</w:t>
      </w:r>
    </w:p>
    <w:p w14:paraId="44793D1A" w14:textId="22B1CC52" w:rsidR="003811CB" w:rsidRPr="003811CB" w:rsidRDefault="003811CB" w:rsidP="003811C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лер </w:t>
      </w:r>
      <w:proofErr w:type="spell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UserController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рис.18) </w:t>
      </w:r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представляет собой составную часть дипломного проекта, ответственную за управление пользователями в веб-приложении. Данный контроллер содержит набор методов, предназначенных для обработки запросов, связанных с аутентификацией, регистрацией и администрированием пользователей. Задачей контроллера является обеспечение безопасного взаимодействия между пользователями и системой, управление процессом аутентификации и регистрации пользователей, а также обработка запросов на отображение списка зарегистрированных пользователей и инициализацию системы.</w:t>
      </w:r>
    </w:p>
    <w:p w14:paraId="37887A39" w14:textId="6DFEA5F9" w:rsidR="003811CB" w:rsidRPr="003811CB" w:rsidRDefault="003811CB" w:rsidP="003811C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proofErr w:type="gram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home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) контроллера </w:t>
      </w:r>
      <w:proofErr w:type="spell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UserController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назначен для обработки GET-запроса на корневой URL. При вызове этого метода возвращается представление "</w:t>
      </w:r>
      <w:proofErr w:type="spell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home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", позволяя пользователю увидеть главную страницу приложения.</w:t>
      </w:r>
    </w:p>
    <w:p w14:paraId="7E0D8C27" w14:textId="7B622F18" w:rsidR="003811CB" w:rsidRPr="003811CB" w:rsidRDefault="003811CB" w:rsidP="003811C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proofErr w:type="gram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loginUser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) обрабатывает POST-запрос на URL '/</w:t>
      </w:r>
      <w:proofErr w:type="spell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login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'. В процессе выполнения данного метода происходит аутентификация пользователя на основе предоставленных учетных данных. При успешной аутентификации пользователь перенаправляется на страницу '/</w:t>
      </w:r>
      <w:proofErr w:type="spell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home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', в противном случае ему выводится сообщение о неверном вводе </w:t>
      </w:r>
      <w:proofErr w:type="spell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пароля, либо об иной ошибке при выполнении операции входа.</w:t>
      </w:r>
    </w:p>
    <w:p w14:paraId="2989B7B1" w14:textId="72CA92B2" w:rsidR="003811CB" w:rsidRPr="003811CB" w:rsidRDefault="003811CB" w:rsidP="003811C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proofErr w:type="gram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showRegistrationForm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) контроллера </w:t>
      </w:r>
      <w:proofErr w:type="spell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UserController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ьзуется для отображения формы регистрации нового пользователя при обработке GET-запроса на '/</w:t>
      </w:r>
      <w:proofErr w:type="spell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registration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'. Данный метод предоставляет возможность </w:t>
      </w:r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льзователям заполнить необходимую информацию для регистрации в системе.</w:t>
      </w:r>
    </w:p>
    <w:p w14:paraId="21073AD5" w14:textId="458E3FE3" w:rsidR="003811CB" w:rsidRPr="003811CB" w:rsidRDefault="003811CB" w:rsidP="003811C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proofErr w:type="gram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registration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) обеспечивает сохранение данных нового пользователя в системе при обработке POST-запроса на '/</w:t>
      </w:r>
      <w:proofErr w:type="spell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registration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proofErr w:type="spell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save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'. В ходе выполнения метода осуществляется проверка наличия пользователя с указанным </w:t>
      </w:r>
      <w:proofErr w:type="spell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истеме. При выявлении ошибок валидации вводимых данных происходит отображение формы регистрации с сообщениями об ошибках. В случае успешной регистрации нового пользователя генерируется уведомление о завершении операции.</w:t>
      </w:r>
    </w:p>
    <w:p w14:paraId="2D68C3F6" w14:textId="2ACCD5E4" w:rsidR="003811CB" w:rsidRDefault="003811CB" w:rsidP="003811C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proofErr w:type="gram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listOfRegisteredUsers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) предназначен для формирования списка зарегистрированных пользователей на странице '/</w:t>
      </w:r>
      <w:proofErr w:type="spell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users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' при обработке GET-запроса. На данной странице отображаются данные о пользователях, предоставляя администратору системы возможность просмотра информации о зарегистрированных пользователях.</w:t>
      </w:r>
    </w:p>
    <w:p w14:paraId="0F364FDE" w14:textId="3F19C357" w:rsidR="003811CB" w:rsidRDefault="003811CB" w:rsidP="003811C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Метод **</w:t>
      </w:r>
      <w:proofErr w:type="spellStart"/>
      <w:proofErr w:type="gram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init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)** контроллера **</w:t>
      </w:r>
      <w:proofErr w:type="spell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UserController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** позволяет выполнить инициализацию системы путем создания пользователя с ролью ADMIN. При запросе POST на '/</w:t>
      </w:r>
      <w:proofErr w:type="spell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init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' данный метод инициирует процесс добавления нового пользователя в качестве администратора системы, после чего возвращается сообщение об успешном создании учетной записи. Этот метод является важным для первоначальной настройки системы и обеспечивает наличие административного аккаунта для управления приложением.</w:t>
      </w:r>
    </w:p>
    <w:p w14:paraId="5A67C648" w14:textId="193B099F" w:rsidR="003811CB" w:rsidRDefault="003811CB" w:rsidP="003811CB">
      <w:pPr>
        <w:spacing w:before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16BC7F" wp14:editId="4FB1A7F9">
            <wp:extent cx="4853765" cy="3683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1497" cy="370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CE1D" w14:textId="022F3CA1" w:rsidR="003811CB" w:rsidRDefault="003811CB" w:rsidP="003811CB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16E5AE" wp14:editId="3DA2571B">
            <wp:extent cx="4829699" cy="400896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5317" cy="403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982B" w14:textId="19F836A4" w:rsidR="003811CB" w:rsidRDefault="003811CB" w:rsidP="003811CB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2BCE11" wp14:editId="464CAEE1">
            <wp:extent cx="4809402" cy="952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3103" cy="98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E4AD" w14:textId="07783374" w:rsidR="003811CB" w:rsidRPr="006633A8" w:rsidRDefault="003811CB" w:rsidP="003811CB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11CB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.18. Контролер </w:t>
      </w:r>
      <w:proofErr w:type="spellStart"/>
      <w:r w:rsidRPr="003811C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serController</w:t>
      </w:r>
      <w:proofErr w:type="spellEnd"/>
    </w:p>
    <w:p w14:paraId="15A05C4D" w14:textId="370C8D9E" w:rsidR="00AC3CFD" w:rsidRPr="00AC3CFD" w:rsidRDefault="00AC3CFD" w:rsidP="00BC7B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лер </w:t>
      </w:r>
      <w:proofErr w:type="spellStart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NoteController</w:t>
      </w:r>
      <w:proofErr w:type="spellEnd"/>
      <w:r w:rsidR="00860DA0" w:rsidRPr="00860D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0DA0">
        <w:rPr>
          <w:rFonts w:ascii="Times New Roman" w:eastAsia="Times New Roman" w:hAnsi="Times New Roman" w:cs="Times New Roman"/>
          <w:bCs/>
          <w:sz w:val="28"/>
          <w:szCs w:val="28"/>
        </w:rPr>
        <w:t>(рис.19)</w:t>
      </w:r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ключевым компонентом в структуре дипломного проекта, ответственным за управление записями пользователей и планировщиками в веб-приложении. Он содержит ряд методов, предназначенных для обработки запросов, связанных с созданием, отображением и управлением записями пользователей, а также планированием задач. Контроллер </w:t>
      </w:r>
      <w:proofErr w:type="spellStart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NoteController</w:t>
      </w:r>
      <w:proofErr w:type="spell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вает эффективное взаимодействие пользователя с системой, предоставляя функционал для создания новых записей, просмотра списка заметок и управления планировщиком.</w:t>
      </w:r>
    </w:p>
    <w:p w14:paraId="12E4C361" w14:textId="00E42DF4" w:rsidR="00AC3CFD" w:rsidRPr="00AC3CFD" w:rsidRDefault="00AC3CFD" w:rsidP="00BC7BDC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proofErr w:type="gramStart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home</w:t>
      </w:r>
      <w:proofErr w:type="spell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 xml:space="preserve">) контроллера </w:t>
      </w:r>
      <w:proofErr w:type="spellStart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NoteController</w:t>
      </w:r>
      <w:proofErr w:type="spell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вечает за обработку GET-запроса на URL '/</w:t>
      </w:r>
      <w:proofErr w:type="spellStart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home</w:t>
      </w:r>
      <w:proofErr w:type="spell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'. При вызове данного метода возвращается представление "</w:t>
      </w:r>
      <w:proofErr w:type="spellStart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home</w:t>
      </w:r>
      <w:proofErr w:type="spell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", позволяя пользователю перейти на главную страницу приложения и получить общий обзор доступных функциональных возможностей.</w:t>
      </w:r>
    </w:p>
    <w:p w14:paraId="34E26CA7" w14:textId="60E30F05" w:rsidR="00AC3CFD" w:rsidRPr="00AC3CFD" w:rsidRDefault="00AC3CFD" w:rsidP="00BC7BDC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proofErr w:type="gramStart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getAllNotesByUser</w:t>
      </w:r>
      <w:proofErr w:type="spell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) обрабатывает GET-запрос на '/</w:t>
      </w:r>
      <w:proofErr w:type="spellStart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notes</w:t>
      </w:r>
      <w:proofErr w:type="spell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'. В процессе выполнения данного метода происходит получение всех заметок для текущего пользователя, аутентификация которого осуществляется с использованием контекста безопасности. Полученные заметки передаются в представление "</w:t>
      </w:r>
      <w:proofErr w:type="spellStart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notesList</w:t>
      </w:r>
      <w:proofErr w:type="spell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" для отображения пользователю.</w:t>
      </w:r>
    </w:p>
    <w:p w14:paraId="5BE76A6A" w14:textId="5DCA39A0" w:rsidR="00AC3CFD" w:rsidRPr="00AC3CFD" w:rsidRDefault="00AC3CFD" w:rsidP="00BC7BDC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proofErr w:type="gramStart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createPlanner</w:t>
      </w:r>
      <w:proofErr w:type="spell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) является обработчиком POST-запроса на '/</w:t>
      </w:r>
      <w:proofErr w:type="spellStart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createPlanner</w:t>
      </w:r>
      <w:proofErr w:type="spell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'. При вызове данного метода создается новый планировщик для текущего пользователя, что позволяет ему эффективно планировать свои задачи и обязанности. После создания планировщика происходит сохранение информации о нем и возврат пользователю соответствующего представления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61D84711" w14:textId="25CFBA66" w:rsidR="00AC3CFD" w:rsidRPr="00AC3CFD" w:rsidRDefault="00AC3CFD" w:rsidP="00BC7BDC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proofErr w:type="gramStart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createNote</w:t>
      </w:r>
      <w:proofErr w:type="spell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) предназначен для обработки POST-запроса на '/</w:t>
      </w:r>
      <w:proofErr w:type="spellStart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createNote</w:t>
      </w:r>
      <w:proofErr w:type="spell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'. При выполнении этого метода создается новая запись пользователя с заданными данными. После создания записи информация о ней сохраняется в базе данных для дальнейшего доступа и управления пользовательскими записями.</w:t>
      </w:r>
    </w:p>
    <w:p w14:paraId="19303E65" w14:textId="349C7B20" w:rsidR="003257BC" w:rsidRPr="003257BC" w:rsidRDefault="003257BC" w:rsidP="00BC7B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proofErr w:type="gram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getNoteById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 xml:space="preserve">) контроллера </w:t>
      </w:r>
      <w:proofErr w:type="spell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NoteController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батывает GET-запрос на '/{</w:t>
      </w:r>
      <w:proofErr w:type="spell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}'. В ходе выполнения данного метода осуществляется получение конкретной заметки по её идентификатору. Метод взаимодействует с сервисом заметок для извлечения нужной записи, а также проводит аутентификацию пользователя через контекст безопасности. Если заметка успешно найдена, она добавляется в модель для отображения на странице "</w:t>
      </w:r>
      <w:proofErr w:type="spell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noteView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". В случае возникновения исключения метод возвращает страницу "</w:t>
      </w:r>
      <w:proofErr w:type="spell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notFoundView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".</w:t>
      </w:r>
    </w:p>
    <w:p w14:paraId="3BEE370E" w14:textId="722C51FD" w:rsidR="003257BC" w:rsidRPr="003257BC" w:rsidRDefault="003257BC" w:rsidP="00BC7BDC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proofErr w:type="gram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updateNote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 xml:space="preserve">) контроллера </w:t>
      </w:r>
      <w:proofErr w:type="spell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NoteController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батывает PUT-запрос на '/{</w:t>
      </w:r>
      <w:proofErr w:type="spell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}'. При вызове данного метода происходит обновление существующей заметки. Метод принимает в теле запроса обновленную информацию о заметке и идентификатор необходимой заметки. После проверки наличия заметки и аутентификации пользователя метод осуществляет обновление данных о заметке в базе данных с использованием соответствующего сервиса. После успешного обновления заметки происходит перенаправление на страницу "</w:t>
      </w:r>
      <w:proofErr w:type="spell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noteView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".</w:t>
      </w:r>
    </w:p>
    <w:p w14:paraId="19F29405" w14:textId="482F372A" w:rsidR="003257BC" w:rsidRPr="003257BC" w:rsidRDefault="003257BC" w:rsidP="00BC7BDC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proofErr w:type="gram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deleteNote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 xml:space="preserve">) контроллера </w:t>
      </w:r>
      <w:proofErr w:type="spell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NoteController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батывает DELETE-запрос на '/{</w:t>
      </w:r>
      <w:proofErr w:type="spell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}'. При вызове данного метода происходит удаление конкретной заметки по её идентификатору. Заметка извлекается по идентификатору с помощью сервиса заметок, а затем удаляется из списка заметок пользователя. После удаления заметки происходит сохранение обновленных данных о пользователе и заметках, а затем перенаправление на страницу "</w:t>
      </w:r>
      <w:proofErr w:type="spell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noteView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" с обновленным списком заметок.</w:t>
      </w:r>
    </w:p>
    <w:p w14:paraId="30E1B9AE" w14:textId="2FB8C807" w:rsidR="00AC3CFD" w:rsidRDefault="003257BC" w:rsidP="00BC7BDC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proofErr w:type="gram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getTasksByStatus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 xml:space="preserve">) контроллера </w:t>
      </w:r>
      <w:proofErr w:type="spell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NoteController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батывает GET-запрос на '/</w:t>
      </w:r>
      <w:proofErr w:type="spell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status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/{</w:t>
      </w:r>
      <w:proofErr w:type="spell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status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 xml:space="preserve">}'. Данный метод предназначен для получения списка заметок с заданным статусом. При выполнении метода извлекаются заметки с указанным статусом с использованием сервиса заметок. Аутентификация пользователя осуществляется через контекст безопасности, после чего список </w:t>
      </w:r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меток по указанному статусу добавляется в модель для отображения на странице "</w:t>
      </w:r>
      <w:proofErr w:type="spell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statusNotesView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".</w:t>
      </w:r>
    </w:p>
    <w:p w14:paraId="5EDE8EAE" w14:textId="4AF5BD09" w:rsidR="007A7FB2" w:rsidRDefault="00BC7BDC" w:rsidP="00BC7BD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28A787" wp14:editId="29F390E9">
            <wp:extent cx="4663441" cy="4318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2118" cy="432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D48A" w14:textId="000B0D38" w:rsidR="00BC7BDC" w:rsidRDefault="00BC7BDC" w:rsidP="00BC7BD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BF57D1" wp14:editId="0197E79B">
            <wp:extent cx="4665133" cy="39270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9544" cy="393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D743" w14:textId="0CEC33D9" w:rsidR="00BC7BDC" w:rsidRDefault="00BC7BDC" w:rsidP="00BC7BD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A8B9BC" wp14:editId="7B8087F1">
            <wp:extent cx="4837265" cy="466513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39098" cy="46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B2B8" w14:textId="4448DAA4" w:rsidR="00BC7BDC" w:rsidRPr="006633A8" w:rsidRDefault="00BC7BDC" w:rsidP="00BC7BDC">
      <w:pPr>
        <w:spacing w:before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7BDC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.19 Контролер </w:t>
      </w:r>
      <w:proofErr w:type="spellStart"/>
      <w:r w:rsidRPr="00BC7B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teController</w:t>
      </w:r>
      <w:proofErr w:type="spellEnd"/>
    </w:p>
    <w:p w14:paraId="6D5F030B" w14:textId="412B301E" w:rsidR="00925D89" w:rsidRDefault="00925D89" w:rsidP="00BC7BDC">
      <w:pPr>
        <w:spacing w:before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5 </w:t>
      </w:r>
      <w:r w:rsidR="00027A66" w:rsidRPr="00027A66">
        <w:rPr>
          <w:rFonts w:ascii="Times New Roman" w:eastAsia="Times New Roman" w:hAnsi="Times New Roman" w:cs="Times New Roman"/>
          <w:b/>
          <w:sz w:val="28"/>
          <w:szCs w:val="28"/>
        </w:rPr>
        <w:t>Разработка конфигурации безопасности web-приложения</w:t>
      </w:r>
    </w:p>
    <w:p w14:paraId="2F2062AE" w14:textId="440A26D3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асс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="005B50A2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ис.18)</w:t>
      </w: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сервисом, реализующим интерфейс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DetailsService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мках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Spring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Securit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аутентификации и авторизации пользователей. Он ответственен за загрузку информации о пользователе по его имени пользователя (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), а также преобразует роли пользователя в соответствующие права доступа.</w:t>
      </w:r>
    </w:p>
    <w:p w14:paraId="0876845B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1. Метод </w:t>
      </w:r>
      <w:proofErr w:type="spellStart"/>
      <w:proofErr w:type="gram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loadUserByUsername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String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name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14:paraId="45C0540D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Метод загружает данные пользователя по его имени пользователя (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) из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Repositor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E654B03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Параметры:</w:t>
      </w:r>
    </w:p>
    <w:p w14:paraId="0EFBBF8F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- `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String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name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`: Имя пользователя (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), по которому происходит поиск пользователя.</w:t>
      </w:r>
    </w:p>
    <w:p w14:paraId="6AF08206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Возвращаемое значение: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Details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, содержащий информацию о пользователе и его правах доступа.</w:t>
      </w:r>
    </w:p>
    <w:p w14:paraId="27B91F69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Исключение: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nameNotFoundException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брасывается, если пользователь с указанным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найден в системе.</w:t>
      </w:r>
    </w:p>
    <w:p w14:paraId="03F6C31C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2. </w:t>
      </w: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Приватный</w:t>
      </w:r>
      <w:r w:rsidRPr="004C41D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метод</w:t>
      </w:r>
      <w:r w:rsidRPr="004C41D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private Collection </w:t>
      </w:r>
      <w:proofErr w:type="spellStart"/>
      <w:proofErr w:type="gramStart"/>
      <w:r w:rsidRPr="004C41D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pRolesToAuthorities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C41D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llection roles):**</w:t>
      </w:r>
    </w:p>
    <w:p w14:paraId="2CA7B2FC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5D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еобразует роли пользователя в объекты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SimpleGrantedAuthorit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, представляющие разрешения доступа.</w:t>
      </w:r>
    </w:p>
    <w:p w14:paraId="388A2EA9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Параметры:</w:t>
      </w:r>
    </w:p>
    <w:p w14:paraId="282CDD51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`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Collection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roles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`: Список ролей пользователя.</w:t>
      </w:r>
    </w:p>
    <w:p w14:paraId="5C3330AF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Возвращаемое значение: Коллекция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SimpleGrantedAuthorit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, содержащая права доступа на основе ролей пользователя.</w:t>
      </w:r>
    </w:p>
    <w:p w14:paraId="32DF959F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труктор </w:t>
      </w:r>
      <w:proofErr w:type="spellStart"/>
      <w:proofErr w:type="gram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Repositor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Repositor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14:paraId="467BCBC1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Описание: Конструктор класса, принимающий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Repositor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ачестве зависимости для доступа к данным пользователей.</w:t>
      </w:r>
    </w:p>
    <w:p w14:paraId="16448089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Параметры:</w:t>
      </w:r>
    </w:p>
    <w:p w14:paraId="5D03BDF1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`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Repositor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Repositor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`: Репозиторий, через который осуществляется доступ к информации о пользователях.</w:t>
      </w:r>
    </w:p>
    <w:p w14:paraId="0FE7F868" w14:textId="5EA0934E" w:rsidR="00925D8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Действие</w:t>
      </w:r>
      <w:proofErr w:type="gram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: Инициализирует</w:t>
      </w:r>
      <w:proofErr w:type="gram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е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Repositor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а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8773465" w14:textId="0B85A647" w:rsidR="00387515" w:rsidRDefault="00387515" w:rsidP="00027A6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21DD07" wp14:editId="09C8BB5B">
            <wp:extent cx="5091129" cy="425026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16825" cy="42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9E8A" w14:textId="6828B027" w:rsidR="00387515" w:rsidRPr="00E15D88" w:rsidRDefault="00387515" w:rsidP="0038751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C92478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="00592EE1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C924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рвис</w:t>
      </w:r>
      <w:r w:rsidRPr="00C924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8751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ustomUserDetailsService</w:t>
      </w:r>
      <w:proofErr w:type="spellEnd"/>
    </w:p>
    <w:p w14:paraId="51316334" w14:textId="77777777" w:rsidR="00925D89" w:rsidRPr="00445031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асс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играет важную роль в процессе аутентификации пользователей в приложении, загружая данные о пользователе из репозитория, создавая объект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Details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аутентификации и авторизации. Метод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mapRolesToAuthorities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вает преобразование ролей пользователя в разрешения доступа, необходимые для управления безопасностью в системе. Данный класс является существенной частью разработки безопасного и защищенного приложения, обеспечивая аутентификацию пользователей и управление доступом к ресурсам.</w:t>
      </w:r>
    </w:p>
    <w:p w14:paraId="4D24B854" w14:textId="52003433" w:rsidR="00925D89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асс </w:t>
      </w:r>
      <w:proofErr w:type="spellStart"/>
      <w:r w:rsidRPr="00592EE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SecurityConfiguration</w:t>
      </w:r>
      <w:proofErr w:type="spellEnd"/>
      <w:r w:rsidR="00592EE1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ис.19)</w:t>
      </w: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грает ключевую роль в определении параметров безопасности приложения, включая управление доступом, аутентификацию и авторизацию пользователей. Этот класс взаимодействует с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, ответственным за загрузку информации о пользователях и их ролях для процесса аутентификации.</w:t>
      </w:r>
    </w:p>
    <w:p w14:paraId="52FEBAC0" w14:textId="6A6363E0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</w: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1. Метод </w:t>
      </w:r>
      <w:proofErr w:type="spellStart"/>
      <w:proofErr w:type="gram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configure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AuthenticationManagerBuilder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auth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14:paraId="114F36C3" w14:textId="314843FB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Данный метод позволяет настраивать аутентификацию пользователей и выбирать источники для проверки подлинности.</w:t>
      </w:r>
    </w:p>
    <w:p w14:paraId="26F4969B" w14:textId="722674C0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В методе применяется объект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userDetailsService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, который является интерфейсом для загрузки информации о пользователях, а также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passwordEncoder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шифрования паролей.</w:t>
      </w:r>
    </w:p>
    <w:p w14:paraId="3EB5335A" w14:textId="77777777" w:rsid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Выбор конфигурации: </w:t>
      </w:r>
    </w:p>
    <w:p w14:paraId="627DC98A" w14:textId="6AD1B0FD" w:rsidR="00C92478" w:rsidRPr="00C92478" w:rsidRDefault="00C92478" w:rsidP="00C92478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ование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userDetailsService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язывает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SecurityConfiguration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с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, обеспечивая доступ к данным пользователей, в то время как использование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passwordEncoder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арантирует безопасное хеширование паролей.</w:t>
      </w:r>
    </w:p>
    <w:p w14:paraId="0EA99870" w14:textId="4F9C0131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2. Метод </w:t>
      </w:r>
      <w:proofErr w:type="spellStart"/>
      <w:proofErr w:type="gram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passwordEncoder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14:paraId="1B49CA58" w14:textId="2EE6929D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Этот метод создает и возвращает экземпляр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PasswordEncoder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шифрования паролей пользователей.</w:t>
      </w:r>
    </w:p>
    <w:p w14:paraId="78E45AA5" w14:textId="5E935465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Здесь используется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BCryptPasswordEncoder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, предоставляющий сильное и безопасное хеширование паролей.</w:t>
      </w:r>
    </w:p>
    <w:p w14:paraId="2E324CE0" w14:textId="77777777" w:rsid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Выбор конфигурации:</w:t>
      </w:r>
    </w:p>
    <w:p w14:paraId="3A394C84" w14:textId="7D9AE580" w:rsidR="00C92478" w:rsidRPr="00C92478" w:rsidRDefault="00C92478" w:rsidP="00C92478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ование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BCryptPasswordEncoder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вает высокий уровень безопасности при хранении паролей в системе.</w:t>
      </w:r>
    </w:p>
    <w:p w14:paraId="43393028" w14:textId="10395AD2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3. Метод </w:t>
      </w:r>
      <w:proofErr w:type="spellStart"/>
      <w:proofErr w:type="gram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securityFilterChain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HttpSecurity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builder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14:paraId="03F93DF6" w14:textId="035DF24D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Данный метод определяет конфигурацию безопасности для HTTP-запросов и URL-адресов.</w:t>
      </w:r>
    </w:p>
    <w:p w14:paraId="0BCAA82A" w14:textId="3C7D87FD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Здесь прописываются правила доступа к различным URL-адресам, настройки формы входа и выхода из системы.</w:t>
      </w:r>
    </w:p>
    <w:p w14:paraId="6E4CD7A4" w14:textId="77777777" w:rsid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- Выбор конфигурации: </w:t>
      </w:r>
    </w:p>
    <w:p w14:paraId="7A735145" w14:textId="14F98FEA" w:rsidR="00C92478" w:rsidRPr="00C92478" w:rsidRDefault="00C92478" w:rsidP="00C92478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Указание различных URL-адресов и их доступности, настройки формы входа и выхода позволяют регулировать доступ пользователей и обеспечить безопасность приложения.  </w:t>
      </w:r>
    </w:p>
    <w:p w14:paraId="3501AD0B" w14:textId="5DE73BDB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Связь с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1C5844E8" w14:textId="55F2C168" w:rsid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- В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SecurityConfiguration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ьзуется объект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userDetailsService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, обеспечивая интеграцию классов для обеспечения аутентификации и авторизации пользователей.</w:t>
      </w:r>
    </w:p>
    <w:p w14:paraId="6367DAA2" w14:textId="77777777" w:rsidR="00DC5757" w:rsidRPr="008556A3" w:rsidRDefault="00DC5757" w:rsidP="00DC575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>UserDetailsService</w:t>
      </w:r>
      <w:proofErr w:type="spellEnd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>SecurityConfiguration</w:t>
      </w:r>
      <w:proofErr w:type="spellEnd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едряется через механизм @</w:t>
      </w:r>
      <w:proofErr w:type="spellStart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>Autowired</w:t>
      </w:r>
      <w:proofErr w:type="spellEnd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>, обеспечивая доступ к данным пользователей.</w:t>
      </w:r>
    </w:p>
    <w:p w14:paraId="5CF2A319" w14:textId="5D412F89" w:rsidR="00DC5757" w:rsidRPr="00C92478" w:rsidRDefault="00DC5757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 xml:space="preserve">- В методе </w:t>
      </w:r>
      <w:proofErr w:type="spellStart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>configure</w:t>
      </w:r>
      <w:proofErr w:type="spellEnd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ьзуется </w:t>
      </w:r>
      <w:proofErr w:type="spellStart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>userDetailsService</w:t>
      </w:r>
      <w:proofErr w:type="spellEnd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определения правил аутентификации пользователей.</w:t>
      </w:r>
    </w:p>
    <w:p w14:paraId="7C382363" w14:textId="7D8081E8" w:rsid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PasswordEncoder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ьзуется для безопасного шифрования паролей пользователей, обеспечивая надежность хранения учетных данных.</w:t>
      </w:r>
    </w:p>
    <w:p w14:paraId="189E1346" w14:textId="72896B75" w:rsidR="001D6230" w:rsidRPr="001D6230" w:rsidRDefault="001D6230" w:rsidP="001D623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SecurityConfiguration</w:t>
      </w:r>
      <w:proofErr w:type="spellEnd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лены следующие правила доступа:</w:t>
      </w:r>
    </w:p>
    <w:p w14:paraId="0356106B" w14:textId="77777777" w:rsidR="001D6230" w:rsidRPr="001D6230" w:rsidRDefault="001D6230" w:rsidP="001D623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- URL `/</w:t>
      </w:r>
      <w:proofErr w:type="spellStart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registration</w:t>
      </w:r>
      <w:proofErr w:type="spellEnd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/**` доступен всем пользователям без ограничений.</w:t>
      </w:r>
    </w:p>
    <w:p w14:paraId="17C07DE3" w14:textId="77777777" w:rsidR="001D6230" w:rsidRPr="001D6230" w:rsidRDefault="001D6230" w:rsidP="001D623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- URL `/</w:t>
      </w:r>
      <w:proofErr w:type="spellStart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index</w:t>
      </w:r>
      <w:proofErr w:type="spellEnd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` открыт для всех без требований к аутентификации.</w:t>
      </w:r>
    </w:p>
    <w:p w14:paraId="73F19EDA" w14:textId="120619C1" w:rsidR="001D6230" w:rsidRPr="001D6230" w:rsidRDefault="001D6230" w:rsidP="001D623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- URL `/</w:t>
      </w:r>
      <w:proofErr w:type="spellStart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users</w:t>
      </w:r>
      <w:proofErr w:type="spellEnd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` и `/**` доступны только пользователям с ролью "ADMIN".</w:t>
      </w:r>
    </w:p>
    <w:p w14:paraId="17680A35" w14:textId="77777777" w:rsidR="001D6230" w:rsidRPr="001D6230" w:rsidRDefault="001D6230" w:rsidP="001D623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Система входа и выхода настроена следующим образом:</w:t>
      </w:r>
    </w:p>
    <w:p w14:paraId="0D5C5438" w14:textId="77777777" w:rsidR="001D6230" w:rsidRPr="001D6230" w:rsidRDefault="001D6230" w:rsidP="001D623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- Форма входа (/</w:t>
      </w:r>
      <w:proofErr w:type="spellStart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login</w:t>
      </w:r>
      <w:proofErr w:type="spellEnd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) предоставляет возможность ввода учетных данных и прохождения аутентификации.</w:t>
      </w:r>
    </w:p>
    <w:p w14:paraId="2A17AE54" w14:textId="77777777" w:rsidR="001D6230" w:rsidRPr="001D6230" w:rsidRDefault="001D6230" w:rsidP="001D623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При успешной аутентификации пользователь перенаправляется на страницу `/</w:t>
      </w:r>
      <w:proofErr w:type="spellStart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home</w:t>
      </w:r>
      <w:proofErr w:type="spellEnd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`.</w:t>
      </w:r>
    </w:p>
    <w:p w14:paraId="499D1CA2" w14:textId="69879904" w:rsidR="001D6230" w:rsidRPr="00C92478" w:rsidRDefault="001D6230" w:rsidP="001D623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- Функционал выхода из системы (/</w:t>
      </w:r>
      <w:proofErr w:type="spellStart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logout</w:t>
      </w:r>
      <w:proofErr w:type="spellEnd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) позволяет пользователям завершить сеанс работы.</w:t>
      </w:r>
    </w:p>
    <w:p w14:paraId="4E32D732" w14:textId="2174B093" w:rsidR="006D396F" w:rsidRPr="00AC011C" w:rsidRDefault="00592EE1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  <w:r>
        <w:rPr>
          <w:noProof/>
        </w:rPr>
        <w:drawing>
          <wp:inline distT="0" distB="0" distL="0" distR="0" wp14:anchorId="14A6C22F" wp14:editId="3DD6E608">
            <wp:extent cx="5764664" cy="291253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5420" cy="292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8823" w14:textId="1C62FFCC" w:rsidR="006D396F" w:rsidRDefault="00592EE1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  <w:r>
        <w:rPr>
          <w:noProof/>
        </w:rPr>
        <w:drawing>
          <wp:inline distT="0" distB="0" distL="0" distR="0" wp14:anchorId="2433067C" wp14:editId="365CE988">
            <wp:extent cx="5764530" cy="411811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3341" cy="412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FB18" w14:textId="303C2FEC" w:rsidR="00592EE1" w:rsidRPr="00220C42" w:rsidRDefault="00592EE1" w:rsidP="00241D8F">
      <w:pPr>
        <w:pStyle w:val="a6"/>
        <w:shd w:val="clear" w:color="auto" w:fill="FFFFFF"/>
        <w:spacing w:before="240" w:beforeAutospacing="0" w:after="0" w:afterAutospacing="0" w:line="360" w:lineRule="auto"/>
        <w:jc w:val="center"/>
        <w:rPr>
          <w:rStyle w:val="a7"/>
          <w:b w:val="0"/>
          <w:bCs w:val="0"/>
          <w:color w:val="0D0D0D"/>
        </w:rPr>
      </w:pPr>
      <w:r w:rsidRPr="00592EE1">
        <w:rPr>
          <w:rStyle w:val="a7"/>
          <w:b w:val="0"/>
          <w:bCs w:val="0"/>
          <w:color w:val="0D0D0D"/>
        </w:rPr>
        <w:t xml:space="preserve">Рис.18 Класс </w:t>
      </w:r>
      <w:proofErr w:type="spellStart"/>
      <w:r w:rsidRPr="00592EE1">
        <w:rPr>
          <w:rStyle w:val="a7"/>
          <w:b w:val="0"/>
          <w:bCs w:val="0"/>
          <w:color w:val="0D0D0D"/>
          <w:lang w:val="en-US"/>
        </w:rPr>
        <w:t>SecurityConfiguration</w:t>
      </w:r>
      <w:proofErr w:type="spellEnd"/>
    </w:p>
    <w:p w14:paraId="51515A91" w14:textId="7D247780" w:rsidR="006D396F" w:rsidRPr="00AC011C" w:rsidRDefault="00F40240" w:rsidP="00F40240">
      <w:pPr>
        <w:pStyle w:val="a6"/>
        <w:shd w:val="clear" w:color="auto" w:fill="FFFFFF"/>
        <w:spacing w:before="240" w:beforeAutospacing="0" w:after="240" w:afterAutospacing="0" w:line="360" w:lineRule="auto"/>
        <w:jc w:val="both"/>
        <w:rPr>
          <w:rStyle w:val="a7"/>
          <w:b w:val="0"/>
          <w:bCs w:val="0"/>
          <w:color w:val="0D0D0D"/>
          <w:sz w:val="28"/>
          <w:szCs w:val="28"/>
        </w:rPr>
      </w:pPr>
      <w:r>
        <w:rPr>
          <w:rStyle w:val="a7"/>
          <w:b w:val="0"/>
          <w:bCs w:val="0"/>
          <w:color w:val="0D0D0D"/>
          <w:sz w:val="28"/>
          <w:szCs w:val="28"/>
        </w:rPr>
        <w:lastRenderedPageBreak/>
        <w:tab/>
      </w:r>
      <w:r w:rsidRPr="00F40240">
        <w:rPr>
          <w:rStyle w:val="a7"/>
          <w:b w:val="0"/>
          <w:bCs w:val="0"/>
          <w:color w:val="0D0D0D"/>
          <w:sz w:val="28"/>
          <w:szCs w:val="28"/>
        </w:rPr>
        <w:t>Итак, учитывая детальные конфигурации методов в **</w:t>
      </w:r>
      <w:proofErr w:type="spellStart"/>
      <w:r w:rsidRPr="00F40240">
        <w:rPr>
          <w:rStyle w:val="a7"/>
          <w:b w:val="0"/>
          <w:bCs w:val="0"/>
          <w:color w:val="0D0D0D"/>
          <w:sz w:val="28"/>
          <w:szCs w:val="28"/>
        </w:rPr>
        <w:t>SecurityConfiguration</w:t>
      </w:r>
      <w:proofErr w:type="spellEnd"/>
      <w:r w:rsidRPr="00F40240">
        <w:rPr>
          <w:rStyle w:val="a7"/>
          <w:b w:val="0"/>
          <w:bCs w:val="0"/>
          <w:color w:val="0D0D0D"/>
          <w:sz w:val="28"/>
          <w:szCs w:val="28"/>
        </w:rPr>
        <w:t>** с использованием **</w:t>
      </w:r>
      <w:proofErr w:type="spellStart"/>
      <w:r w:rsidRPr="00F40240">
        <w:rPr>
          <w:rStyle w:val="a7"/>
          <w:b w:val="0"/>
          <w:bCs w:val="0"/>
          <w:color w:val="0D0D0D"/>
          <w:sz w:val="28"/>
          <w:szCs w:val="28"/>
        </w:rPr>
        <w:t>CustomUserDetailsService</w:t>
      </w:r>
      <w:proofErr w:type="spellEnd"/>
      <w:r w:rsidRPr="00F40240">
        <w:rPr>
          <w:rStyle w:val="a7"/>
          <w:b w:val="0"/>
          <w:bCs w:val="0"/>
          <w:color w:val="0D0D0D"/>
          <w:sz w:val="28"/>
          <w:szCs w:val="28"/>
        </w:rPr>
        <w:t>**, гарантируется надежная настройка безопасности приложения, защита данных, контроль доступа пользователей и обеспечение безопасности взаимодействия пользователя с приложением.</w:t>
      </w:r>
    </w:p>
    <w:p w14:paraId="390C3AD4" w14:textId="0F16B8CA" w:rsidR="006D396F" w:rsidRDefault="006D396F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75BBCF48" w14:textId="410BFC4F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03DB45FC" w14:textId="0E187B83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5C471573" w14:textId="2E0EB3D8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051641DC" w14:textId="41E946F9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2D54A52F" w14:textId="2351D70A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15B361BE" w14:textId="1DB977F6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6F3BEC36" w14:textId="68E1B745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3640C263" w14:textId="6D6E0E27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3221E53B" w14:textId="5963D409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65CA41AC" w14:textId="1B464C9D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72F5D070" w14:textId="77777777" w:rsidR="001D6230" w:rsidRPr="00AC011C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25399BCD" w14:textId="77777777" w:rsidR="006D396F" w:rsidRPr="00AC011C" w:rsidRDefault="006D396F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0940130B" w14:textId="77777777" w:rsidR="006D396F" w:rsidRPr="00AC011C" w:rsidRDefault="006D396F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7F33CCF9" w14:textId="77777777" w:rsidR="00241D8F" w:rsidRDefault="00241D8F" w:rsidP="006D39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bCs w:val="0"/>
          <w:color w:val="0D0D0D"/>
          <w:sz w:val="28"/>
          <w:szCs w:val="28"/>
        </w:rPr>
      </w:pPr>
    </w:p>
    <w:p w14:paraId="46DC1266" w14:textId="77777777" w:rsidR="00241D8F" w:rsidRDefault="00241D8F" w:rsidP="006D39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bCs w:val="0"/>
          <w:color w:val="0D0D0D"/>
          <w:sz w:val="28"/>
          <w:szCs w:val="28"/>
        </w:rPr>
      </w:pPr>
    </w:p>
    <w:p w14:paraId="2B178F5F" w14:textId="77777777" w:rsidR="00241D8F" w:rsidRDefault="00241D8F" w:rsidP="006D39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bCs w:val="0"/>
          <w:color w:val="0D0D0D"/>
          <w:sz w:val="28"/>
          <w:szCs w:val="28"/>
        </w:rPr>
      </w:pPr>
    </w:p>
    <w:p w14:paraId="6419956F" w14:textId="77777777" w:rsidR="00241D8F" w:rsidRDefault="00241D8F" w:rsidP="006D39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bCs w:val="0"/>
          <w:color w:val="0D0D0D"/>
          <w:sz w:val="28"/>
          <w:szCs w:val="28"/>
        </w:rPr>
      </w:pPr>
    </w:p>
    <w:p w14:paraId="7F58B71C" w14:textId="77777777" w:rsidR="00241D8F" w:rsidRDefault="00241D8F" w:rsidP="006D39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bCs w:val="0"/>
          <w:color w:val="0D0D0D"/>
          <w:sz w:val="28"/>
          <w:szCs w:val="28"/>
        </w:rPr>
      </w:pPr>
    </w:p>
    <w:p w14:paraId="031E86E7" w14:textId="77777777" w:rsidR="00241D8F" w:rsidRDefault="00241D8F" w:rsidP="006D39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bCs w:val="0"/>
          <w:color w:val="0D0D0D"/>
          <w:sz w:val="28"/>
          <w:szCs w:val="28"/>
        </w:rPr>
      </w:pPr>
    </w:p>
    <w:p w14:paraId="74D352E9" w14:textId="77777777" w:rsidR="00241D8F" w:rsidRDefault="00241D8F" w:rsidP="006D39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bCs w:val="0"/>
          <w:color w:val="0D0D0D"/>
          <w:sz w:val="28"/>
          <w:szCs w:val="28"/>
        </w:rPr>
      </w:pPr>
    </w:p>
    <w:p w14:paraId="00B8DDC2" w14:textId="77777777" w:rsidR="00241D8F" w:rsidRDefault="00241D8F" w:rsidP="006D39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bCs w:val="0"/>
          <w:color w:val="0D0D0D"/>
          <w:sz w:val="28"/>
          <w:szCs w:val="28"/>
        </w:rPr>
      </w:pPr>
    </w:p>
    <w:p w14:paraId="1E267E95" w14:textId="77777777" w:rsidR="00241D8F" w:rsidRDefault="00241D8F" w:rsidP="006D39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bCs w:val="0"/>
          <w:color w:val="0D0D0D"/>
          <w:sz w:val="28"/>
          <w:szCs w:val="28"/>
        </w:rPr>
      </w:pPr>
    </w:p>
    <w:p w14:paraId="42A24AEE" w14:textId="77777777" w:rsidR="00241D8F" w:rsidRDefault="00241D8F" w:rsidP="006D39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bCs w:val="0"/>
          <w:color w:val="0D0D0D"/>
          <w:sz w:val="28"/>
          <w:szCs w:val="28"/>
        </w:rPr>
      </w:pPr>
    </w:p>
    <w:p w14:paraId="7A27523A" w14:textId="45D2CA28" w:rsidR="006D396F" w:rsidRPr="00AC011C" w:rsidRDefault="006D396F" w:rsidP="006D39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bCs w:val="0"/>
          <w:color w:val="0D0D0D"/>
          <w:sz w:val="28"/>
          <w:szCs w:val="28"/>
        </w:rPr>
      </w:pPr>
      <w:r w:rsidRPr="00AC011C">
        <w:rPr>
          <w:rStyle w:val="a7"/>
          <w:bCs w:val="0"/>
          <w:color w:val="0D0D0D"/>
          <w:sz w:val="28"/>
          <w:szCs w:val="28"/>
        </w:rPr>
        <w:lastRenderedPageBreak/>
        <w:t>Заключение</w:t>
      </w:r>
    </w:p>
    <w:p w14:paraId="29F4BD3B" w14:textId="2BBCA957" w:rsidR="001A061E" w:rsidRPr="001A061E" w:rsidRDefault="001A061E" w:rsidP="001A061E">
      <w:pPr>
        <w:pStyle w:val="a6"/>
        <w:shd w:val="clear" w:color="auto" w:fill="FFFFFF"/>
        <w:spacing w:line="360" w:lineRule="auto"/>
        <w:jc w:val="both"/>
        <w:rPr>
          <w:rStyle w:val="a7"/>
          <w:b w:val="0"/>
          <w:color w:val="0D0D0D"/>
          <w:sz w:val="28"/>
          <w:szCs w:val="28"/>
        </w:rPr>
      </w:pPr>
      <w:r w:rsidRPr="001A061E">
        <w:rPr>
          <w:rStyle w:val="a7"/>
          <w:b w:val="0"/>
          <w:color w:val="0D0D0D"/>
          <w:sz w:val="28"/>
          <w:szCs w:val="28"/>
        </w:rPr>
        <w:tab/>
        <w:t>Подводя итоги дипломной работы, можно сделать следующие ключевые выводы:</w:t>
      </w:r>
    </w:p>
    <w:p w14:paraId="495E15BD" w14:textId="1F31938A" w:rsidR="001A061E" w:rsidRPr="001A061E" w:rsidRDefault="001A061E" w:rsidP="001A061E">
      <w:pPr>
        <w:pStyle w:val="a6"/>
        <w:shd w:val="clear" w:color="auto" w:fill="FFFFFF"/>
        <w:spacing w:line="360" w:lineRule="auto"/>
        <w:ind w:firstLine="720"/>
        <w:jc w:val="both"/>
        <w:rPr>
          <w:rStyle w:val="a7"/>
          <w:b w:val="0"/>
          <w:color w:val="0D0D0D"/>
          <w:sz w:val="28"/>
          <w:szCs w:val="28"/>
        </w:rPr>
      </w:pPr>
      <w:r w:rsidRPr="001A061E">
        <w:rPr>
          <w:rStyle w:val="a7"/>
          <w:b w:val="0"/>
          <w:color w:val="0D0D0D"/>
          <w:sz w:val="28"/>
          <w:szCs w:val="28"/>
        </w:rPr>
        <w:t xml:space="preserve">1. </w:t>
      </w:r>
      <w:r w:rsidRPr="001A061E">
        <w:rPr>
          <w:rStyle w:val="a7"/>
          <w:b w:val="0"/>
          <w:color w:val="0D0D0D"/>
          <w:sz w:val="28"/>
          <w:szCs w:val="28"/>
          <w:u w:val="single"/>
        </w:rPr>
        <w:t>Анализ проблемы и постановка задачи</w:t>
      </w:r>
      <w:r w:rsidRPr="001A061E">
        <w:rPr>
          <w:rStyle w:val="a7"/>
          <w:b w:val="0"/>
          <w:color w:val="0D0D0D"/>
          <w:sz w:val="28"/>
          <w:szCs w:val="28"/>
        </w:rPr>
        <w:t xml:space="preserve">: </w:t>
      </w:r>
      <w:r>
        <w:rPr>
          <w:rStyle w:val="a7"/>
          <w:b w:val="0"/>
          <w:color w:val="0D0D0D"/>
          <w:sz w:val="28"/>
          <w:szCs w:val="28"/>
        </w:rPr>
        <w:t>в</w:t>
      </w:r>
      <w:r w:rsidRPr="001A061E">
        <w:rPr>
          <w:rStyle w:val="a7"/>
          <w:b w:val="0"/>
          <w:color w:val="0D0D0D"/>
          <w:sz w:val="28"/>
          <w:szCs w:val="28"/>
        </w:rPr>
        <w:t xml:space="preserve"> ходе изучения предметной области были выявлены основные проблемы в управлении пользователями и записями, что привело к необходимости разработки специализированного веб-приложения для эффективного управления данными.</w:t>
      </w:r>
    </w:p>
    <w:p w14:paraId="4F502C71" w14:textId="07637C9B" w:rsidR="001A061E" w:rsidRPr="001A061E" w:rsidRDefault="001A061E" w:rsidP="001A061E">
      <w:pPr>
        <w:pStyle w:val="a6"/>
        <w:shd w:val="clear" w:color="auto" w:fill="FFFFFF"/>
        <w:spacing w:line="360" w:lineRule="auto"/>
        <w:ind w:firstLine="720"/>
        <w:jc w:val="both"/>
        <w:rPr>
          <w:rStyle w:val="a7"/>
          <w:b w:val="0"/>
          <w:color w:val="0D0D0D"/>
          <w:sz w:val="28"/>
          <w:szCs w:val="28"/>
        </w:rPr>
      </w:pPr>
      <w:r w:rsidRPr="001A061E">
        <w:rPr>
          <w:rStyle w:val="a7"/>
          <w:b w:val="0"/>
          <w:color w:val="0D0D0D"/>
          <w:sz w:val="28"/>
          <w:szCs w:val="28"/>
        </w:rPr>
        <w:t xml:space="preserve">2. </w:t>
      </w:r>
      <w:r w:rsidRPr="001A061E">
        <w:rPr>
          <w:rStyle w:val="a7"/>
          <w:b w:val="0"/>
          <w:color w:val="0D0D0D"/>
          <w:sz w:val="28"/>
          <w:szCs w:val="28"/>
          <w:u w:val="single"/>
        </w:rPr>
        <w:t>Проектирование и разработка системы</w:t>
      </w:r>
      <w:r w:rsidRPr="001A061E">
        <w:rPr>
          <w:rStyle w:val="a7"/>
          <w:b w:val="0"/>
          <w:color w:val="0D0D0D"/>
          <w:sz w:val="28"/>
          <w:szCs w:val="28"/>
        </w:rPr>
        <w:t xml:space="preserve">: </w:t>
      </w:r>
      <w:r>
        <w:rPr>
          <w:rStyle w:val="a7"/>
          <w:b w:val="0"/>
          <w:color w:val="0D0D0D"/>
          <w:sz w:val="28"/>
          <w:szCs w:val="28"/>
        </w:rPr>
        <w:t>б</w:t>
      </w:r>
      <w:r w:rsidRPr="001A061E">
        <w:rPr>
          <w:rStyle w:val="a7"/>
          <w:b w:val="0"/>
          <w:color w:val="0D0D0D"/>
          <w:sz w:val="28"/>
          <w:szCs w:val="28"/>
        </w:rPr>
        <w:t xml:space="preserve">ыла разработана архитектура системы, включающая контроллеры </w:t>
      </w:r>
      <w:proofErr w:type="spellStart"/>
      <w:r w:rsidRPr="001A061E">
        <w:rPr>
          <w:rStyle w:val="a7"/>
          <w:b w:val="0"/>
          <w:color w:val="0D0D0D"/>
          <w:sz w:val="28"/>
          <w:szCs w:val="28"/>
        </w:rPr>
        <w:t>UserController</w:t>
      </w:r>
      <w:proofErr w:type="spellEnd"/>
      <w:r w:rsidRPr="001A061E">
        <w:rPr>
          <w:rStyle w:val="a7"/>
          <w:b w:val="0"/>
          <w:color w:val="0D0D0D"/>
          <w:sz w:val="28"/>
          <w:szCs w:val="28"/>
        </w:rPr>
        <w:t xml:space="preserve"> и </w:t>
      </w:r>
      <w:proofErr w:type="spellStart"/>
      <w:r w:rsidRPr="001A061E">
        <w:rPr>
          <w:rStyle w:val="a7"/>
          <w:b w:val="0"/>
          <w:color w:val="0D0D0D"/>
          <w:sz w:val="28"/>
          <w:szCs w:val="28"/>
        </w:rPr>
        <w:t>NoteController</w:t>
      </w:r>
      <w:proofErr w:type="spellEnd"/>
      <w:r w:rsidRPr="001A061E">
        <w:rPr>
          <w:rStyle w:val="a7"/>
          <w:b w:val="0"/>
          <w:color w:val="0D0D0D"/>
          <w:sz w:val="28"/>
          <w:szCs w:val="28"/>
        </w:rPr>
        <w:t>, а также связанные сервисы и модели данных. Программный код был написан с соблюдением принципов чистоты, эффективности и масштабируемости.</w:t>
      </w:r>
    </w:p>
    <w:p w14:paraId="2B1690E4" w14:textId="514E446B" w:rsidR="001A061E" w:rsidRPr="001A061E" w:rsidRDefault="001A061E" w:rsidP="001A061E">
      <w:pPr>
        <w:pStyle w:val="a6"/>
        <w:shd w:val="clear" w:color="auto" w:fill="FFFFFF"/>
        <w:spacing w:line="360" w:lineRule="auto"/>
        <w:ind w:firstLine="720"/>
        <w:jc w:val="both"/>
        <w:rPr>
          <w:rStyle w:val="a7"/>
          <w:b w:val="0"/>
          <w:color w:val="0D0D0D"/>
          <w:sz w:val="28"/>
          <w:szCs w:val="28"/>
        </w:rPr>
      </w:pPr>
      <w:r w:rsidRPr="001A061E">
        <w:rPr>
          <w:rStyle w:val="a7"/>
          <w:b w:val="0"/>
          <w:color w:val="0D0D0D"/>
          <w:sz w:val="28"/>
          <w:szCs w:val="28"/>
        </w:rPr>
        <w:t xml:space="preserve">3. </w:t>
      </w:r>
      <w:r w:rsidRPr="001A061E">
        <w:rPr>
          <w:rStyle w:val="a7"/>
          <w:b w:val="0"/>
          <w:color w:val="0D0D0D"/>
          <w:sz w:val="28"/>
          <w:szCs w:val="28"/>
          <w:u w:val="single"/>
        </w:rPr>
        <w:t>Функциональность приложения</w:t>
      </w:r>
      <w:r w:rsidRPr="001A061E">
        <w:rPr>
          <w:rStyle w:val="a7"/>
          <w:b w:val="0"/>
          <w:color w:val="0D0D0D"/>
          <w:sz w:val="28"/>
          <w:szCs w:val="28"/>
        </w:rPr>
        <w:t xml:space="preserve">: </w:t>
      </w:r>
      <w:r>
        <w:rPr>
          <w:rStyle w:val="a7"/>
          <w:b w:val="0"/>
          <w:color w:val="0D0D0D"/>
          <w:sz w:val="28"/>
          <w:szCs w:val="28"/>
        </w:rPr>
        <w:t>р</w:t>
      </w:r>
      <w:r w:rsidRPr="001A061E">
        <w:rPr>
          <w:rStyle w:val="a7"/>
          <w:b w:val="0"/>
          <w:color w:val="0D0D0D"/>
          <w:sz w:val="28"/>
          <w:szCs w:val="28"/>
        </w:rPr>
        <w:t>еализованы функции аутентификации, регистрации, создания и управления пользователями, а также создания, просмотра и удаления записей. Пользователям предоставлены интуитивно понятный интерфейс для выполнения необходимых действий.</w:t>
      </w:r>
    </w:p>
    <w:p w14:paraId="5EE34372" w14:textId="61C94070" w:rsidR="001A061E" w:rsidRPr="001A061E" w:rsidRDefault="001A061E" w:rsidP="001A061E">
      <w:pPr>
        <w:pStyle w:val="a6"/>
        <w:shd w:val="clear" w:color="auto" w:fill="FFFFFF"/>
        <w:spacing w:line="360" w:lineRule="auto"/>
        <w:ind w:firstLine="720"/>
        <w:jc w:val="both"/>
        <w:rPr>
          <w:rStyle w:val="a7"/>
          <w:b w:val="0"/>
          <w:color w:val="0D0D0D"/>
          <w:sz w:val="28"/>
          <w:szCs w:val="28"/>
        </w:rPr>
      </w:pPr>
      <w:r w:rsidRPr="001A061E">
        <w:rPr>
          <w:rStyle w:val="a7"/>
          <w:b w:val="0"/>
          <w:color w:val="0D0D0D"/>
          <w:sz w:val="28"/>
          <w:szCs w:val="28"/>
        </w:rPr>
        <w:t xml:space="preserve">4. </w:t>
      </w:r>
      <w:r w:rsidRPr="001A061E">
        <w:rPr>
          <w:rStyle w:val="a7"/>
          <w:b w:val="0"/>
          <w:color w:val="0D0D0D"/>
          <w:sz w:val="28"/>
          <w:szCs w:val="28"/>
          <w:u w:val="single"/>
        </w:rPr>
        <w:t>Тестирование и оптимизация</w:t>
      </w:r>
      <w:r w:rsidRPr="001A061E">
        <w:rPr>
          <w:rStyle w:val="a7"/>
          <w:b w:val="0"/>
          <w:color w:val="0D0D0D"/>
          <w:sz w:val="28"/>
          <w:szCs w:val="28"/>
        </w:rPr>
        <w:t>: Проведено тестирование приложения на соответствие требованиям и выявлены возможные улучшения, которые могут быть внесены для повышения стабильности и производительности системы.</w:t>
      </w:r>
      <w:r>
        <w:rPr>
          <w:rStyle w:val="a7"/>
          <w:b w:val="0"/>
          <w:color w:val="0D0D0D"/>
          <w:sz w:val="28"/>
          <w:szCs w:val="28"/>
        </w:rPr>
        <w:t xml:space="preserve"> В дипломную работу (доклад) не включено описание. Тем не менее приложение запускается без ошибок, тестовые</w:t>
      </w:r>
      <w:r w:rsidRPr="001A061E">
        <w:rPr>
          <w:rStyle w:val="a7"/>
          <w:b w:val="0"/>
          <w:color w:val="0D0D0D"/>
          <w:sz w:val="28"/>
          <w:szCs w:val="28"/>
        </w:rPr>
        <w:t xml:space="preserve"> </w:t>
      </w:r>
      <w:r>
        <w:rPr>
          <w:rStyle w:val="a7"/>
          <w:b w:val="0"/>
          <w:color w:val="0D0D0D"/>
          <w:sz w:val="28"/>
          <w:szCs w:val="28"/>
          <w:lang w:val="en-US"/>
        </w:rPr>
        <w:t>html</w:t>
      </w:r>
      <w:r w:rsidRPr="001A061E">
        <w:rPr>
          <w:rStyle w:val="a7"/>
          <w:b w:val="0"/>
          <w:color w:val="0D0D0D"/>
          <w:sz w:val="28"/>
          <w:szCs w:val="28"/>
        </w:rPr>
        <w:t>-</w:t>
      </w:r>
      <w:r>
        <w:rPr>
          <w:rStyle w:val="a7"/>
          <w:b w:val="0"/>
          <w:color w:val="0D0D0D"/>
          <w:sz w:val="28"/>
          <w:szCs w:val="28"/>
        </w:rPr>
        <w:t>страницы запускаются и отрабатывают запросы.</w:t>
      </w:r>
    </w:p>
    <w:p w14:paraId="2BCFE35D" w14:textId="0C38AE5F" w:rsidR="001A061E" w:rsidRDefault="001A061E" w:rsidP="001A061E">
      <w:pPr>
        <w:pStyle w:val="a6"/>
        <w:shd w:val="clear" w:color="auto" w:fill="FFFFFF"/>
        <w:spacing w:line="360" w:lineRule="auto"/>
        <w:ind w:firstLine="720"/>
        <w:jc w:val="both"/>
        <w:rPr>
          <w:rStyle w:val="a7"/>
          <w:b w:val="0"/>
          <w:color w:val="0D0D0D"/>
          <w:sz w:val="28"/>
          <w:szCs w:val="28"/>
        </w:rPr>
      </w:pPr>
      <w:r w:rsidRPr="001A061E">
        <w:rPr>
          <w:rStyle w:val="a7"/>
          <w:b w:val="0"/>
          <w:color w:val="0D0D0D"/>
          <w:sz w:val="28"/>
          <w:szCs w:val="28"/>
        </w:rPr>
        <w:t xml:space="preserve">5. </w:t>
      </w:r>
      <w:r w:rsidRPr="001A061E">
        <w:rPr>
          <w:rStyle w:val="a7"/>
          <w:b w:val="0"/>
          <w:color w:val="0D0D0D"/>
          <w:sz w:val="28"/>
          <w:szCs w:val="28"/>
          <w:u w:val="single"/>
        </w:rPr>
        <w:t>Выводы и перспективы развития</w:t>
      </w:r>
      <w:r w:rsidRPr="001A061E">
        <w:rPr>
          <w:rStyle w:val="a7"/>
          <w:b w:val="0"/>
          <w:color w:val="0D0D0D"/>
          <w:sz w:val="28"/>
          <w:szCs w:val="28"/>
        </w:rPr>
        <w:t xml:space="preserve">: Разработанное веб-приложение представляет собой ценный инструмент для управления пользователями и записями, который может быть эффективно применен в различных областях. Дальнейшее развитие системы может включать в себя расширение </w:t>
      </w:r>
      <w:r w:rsidRPr="001A061E">
        <w:rPr>
          <w:rStyle w:val="a7"/>
          <w:b w:val="0"/>
          <w:color w:val="0D0D0D"/>
          <w:sz w:val="28"/>
          <w:szCs w:val="28"/>
        </w:rPr>
        <w:lastRenderedPageBreak/>
        <w:t>функциональности, улучшение интерфейса и интеграцию с дополнительными сервисами.</w:t>
      </w:r>
    </w:p>
    <w:p w14:paraId="754D1834" w14:textId="25CE0A03" w:rsidR="00A7331B" w:rsidRPr="00A7331B" w:rsidRDefault="00A7331B" w:rsidP="00A7331B">
      <w:pPr>
        <w:pStyle w:val="a6"/>
        <w:shd w:val="clear" w:color="auto" w:fill="FFFFFF"/>
        <w:spacing w:line="360" w:lineRule="auto"/>
        <w:ind w:firstLine="720"/>
        <w:jc w:val="both"/>
        <w:rPr>
          <w:rStyle w:val="a7"/>
          <w:b w:val="0"/>
          <w:color w:val="0D0D0D"/>
          <w:sz w:val="28"/>
          <w:szCs w:val="28"/>
        </w:rPr>
      </w:pPr>
      <w:r w:rsidRPr="00A7331B">
        <w:rPr>
          <w:rStyle w:val="a7"/>
          <w:b w:val="0"/>
          <w:color w:val="0D0D0D"/>
          <w:sz w:val="28"/>
          <w:szCs w:val="28"/>
        </w:rPr>
        <w:t xml:space="preserve">В ходе дальнейшей доработки приложения предлагается уделить внимание созданию визуальной части веб-интерфейса, основываясь на технологиях HTML, CSS и </w:t>
      </w:r>
      <w:proofErr w:type="spellStart"/>
      <w:r w:rsidRPr="00A7331B">
        <w:rPr>
          <w:rStyle w:val="a7"/>
          <w:b w:val="0"/>
          <w:color w:val="0D0D0D"/>
          <w:sz w:val="28"/>
          <w:szCs w:val="28"/>
        </w:rPr>
        <w:t>JavaScript</w:t>
      </w:r>
      <w:proofErr w:type="spellEnd"/>
      <w:r w:rsidRPr="00A7331B">
        <w:rPr>
          <w:rStyle w:val="a7"/>
          <w:b w:val="0"/>
          <w:color w:val="0D0D0D"/>
          <w:sz w:val="28"/>
          <w:szCs w:val="28"/>
        </w:rPr>
        <w:t>. Разработка качественного и эстетичного пользовательского интерфейса играет существенную роль в обеспечении комфортного взаимодействия пользователя с приложением.</w:t>
      </w:r>
    </w:p>
    <w:p w14:paraId="7364C872" w14:textId="6C62DFA4" w:rsidR="00A7331B" w:rsidRPr="00A7331B" w:rsidRDefault="00A7331B" w:rsidP="00A7331B">
      <w:pPr>
        <w:pStyle w:val="a6"/>
        <w:shd w:val="clear" w:color="auto" w:fill="FFFFFF"/>
        <w:spacing w:line="360" w:lineRule="auto"/>
        <w:ind w:firstLine="720"/>
        <w:jc w:val="both"/>
        <w:rPr>
          <w:rStyle w:val="a7"/>
          <w:b w:val="0"/>
          <w:color w:val="0D0D0D"/>
          <w:sz w:val="28"/>
          <w:szCs w:val="28"/>
        </w:rPr>
      </w:pPr>
      <w:r w:rsidRPr="00A7331B">
        <w:rPr>
          <w:rStyle w:val="a7"/>
          <w:b w:val="0"/>
          <w:color w:val="0D0D0D"/>
          <w:sz w:val="28"/>
          <w:szCs w:val="28"/>
        </w:rPr>
        <w:t>Кроме того, стоит уделить внимание валидации взаимодействия контроллеров с браузерной частью приложения. Доработка валидации ввода данных, обработка ошибок и улучшение обратной связи с пользователем позволят сделать работу приложения более надежной, безопасной и удобной для конечного пользователя.</w:t>
      </w:r>
    </w:p>
    <w:p w14:paraId="518A74FA" w14:textId="6152420C" w:rsidR="006D396F" w:rsidRPr="001A061E" w:rsidRDefault="001A061E" w:rsidP="00A7331B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a7"/>
          <w:b w:val="0"/>
          <w:color w:val="0D0D0D"/>
          <w:sz w:val="28"/>
          <w:szCs w:val="28"/>
        </w:rPr>
      </w:pPr>
      <w:r w:rsidRPr="001A061E">
        <w:rPr>
          <w:rStyle w:val="a7"/>
          <w:b w:val="0"/>
          <w:color w:val="0D0D0D"/>
          <w:sz w:val="28"/>
          <w:szCs w:val="28"/>
        </w:rPr>
        <w:t>В целом, дипломная работа по разработке веб-приложения для управления пользователями и записями является успешным шагом в области создания программного обеспечения с учетом современных стандартов разработки, что открывает новые возможности для будущих проектов и исследований в данной области.</w:t>
      </w:r>
    </w:p>
    <w:p w14:paraId="62ADE3B8" w14:textId="77777777" w:rsidR="00BC0CE8" w:rsidRPr="00AC011C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405E482" w14:textId="77777777" w:rsidR="00BC0CE8" w:rsidRPr="00AC011C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311C20D3" w14:textId="212E8761" w:rsidR="00BC0CE8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110C4685" w14:textId="1EFA0B39" w:rsidR="008227AF" w:rsidRDefault="008227AF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798D584E" w14:textId="3E8196EE" w:rsidR="008227AF" w:rsidRDefault="008227AF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0C880633" w14:textId="59628EEB" w:rsidR="008227AF" w:rsidRDefault="008227AF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3511B6A5" w14:textId="0398B9A7" w:rsidR="008227AF" w:rsidRDefault="008227AF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1516E9C0" w14:textId="2B12396D" w:rsidR="008227AF" w:rsidRDefault="008227AF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7531D9CB" w14:textId="77777777" w:rsidR="008227AF" w:rsidRPr="00AC011C" w:rsidRDefault="008227AF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1F241113" w14:textId="77777777" w:rsidR="00BC0CE8" w:rsidRPr="00AC011C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1F1EDB25" w14:textId="77777777" w:rsidR="008227AF" w:rsidRDefault="008227AF" w:rsidP="00575067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0607DAA2" w14:textId="38C600F0" w:rsidR="00E70839" w:rsidRDefault="00E70839" w:rsidP="00565338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AC011C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lastRenderedPageBreak/>
        <w:t>Список литературы</w:t>
      </w:r>
    </w:p>
    <w:p w14:paraId="623B34CF" w14:textId="77777777" w:rsidR="008227AF" w:rsidRPr="008227AF" w:rsidRDefault="008227AF" w:rsidP="00565338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1. "</w:t>
      </w:r>
      <w:proofErr w:type="spellStart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Spring</w:t>
      </w:r>
      <w:proofErr w:type="spellEnd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 в действии", Крейг </w:t>
      </w:r>
      <w:proofErr w:type="spellStart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Уоллс</w:t>
      </w:r>
      <w:proofErr w:type="spellEnd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 (6-е издание, 2022 год).</w:t>
      </w:r>
    </w:p>
    <w:p w14:paraId="1465D387" w14:textId="77777777" w:rsidR="008227AF" w:rsidRPr="008227AF" w:rsidRDefault="008227AF" w:rsidP="00565338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2. "</w:t>
      </w:r>
      <w:proofErr w:type="spellStart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Java</w:t>
      </w:r>
      <w:proofErr w:type="spellEnd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. Эффективное программирование", Джошуа Блох (2018 год).</w:t>
      </w:r>
    </w:p>
    <w:p w14:paraId="21708BDB" w14:textId="77777777" w:rsidR="008227AF" w:rsidRPr="008227AF" w:rsidRDefault="008227AF" w:rsidP="00565338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3. "Разработка веб-приложений с использованием HTML, CSS и </w:t>
      </w:r>
      <w:proofErr w:type="spellStart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JavaScript</w:t>
      </w:r>
      <w:proofErr w:type="spellEnd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", Джон </w:t>
      </w:r>
      <w:proofErr w:type="spellStart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Дакетт</w:t>
      </w:r>
      <w:proofErr w:type="spellEnd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 (2020 год).</w:t>
      </w:r>
    </w:p>
    <w:p w14:paraId="75B211AB" w14:textId="77777777" w:rsidR="008227AF" w:rsidRPr="008227AF" w:rsidRDefault="008227AF" w:rsidP="00565338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4. "Шаблоны проектирования: Приложения и веб-сервисы", Карл Гамма, Ричард </w:t>
      </w:r>
      <w:proofErr w:type="spellStart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Хелм</w:t>
      </w:r>
      <w:proofErr w:type="spellEnd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, Ральф Джонсон, Джон </w:t>
      </w:r>
      <w:proofErr w:type="spellStart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Влиссидес</w:t>
      </w:r>
      <w:proofErr w:type="spellEnd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 (1994 год).</w:t>
      </w:r>
    </w:p>
    <w:p w14:paraId="4B5CC767" w14:textId="77777777" w:rsidR="008227AF" w:rsidRPr="008227AF" w:rsidRDefault="008227AF" w:rsidP="00565338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5. "</w:t>
      </w:r>
      <w:proofErr w:type="spellStart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Clean</w:t>
      </w:r>
      <w:proofErr w:type="spellEnd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 </w:t>
      </w:r>
      <w:proofErr w:type="spellStart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Code</w:t>
      </w:r>
      <w:proofErr w:type="spellEnd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: Сокращение контроллеров и улучшение логики программного кода", Роберт Мартин (2008 год).</w:t>
      </w:r>
    </w:p>
    <w:p w14:paraId="415AA50B" w14:textId="77777777" w:rsidR="008227AF" w:rsidRPr="008227AF" w:rsidRDefault="008227AF" w:rsidP="00565338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6. "</w:t>
      </w:r>
      <w:proofErr w:type="spellStart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JavaScript</w:t>
      </w:r>
      <w:proofErr w:type="spellEnd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: Подробное руководство", Дэвид </w:t>
      </w:r>
      <w:proofErr w:type="spellStart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Флэнаган</w:t>
      </w:r>
      <w:proofErr w:type="spellEnd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 (2020 год).</w:t>
      </w:r>
    </w:p>
    <w:p w14:paraId="44E5A3B4" w14:textId="6A425633" w:rsidR="008227AF" w:rsidRDefault="008227AF" w:rsidP="00565338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7. "SQL и реляционные БД: Основы применения", Алан </w:t>
      </w:r>
      <w:proofErr w:type="spellStart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Бойсен</w:t>
      </w:r>
      <w:proofErr w:type="spellEnd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 (2017 год).</w:t>
      </w:r>
    </w:p>
    <w:p w14:paraId="0DF1DE50" w14:textId="30D506F3" w:rsidR="008227AF" w:rsidRDefault="008227AF" w:rsidP="00565338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8. </w:t>
      </w:r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Учебный материал </w:t>
      </w:r>
      <w:proofErr w:type="spellStart"/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GeekBrains</w:t>
      </w:r>
      <w:proofErr w:type="spellEnd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.</w:t>
      </w:r>
    </w:p>
    <w:p w14:paraId="777874BC" w14:textId="1AAB5D14" w:rsidR="008227AF" w:rsidRPr="006633A8" w:rsidRDefault="008227AF" w:rsidP="00565338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 w:rsidRPr="006633A8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9. 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Статьи из </w:t>
      </w:r>
      <w:proofErr w:type="spellStart"/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JavaRush</w:t>
      </w:r>
      <w:proofErr w:type="spellEnd"/>
      <w:r w:rsidRPr="006633A8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.</w:t>
      </w:r>
    </w:p>
    <w:sectPr w:rsidR="008227AF" w:rsidRPr="006633A8" w:rsidSect="002915DA">
      <w:footerReference w:type="default" r:id="rId40"/>
      <w:footerReference w:type="first" r:id="rId41"/>
      <w:pgSz w:w="11909" w:h="16834"/>
      <w:pgMar w:top="1134" w:right="569" w:bottom="1134" w:left="1701" w:header="720" w:footer="73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EF8C4" w14:textId="77777777" w:rsidR="005C2927" w:rsidRDefault="005C2927" w:rsidP="001002EE">
      <w:pPr>
        <w:spacing w:line="240" w:lineRule="auto"/>
      </w:pPr>
      <w:r>
        <w:separator/>
      </w:r>
    </w:p>
  </w:endnote>
  <w:endnote w:type="continuationSeparator" w:id="0">
    <w:p w14:paraId="0B13A45B" w14:textId="77777777" w:rsidR="005C2927" w:rsidRDefault="005C2927" w:rsidP="00100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96550"/>
      <w:docPartObj>
        <w:docPartGallery w:val="Page Numbers (Bottom of Page)"/>
        <w:docPartUnique/>
      </w:docPartObj>
    </w:sdtPr>
    <w:sdtEndPr/>
    <w:sdtContent>
      <w:p w14:paraId="79C047B2" w14:textId="681987D0" w:rsidR="000C4DE1" w:rsidRDefault="000C4DE1">
        <w:pPr>
          <w:pStyle w:val="ad"/>
          <w:jc w:val="right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7454CC" w14:textId="77777777" w:rsidR="000C4DE1" w:rsidRDefault="000C4DE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96957" w14:textId="60D4920E" w:rsidR="000C4DE1" w:rsidRDefault="000C4DE1">
    <w:pPr>
      <w:pStyle w:val="ad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499CD" w14:textId="77777777" w:rsidR="005C2927" w:rsidRDefault="005C2927" w:rsidP="001002EE">
      <w:pPr>
        <w:spacing w:line="240" w:lineRule="auto"/>
      </w:pPr>
      <w:r>
        <w:separator/>
      </w:r>
    </w:p>
  </w:footnote>
  <w:footnote w:type="continuationSeparator" w:id="0">
    <w:p w14:paraId="145B7333" w14:textId="77777777" w:rsidR="005C2927" w:rsidRDefault="005C2927" w:rsidP="00100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71B02"/>
    <w:multiLevelType w:val="multilevel"/>
    <w:tmpl w:val="848C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01F17"/>
    <w:multiLevelType w:val="multilevel"/>
    <w:tmpl w:val="ED2A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C90C33"/>
    <w:multiLevelType w:val="multilevel"/>
    <w:tmpl w:val="3F0C1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048C5"/>
    <w:multiLevelType w:val="multilevel"/>
    <w:tmpl w:val="C7187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C3E72"/>
    <w:multiLevelType w:val="hybridMultilevel"/>
    <w:tmpl w:val="ACAE2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6134C"/>
    <w:multiLevelType w:val="multilevel"/>
    <w:tmpl w:val="E20C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36C00"/>
    <w:multiLevelType w:val="multilevel"/>
    <w:tmpl w:val="3272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444EA7"/>
    <w:multiLevelType w:val="hybridMultilevel"/>
    <w:tmpl w:val="9B929D9E"/>
    <w:lvl w:ilvl="0" w:tplc="291C5E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B57EB6"/>
    <w:multiLevelType w:val="multilevel"/>
    <w:tmpl w:val="DB20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34B96"/>
    <w:multiLevelType w:val="multilevel"/>
    <w:tmpl w:val="0D5A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4A4AA4"/>
    <w:multiLevelType w:val="multilevel"/>
    <w:tmpl w:val="8AA6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833721"/>
    <w:multiLevelType w:val="multilevel"/>
    <w:tmpl w:val="4B6A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FE6806"/>
    <w:multiLevelType w:val="multilevel"/>
    <w:tmpl w:val="1736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A75747"/>
    <w:multiLevelType w:val="multilevel"/>
    <w:tmpl w:val="F614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E12918"/>
    <w:multiLevelType w:val="multilevel"/>
    <w:tmpl w:val="8136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D928A1"/>
    <w:multiLevelType w:val="multilevel"/>
    <w:tmpl w:val="DDB88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4542F06"/>
    <w:multiLevelType w:val="multilevel"/>
    <w:tmpl w:val="81122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A20A90"/>
    <w:multiLevelType w:val="multilevel"/>
    <w:tmpl w:val="D790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AA0F9A"/>
    <w:multiLevelType w:val="multilevel"/>
    <w:tmpl w:val="5658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AD2F3F"/>
    <w:multiLevelType w:val="multilevel"/>
    <w:tmpl w:val="843E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D186F22"/>
    <w:multiLevelType w:val="multilevel"/>
    <w:tmpl w:val="5256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DD6FC2"/>
    <w:multiLevelType w:val="multilevel"/>
    <w:tmpl w:val="7800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844DFD"/>
    <w:multiLevelType w:val="multilevel"/>
    <w:tmpl w:val="360C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EE7605"/>
    <w:multiLevelType w:val="multilevel"/>
    <w:tmpl w:val="EE68D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696DC1"/>
    <w:multiLevelType w:val="multilevel"/>
    <w:tmpl w:val="A448E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4D5843"/>
    <w:multiLevelType w:val="multilevel"/>
    <w:tmpl w:val="882A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B72886"/>
    <w:multiLevelType w:val="multilevel"/>
    <w:tmpl w:val="AB14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20371B"/>
    <w:multiLevelType w:val="multilevel"/>
    <w:tmpl w:val="66EAA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28A3F51"/>
    <w:multiLevelType w:val="multilevel"/>
    <w:tmpl w:val="8F80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DC621E"/>
    <w:multiLevelType w:val="multilevel"/>
    <w:tmpl w:val="E20C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4C6E4F"/>
    <w:multiLevelType w:val="multilevel"/>
    <w:tmpl w:val="3876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9152C7"/>
    <w:multiLevelType w:val="multilevel"/>
    <w:tmpl w:val="BF522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DA090D"/>
    <w:multiLevelType w:val="multilevel"/>
    <w:tmpl w:val="FFD07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307B5A"/>
    <w:multiLevelType w:val="multilevel"/>
    <w:tmpl w:val="D886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103ECB"/>
    <w:multiLevelType w:val="multilevel"/>
    <w:tmpl w:val="82FA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0F3786"/>
    <w:multiLevelType w:val="multilevel"/>
    <w:tmpl w:val="88B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1A34721"/>
    <w:multiLevelType w:val="multilevel"/>
    <w:tmpl w:val="E5A8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18034D"/>
    <w:multiLevelType w:val="hybridMultilevel"/>
    <w:tmpl w:val="50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B62BB"/>
    <w:multiLevelType w:val="multilevel"/>
    <w:tmpl w:val="60E46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0"/>
  </w:num>
  <w:num w:numId="3">
    <w:abstractNumId w:val="34"/>
  </w:num>
  <w:num w:numId="4">
    <w:abstractNumId w:val="4"/>
  </w:num>
  <w:num w:numId="5">
    <w:abstractNumId w:val="16"/>
  </w:num>
  <w:num w:numId="6">
    <w:abstractNumId w:val="24"/>
  </w:num>
  <w:num w:numId="7">
    <w:abstractNumId w:val="20"/>
  </w:num>
  <w:num w:numId="8">
    <w:abstractNumId w:val="25"/>
  </w:num>
  <w:num w:numId="9">
    <w:abstractNumId w:val="12"/>
  </w:num>
  <w:num w:numId="10">
    <w:abstractNumId w:val="38"/>
  </w:num>
  <w:num w:numId="11">
    <w:abstractNumId w:val="22"/>
  </w:num>
  <w:num w:numId="12">
    <w:abstractNumId w:val="9"/>
  </w:num>
  <w:num w:numId="13">
    <w:abstractNumId w:val="17"/>
  </w:num>
  <w:num w:numId="14">
    <w:abstractNumId w:val="13"/>
  </w:num>
  <w:num w:numId="15">
    <w:abstractNumId w:val="21"/>
  </w:num>
  <w:num w:numId="16">
    <w:abstractNumId w:val="14"/>
  </w:num>
  <w:num w:numId="17">
    <w:abstractNumId w:val="6"/>
  </w:num>
  <w:num w:numId="18">
    <w:abstractNumId w:val="29"/>
  </w:num>
  <w:num w:numId="19">
    <w:abstractNumId w:val="5"/>
  </w:num>
  <w:num w:numId="20">
    <w:abstractNumId w:val="18"/>
  </w:num>
  <w:num w:numId="21">
    <w:abstractNumId w:val="10"/>
  </w:num>
  <w:num w:numId="22">
    <w:abstractNumId w:val="11"/>
  </w:num>
  <w:num w:numId="23">
    <w:abstractNumId w:val="0"/>
  </w:num>
  <w:num w:numId="24">
    <w:abstractNumId w:val="19"/>
  </w:num>
  <w:num w:numId="25">
    <w:abstractNumId w:val="36"/>
  </w:num>
  <w:num w:numId="26">
    <w:abstractNumId w:val="8"/>
  </w:num>
  <w:num w:numId="27">
    <w:abstractNumId w:val="23"/>
  </w:num>
  <w:num w:numId="28">
    <w:abstractNumId w:val="2"/>
  </w:num>
  <w:num w:numId="29">
    <w:abstractNumId w:val="35"/>
  </w:num>
  <w:num w:numId="30">
    <w:abstractNumId w:val="28"/>
  </w:num>
  <w:num w:numId="31">
    <w:abstractNumId w:val="1"/>
  </w:num>
  <w:num w:numId="32">
    <w:abstractNumId w:val="33"/>
  </w:num>
  <w:num w:numId="33">
    <w:abstractNumId w:val="31"/>
  </w:num>
  <w:num w:numId="34">
    <w:abstractNumId w:val="15"/>
  </w:num>
  <w:num w:numId="35">
    <w:abstractNumId w:val="26"/>
  </w:num>
  <w:num w:numId="36">
    <w:abstractNumId w:val="27"/>
  </w:num>
  <w:num w:numId="37">
    <w:abstractNumId w:val="3"/>
  </w:num>
  <w:num w:numId="38">
    <w:abstractNumId w:val="37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00A"/>
    <w:rsid w:val="00012EB9"/>
    <w:rsid w:val="00027A66"/>
    <w:rsid w:val="000307A0"/>
    <w:rsid w:val="0004259B"/>
    <w:rsid w:val="000719A7"/>
    <w:rsid w:val="00080DFB"/>
    <w:rsid w:val="000877B6"/>
    <w:rsid w:val="000905BF"/>
    <w:rsid w:val="000916B5"/>
    <w:rsid w:val="00095C06"/>
    <w:rsid w:val="000A5CD4"/>
    <w:rsid w:val="000A6510"/>
    <w:rsid w:val="000B7FA6"/>
    <w:rsid w:val="000C4DE1"/>
    <w:rsid w:val="000C555C"/>
    <w:rsid w:val="000E0C0E"/>
    <w:rsid w:val="000E1117"/>
    <w:rsid w:val="000E1B09"/>
    <w:rsid w:val="000E5BA3"/>
    <w:rsid w:val="001002EE"/>
    <w:rsid w:val="001123D5"/>
    <w:rsid w:val="0011533D"/>
    <w:rsid w:val="00122D7F"/>
    <w:rsid w:val="00131408"/>
    <w:rsid w:val="00151781"/>
    <w:rsid w:val="0015624E"/>
    <w:rsid w:val="001579C4"/>
    <w:rsid w:val="00167B05"/>
    <w:rsid w:val="001731E8"/>
    <w:rsid w:val="001A061E"/>
    <w:rsid w:val="001A432D"/>
    <w:rsid w:val="001A44D4"/>
    <w:rsid w:val="001A6416"/>
    <w:rsid w:val="001A6FD6"/>
    <w:rsid w:val="001C7893"/>
    <w:rsid w:val="001D4551"/>
    <w:rsid w:val="001D6230"/>
    <w:rsid w:val="001E4BD4"/>
    <w:rsid w:val="001F3F14"/>
    <w:rsid w:val="001F6191"/>
    <w:rsid w:val="001F7307"/>
    <w:rsid w:val="0020073C"/>
    <w:rsid w:val="002068F0"/>
    <w:rsid w:val="00216C97"/>
    <w:rsid w:val="00220C42"/>
    <w:rsid w:val="0022432D"/>
    <w:rsid w:val="00241D8F"/>
    <w:rsid w:val="00247C51"/>
    <w:rsid w:val="002511B4"/>
    <w:rsid w:val="0025739B"/>
    <w:rsid w:val="002658CD"/>
    <w:rsid w:val="00272B3B"/>
    <w:rsid w:val="002915DA"/>
    <w:rsid w:val="00296D18"/>
    <w:rsid w:val="002B66DE"/>
    <w:rsid w:val="002C5C38"/>
    <w:rsid w:val="002D2DF1"/>
    <w:rsid w:val="00301C95"/>
    <w:rsid w:val="00302FEB"/>
    <w:rsid w:val="003043A0"/>
    <w:rsid w:val="003053F3"/>
    <w:rsid w:val="003147ED"/>
    <w:rsid w:val="0032451F"/>
    <w:rsid w:val="0032578E"/>
    <w:rsid w:val="003257BC"/>
    <w:rsid w:val="003355C5"/>
    <w:rsid w:val="00337614"/>
    <w:rsid w:val="00337785"/>
    <w:rsid w:val="00342CAD"/>
    <w:rsid w:val="00345715"/>
    <w:rsid w:val="003566AA"/>
    <w:rsid w:val="003666AF"/>
    <w:rsid w:val="00373888"/>
    <w:rsid w:val="003777F1"/>
    <w:rsid w:val="00380937"/>
    <w:rsid w:val="003811CB"/>
    <w:rsid w:val="00381EAB"/>
    <w:rsid w:val="00387515"/>
    <w:rsid w:val="003A0740"/>
    <w:rsid w:val="003B73EA"/>
    <w:rsid w:val="003D0F73"/>
    <w:rsid w:val="003E0EBA"/>
    <w:rsid w:val="003E6CAC"/>
    <w:rsid w:val="003F100D"/>
    <w:rsid w:val="00413BD9"/>
    <w:rsid w:val="00415396"/>
    <w:rsid w:val="004201AA"/>
    <w:rsid w:val="0043524F"/>
    <w:rsid w:val="0043705A"/>
    <w:rsid w:val="00437921"/>
    <w:rsid w:val="00445031"/>
    <w:rsid w:val="00460AAF"/>
    <w:rsid w:val="00461B3D"/>
    <w:rsid w:val="004727C0"/>
    <w:rsid w:val="004756C1"/>
    <w:rsid w:val="0048048C"/>
    <w:rsid w:val="004822B9"/>
    <w:rsid w:val="004A5787"/>
    <w:rsid w:val="004B5E27"/>
    <w:rsid w:val="004C0922"/>
    <w:rsid w:val="004C41D9"/>
    <w:rsid w:val="004C7911"/>
    <w:rsid w:val="004D230D"/>
    <w:rsid w:val="00502E8E"/>
    <w:rsid w:val="005115D7"/>
    <w:rsid w:val="0051492F"/>
    <w:rsid w:val="00535DB1"/>
    <w:rsid w:val="00545BD4"/>
    <w:rsid w:val="00546661"/>
    <w:rsid w:val="00552C75"/>
    <w:rsid w:val="00565338"/>
    <w:rsid w:val="00571577"/>
    <w:rsid w:val="00571D9A"/>
    <w:rsid w:val="00574B1C"/>
    <w:rsid w:val="00575067"/>
    <w:rsid w:val="00586732"/>
    <w:rsid w:val="00592EE1"/>
    <w:rsid w:val="005A359A"/>
    <w:rsid w:val="005B50A2"/>
    <w:rsid w:val="005C0977"/>
    <w:rsid w:val="005C239E"/>
    <w:rsid w:val="005C2927"/>
    <w:rsid w:val="005C2FB2"/>
    <w:rsid w:val="005E0491"/>
    <w:rsid w:val="005F7AA4"/>
    <w:rsid w:val="00606415"/>
    <w:rsid w:val="00621E24"/>
    <w:rsid w:val="0063334D"/>
    <w:rsid w:val="00644451"/>
    <w:rsid w:val="00647E62"/>
    <w:rsid w:val="00650CCD"/>
    <w:rsid w:val="00652D2B"/>
    <w:rsid w:val="006633A8"/>
    <w:rsid w:val="0067368E"/>
    <w:rsid w:val="00686481"/>
    <w:rsid w:val="006A231C"/>
    <w:rsid w:val="006A2832"/>
    <w:rsid w:val="006A4378"/>
    <w:rsid w:val="006C7335"/>
    <w:rsid w:val="006D396F"/>
    <w:rsid w:val="006D5DED"/>
    <w:rsid w:val="006E38AF"/>
    <w:rsid w:val="006E5F6B"/>
    <w:rsid w:val="006F0BB7"/>
    <w:rsid w:val="006F1437"/>
    <w:rsid w:val="00711926"/>
    <w:rsid w:val="007253E9"/>
    <w:rsid w:val="007314A8"/>
    <w:rsid w:val="00736129"/>
    <w:rsid w:val="00740107"/>
    <w:rsid w:val="0074607E"/>
    <w:rsid w:val="007545E8"/>
    <w:rsid w:val="00781C76"/>
    <w:rsid w:val="00786FBC"/>
    <w:rsid w:val="0079159A"/>
    <w:rsid w:val="007944D9"/>
    <w:rsid w:val="00795500"/>
    <w:rsid w:val="007A29A6"/>
    <w:rsid w:val="007A7224"/>
    <w:rsid w:val="007A7FB2"/>
    <w:rsid w:val="007C23A4"/>
    <w:rsid w:val="007D6901"/>
    <w:rsid w:val="007D7586"/>
    <w:rsid w:val="007E495D"/>
    <w:rsid w:val="008058AB"/>
    <w:rsid w:val="008227AF"/>
    <w:rsid w:val="00823ABE"/>
    <w:rsid w:val="00834C4F"/>
    <w:rsid w:val="00836824"/>
    <w:rsid w:val="00850EB5"/>
    <w:rsid w:val="00854491"/>
    <w:rsid w:val="008556A3"/>
    <w:rsid w:val="00860DA0"/>
    <w:rsid w:val="008623CE"/>
    <w:rsid w:val="008623D9"/>
    <w:rsid w:val="00863599"/>
    <w:rsid w:val="0086568D"/>
    <w:rsid w:val="0089375B"/>
    <w:rsid w:val="00896009"/>
    <w:rsid w:val="008A01C3"/>
    <w:rsid w:val="008A490B"/>
    <w:rsid w:val="008E396A"/>
    <w:rsid w:val="00903FCC"/>
    <w:rsid w:val="00904B41"/>
    <w:rsid w:val="00907DEE"/>
    <w:rsid w:val="0091282B"/>
    <w:rsid w:val="00912A91"/>
    <w:rsid w:val="00913BD6"/>
    <w:rsid w:val="00925D89"/>
    <w:rsid w:val="0093675E"/>
    <w:rsid w:val="009374F7"/>
    <w:rsid w:val="00953A20"/>
    <w:rsid w:val="00963B09"/>
    <w:rsid w:val="009654F2"/>
    <w:rsid w:val="0098152B"/>
    <w:rsid w:val="009828EE"/>
    <w:rsid w:val="00982AC5"/>
    <w:rsid w:val="00986A8C"/>
    <w:rsid w:val="009874EF"/>
    <w:rsid w:val="009934C3"/>
    <w:rsid w:val="009A5B0B"/>
    <w:rsid w:val="009A7193"/>
    <w:rsid w:val="009B3DAF"/>
    <w:rsid w:val="009B6064"/>
    <w:rsid w:val="009F7687"/>
    <w:rsid w:val="00A07A2F"/>
    <w:rsid w:val="00A177B4"/>
    <w:rsid w:val="00A37D37"/>
    <w:rsid w:val="00A45CA1"/>
    <w:rsid w:val="00A45CCB"/>
    <w:rsid w:val="00A52D68"/>
    <w:rsid w:val="00A603EA"/>
    <w:rsid w:val="00A65180"/>
    <w:rsid w:val="00A72222"/>
    <w:rsid w:val="00A7331B"/>
    <w:rsid w:val="00A853C0"/>
    <w:rsid w:val="00A91E35"/>
    <w:rsid w:val="00AA0D9D"/>
    <w:rsid w:val="00AA660B"/>
    <w:rsid w:val="00AB3E67"/>
    <w:rsid w:val="00AC011C"/>
    <w:rsid w:val="00AC1A12"/>
    <w:rsid w:val="00AC3CFD"/>
    <w:rsid w:val="00AC719E"/>
    <w:rsid w:val="00AE32CD"/>
    <w:rsid w:val="00AE447A"/>
    <w:rsid w:val="00AF0CE6"/>
    <w:rsid w:val="00B2062E"/>
    <w:rsid w:val="00B231C9"/>
    <w:rsid w:val="00B46374"/>
    <w:rsid w:val="00B64175"/>
    <w:rsid w:val="00B66C57"/>
    <w:rsid w:val="00B917D6"/>
    <w:rsid w:val="00B958F2"/>
    <w:rsid w:val="00BA032D"/>
    <w:rsid w:val="00BA5349"/>
    <w:rsid w:val="00BC02A5"/>
    <w:rsid w:val="00BC0CE8"/>
    <w:rsid w:val="00BC446E"/>
    <w:rsid w:val="00BC6745"/>
    <w:rsid w:val="00BC7BDC"/>
    <w:rsid w:val="00BC7CCF"/>
    <w:rsid w:val="00BE7CE5"/>
    <w:rsid w:val="00C224F9"/>
    <w:rsid w:val="00C25DA3"/>
    <w:rsid w:val="00C26886"/>
    <w:rsid w:val="00C3186E"/>
    <w:rsid w:val="00C33514"/>
    <w:rsid w:val="00C502DB"/>
    <w:rsid w:val="00C60E49"/>
    <w:rsid w:val="00C64EC1"/>
    <w:rsid w:val="00C733BD"/>
    <w:rsid w:val="00C80C95"/>
    <w:rsid w:val="00C818E6"/>
    <w:rsid w:val="00C92478"/>
    <w:rsid w:val="00CA2343"/>
    <w:rsid w:val="00CB48C4"/>
    <w:rsid w:val="00CB500A"/>
    <w:rsid w:val="00CB5250"/>
    <w:rsid w:val="00CE01B0"/>
    <w:rsid w:val="00CE37E2"/>
    <w:rsid w:val="00D00BE0"/>
    <w:rsid w:val="00D07DC4"/>
    <w:rsid w:val="00D23E4D"/>
    <w:rsid w:val="00D2484A"/>
    <w:rsid w:val="00D27F72"/>
    <w:rsid w:val="00D30E84"/>
    <w:rsid w:val="00D32726"/>
    <w:rsid w:val="00D33746"/>
    <w:rsid w:val="00D369B6"/>
    <w:rsid w:val="00D42D91"/>
    <w:rsid w:val="00D4430C"/>
    <w:rsid w:val="00D61507"/>
    <w:rsid w:val="00D66D15"/>
    <w:rsid w:val="00D77C9D"/>
    <w:rsid w:val="00D80683"/>
    <w:rsid w:val="00D80DB2"/>
    <w:rsid w:val="00D84C43"/>
    <w:rsid w:val="00D9102C"/>
    <w:rsid w:val="00D96FCB"/>
    <w:rsid w:val="00DA7E4A"/>
    <w:rsid w:val="00DB0ED6"/>
    <w:rsid w:val="00DC5757"/>
    <w:rsid w:val="00DC6330"/>
    <w:rsid w:val="00DD26BD"/>
    <w:rsid w:val="00DF54D9"/>
    <w:rsid w:val="00E02AB5"/>
    <w:rsid w:val="00E02D47"/>
    <w:rsid w:val="00E06959"/>
    <w:rsid w:val="00E15D88"/>
    <w:rsid w:val="00E16ABB"/>
    <w:rsid w:val="00E2049B"/>
    <w:rsid w:val="00E20A9D"/>
    <w:rsid w:val="00E2339C"/>
    <w:rsid w:val="00E5219A"/>
    <w:rsid w:val="00E70839"/>
    <w:rsid w:val="00E84258"/>
    <w:rsid w:val="00E87AF1"/>
    <w:rsid w:val="00E87BF8"/>
    <w:rsid w:val="00E907F5"/>
    <w:rsid w:val="00E979C6"/>
    <w:rsid w:val="00EA50FB"/>
    <w:rsid w:val="00EB0247"/>
    <w:rsid w:val="00EB4728"/>
    <w:rsid w:val="00EC0F42"/>
    <w:rsid w:val="00EC37A2"/>
    <w:rsid w:val="00EC3E8E"/>
    <w:rsid w:val="00EE18C8"/>
    <w:rsid w:val="00EE4447"/>
    <w:rsid w:val="00EE6FFC"/>
    <w:rsid w:val="00EF0309"/>
    <w:rsid w:val="00F10BC9"/>
    <w:rsid w:val="00F1176D"/>
    <w:rsid w:val="00F15912"/>
    <w:rsid w:val="00F30482"/>
    <w:rsid w:val="00F32B9E"/>
    <w:rsid w:val="00F333DB"/>
    <w:rsid w:val="00F40240"/>
    <w:rsid w:val="00F40CBB"/>
    <w:rsid w:val="00F55E82"/>
    <w:rsid w:val="00F769C9"/>
    <w:rsid w:val="00F80684"/>
    <w:rsid w:val="00F96A4A"/>
    <w:rsid w:val="00FA2A19"/>
    <w:rsid w:val="00FB12D9"/>
    <w:rsid w:val="00FB68F1"/>
    <w:rsid w:val="00FC395A"/>
    <w:rsid w:val="00FC5CD8"/>
    <w:rsid w:val="00FC5EBC"/>
    <w:rsid w:val="00FC6B6B"/>
    <w:rsid w:val="00FE2C48"/>
    <w:rsid w:val="00FF4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C93F4"/>
  <w15:docId w15:val="{22943956-BAD0-409E-A466-D26CA2C6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3D9"/>
  </w:style>
  <w:style w:type="paragraph" w:styleId="1">
    <w:name w:val="heading 1"/>
    <w:basedOn w:val="a"/>
    <w:next w:val="a"/>
    <w:uiPriority w:val="9"/>
    <w:qFormat/>
    <w:rsid w:val="008623D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8623D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8623D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623D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623D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8623D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623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623D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8623D9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3E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67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7368E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201AA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201AA"/>
    <w:rPr>
      <w:rFonts w:eastAsia="Times New Roman"/>
      <w:vanish/>
      <w:sz w:val="16"/>
      <w:szCs w:val="16"/>
      <w:lang w:val="ru-RU"/>
    </w:rPr>
  </w:style>
  <w:style w:type="character" w:styleId="HTML">
    <w:name w:val="HTML Code"/>
    <w:basedOn w:val="a0"/>
    <w:uiPriority w:val="99"/>
    <w:semiHidden/>
    <w:unhideWhenUsed/>
    <w:rsid w:val="00E2049B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FC6B6B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6F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F1437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7E4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95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02EE"/>
  </w:style>
  <w:style w:type="paragraph" w:styleId="ad">
    <w:name w:val="footer"/>
    <w:basedOn w:val="a"/>
    <w:link w:val="ae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0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1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83022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72960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5595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07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24888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381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743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9920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6496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4028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304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2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63375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04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9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76294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81736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3775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1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19429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538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17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8188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5767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9608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7297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7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0237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0847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1375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085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98396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6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3885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410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0848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361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1868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6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79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48281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5893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533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197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6506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887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2112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8051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4158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0431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207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7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5986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4651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3850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32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38163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323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85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363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8450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158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1817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6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1406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4714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531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58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88288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893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680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22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329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4797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5595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0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7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47528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3041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0653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912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10736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07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51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909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426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346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4045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80945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09968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3376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6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90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802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6446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7043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432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73051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372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86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59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4716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7230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891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4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35417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848483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3686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69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23525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4623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3032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92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2611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4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487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7055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26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502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36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897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665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823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41739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3489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3384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301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84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783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4978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01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456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00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65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248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833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36463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86936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6206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19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063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328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8410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2010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5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434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691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13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5003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3681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46851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8417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6163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73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39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243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81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995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720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952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82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297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421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042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320439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0894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5453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13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336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597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3443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276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426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1902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06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0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12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9317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0113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8301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3875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9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35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53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6623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1424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74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38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807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072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777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3082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8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26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7370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321797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6779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9601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269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07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604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662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168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80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265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4237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354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3596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1847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72843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5551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7717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47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229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44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89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43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63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0653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62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0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8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5BC2-F44F-4591-AFD8-4D5A8A5B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53</Pages>
  <Words>7362</Words>
  <Characters>4196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Professional</cp:lastModifiedBy>
  <cp:revision>333</cp:revision>
  <dcterms:created xsi:type="dcterms:W3CDTF">2023-07-21T08:09:00Z</dcterms:created>
  <dcterms:modified xsi:type="dcterms:W3CDTF">2025-01-23T08:37:00Z</dcterms:modified>
</cp:coreProperties>
</file>